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286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0E27CC" w:rsidRPr="000E27CC" w:rsidRDefault="000E27CC" w:rsidP="00BF6945">
      <w:pPr>
        <w:jc w:val="center"/>
        <w:rPr>
          <w:sz w:val="32"/>
          <w:szCs w:val="32"/>
        </w:rPr>
      </w:pPr>
    </w:p>
    <w:p w:rsidR="000E27CC" w:rsidRPr="000E27CC" w:rsidRDefault="000E27CC" w:rsidP="00BF6945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</w:t>
      </w:r>
      <w:proofErr w:type="gramStart"/>
      <w:r w:rsidRPr="000E27CC">
        <w:rPr>
          <w:b/>
          <w:bCs/>
          <w:sz w:val="32"/>
          <w:szCs w:val="32"/>
        </w:rPr>
        <w:t>.Р</w:t>
      </w:r>
      <w:proofErr w:type="gramEnd"/>
      <w:r w:rsidRPr="000E27CC">
        <w:rPr>
          <w:b/>
          <w:bCs/>
          <w:sz w:val="32"/>
          <w:szCs w:val="32"/>
        </w:rPr>
        <w:t>адужный)</w:t>
      </w:r>
    </w:p>
    <w:p w:rsidR="000E27CC" w:rsidRPr="000E27CC" w:rsidRDefault="000E27CC" w:rsidP="00BF6945">
      <w:pPr>
        <w:rPr>
          <w:sz w:val="20"/>
          <w:szCs w:val="20"/>
        </w:rPr>
      </w:pPr>
    </w:p>
    <w:p w:rsidR="000E27CC" w:rsidRPr="000E27CC" w:rsidRDefault="000E27CC" w:rsidP="00BF6945">
      <w:pPr>
        <w:pStyle w:val="3"/>
        <w:rPr>
          <w:sz w:val="40"/>
          <w:szCs w:val="40"/>
        </w:rPr>
      </w:pPr>
      <w:proofErr w:type="gramStart"/>
      <w:r w:rsidRPr="000E27CC">
        <w:rPr>
          <w:sz w:val="40"/>
          <w:szCs w:val="40"/>
        </w:rPr>
        <w:t>П</w:t>
      </w:r>
      <w:proofErr w:type="gramEnd"/>
      <w:r w:rsidRPr="000E27CC">
        <w:rPr>
          <w:sz w:val="40"/>
          <w:szCs w:val="40"/>
        </w:rPr>
        <w:t xml:space="preserve"> Р И К А З</w:t>
      </w:r>
    </w:p>
    <w:p w:rsidR="000E27CC" w:rsidRDefault="000E27CC" w:rsidP="00BF6945"/>
    <w:p w:rsidR="00120DEB" w:rsidRPr="000E27CC" w:rsidRDefault="00120DEB" w:rsidP="00BF6945"/>
    <w:p w:rsidR="000E27CC" w:rsidRPr="000E27CC" w:rsidRDefault="000E27CC" w:rsidP="00BF6945">
      <w:pPr>
        <w:rPr>
          <w:sz w:val="28"/>
          <w:szCs w:val="28"/>
        </w:rPr>
      </w:pPr>
      <w:r w:rsidRPr="000E27CC">
        <w:rPr>
          <w:i/>
          <w:iCs/>
        </w:rPr>
        <w:t xml:space="preserve"> </w:t>
      </w:r>
      <w:r w:rsidR="00211C83">
        <w:rPr>
          <w:sz w:val="28"/>
          <w:szCs w:val="28"/>
        </w:rPr>
        <w:t>12.02.2020</w:t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  <w:t xml:space="preserve">                </w:t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Pr="000E27CC">
        <w:rPr>
          <w:sz w:val="28"/>
          <w:szCs w:val="28"/>
        </w:rPr>
        <w:tab/>
      </w:r>
      <w:r w:rsidR="00211C83">
        <w:rPr>
          <w:sz w:val="28"/>
          <w:szCs w:val="28"/>
        </w:rPr>
        <w:tab/>
      </w:r>
      <w:r w:rsidRPr="000E27CC">
        <w:rPr>
          <w:sz w:val="28"/>
          <w:szCs w:val="28"/>
        </w:rPr>
        <w:t xml:space="preserve">№ </w:t>
      </w:r>
      <w:r w:rsidR="00211C83">
        <w:rPr>
          <w:sz w:val="28"/>
          <w:szCs w:val="28"/>
        </w:rPr>
        <w:t>19</w:t>
      </w:r>
    </w:p>
    <w:p w:rsidR="000E27CC" w:rsidRPr="000E27CC" w:rsidRDefault="008D6EE7" w:rsidP="00BF6945">
      <w:pPr>
        <w:ind w:right="4252"/>
      </w:pPr>
      <w:r>
        <w:rPr>
          <w:iCs/>
        </w:rPr>
        <w:t>О внесении изменений в приказ финансового управления администрации ЗАТО г</w:t>
      </w:r>
      <w:proofErr w:type="gramStart"/>
      <w:r>
        <w:rPr>
          <w:iCs/>
        </w:rPr>
        <w:t>.Р</w:t>
      </w:r>
      <w:proofErr w:type="gramEnd"/>
      <w:r>
        <w:rPr>
          <w:iCs/>
        </w:rPr>
        <w:t>адужный Владимирской области от 10.12.2019 года № 139 «</w:t>
      </w:r>
      <w:r w:rsidR="000E27CC" w:rsidRPr="000E27CC">
        <w:rPr>
          <w:iCs/>
        </w:rPr>
        <w:t>Об утверждении Перечня кодов главных администраторов средств бюджета ЗАТО г.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E66A4C" w:rsidRDefault="00E66A4C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120DEB" w:rsidRPr="000E27CC" w:rsidRDefault="00120DEB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8D6EE7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</w:t>
      </w:r>
      <w:r w:rsidR="000E27CC" w:rsidRPr="00AB2733">
        <w:rPr>
          <w:rFonts w:ascii="Times New Roman" w:hAnsi="Times New Roman" w:cs="Times New Roman"/>
          <w:sz w:val="28"/>
          <w:szCs w:val="28"/>
        </w:rPr>
        <w:t>6</w:t>
      </w:r>
      <w:r w:rsidRPr="00AB2733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27CC" w:rsidRPr="00AB2733">
        <w:rPr>
          <w:rFonts w:ascii="Times New Roman" w:hAnsi="Times New Roman" w:cs="Times New Roman"/>
          <w:sz w:val="28"/>
          <w:szCs w:val="28"/>
        </w:rPr>
        <w:t>№ 85</w:t>
      </w:r>
      <w:r w:rsidRPr="00AB2733">
        <w:rPr>
          <w:rFonts w:ascii="Times New Roman" w:hAnsi="Times New Roman" w:cs="Times New Roman"/>
          <w:sz w:val="28"/>
          <w:szCs w:val="28"/>
        </w:rPr>
        <w:t xml:space="preserve">н </w:t>
      </w:r>
      <w:r w:rsidR="000E27CC" w:rsidRPr="00AB2733">
        <w:rPr>
          <w:rFonts w:ascii="Times New Roman" w:hAnsi="Times New Roman" w:cs="Times New Roman"/>
          <w:sz w:val="28"/>
          <w:szCs w:val="28"/>
        </w:rPr>
        <w:t>«</w:t>
      </w:r>
      <w:r w:rsidRPr="00AB2733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0E27CC" w:rsidRPr="00AB2733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</w:p>
    <w:p w:rsidR="008D6EE7" w:rsidRDefault="008D6EE7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A4C" w:rsidRDefault="008D6EE7" w:rsidP="008D6E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</w:t>
      </w:r>
      <w:r w:rsidR="00E66A4C" w:rsidRPr="00AB2733">
        <w:rPr>
          <w:rFonts w:ascii="Times New Roman" w:hAnsi="Times New Roman" w:cs="Times New Roman"/>
          <w:sz w:val="28"/>
          <w:szCs w:val="28"/>
        </w:rPr>
        <w:t>:</w:t>
      </w:r>
    </w:p>
    <w:p w:rsidR="008D6EE7" w:rsidRPr="00AB2733" w:rsidRDefault="008D6EE7" w:rsidP="008D6E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6A4C" w:rsidRDefault="00602FF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5470A">
        <w:rPr>
          <w:rFonts w:ascii="Times New Roman" w:hAnsi="Times New Roman" w:cs="Times New Roman"/>
          <w:sz w:val="28"/>
          <w:szCs w:val="28"/>
        </w:rPr>
        <w:t>В</w:t>
      </w:r>
      <w:r w:rsidR="008D6EE7">
        <w:rPr>
          <w:rFonts w:ascii="Times New Roman" w:hAnsi="Times New Roman" w:cs="Times New Roman"/>
          <w:sz w:val="28"/>
          <w:szCs w:val="28"/>
        </w:rPr>
        <w:t xml:space="preserve"> </w:t>
      </w:r>
      <w:r w:rsidR="0085470A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8D6EE7">
        <w:rPr>
          <w:rFonts w:ascii="Times New Roman" w:hAnsi="Times New Roman" w:cs="Times New Roman"/>
          <w:sz w:val="28"/>
          <w:szCs w:val="28"/>
        </w:rPr>
        <w:t>приказ</w:t>
      </w:r>
      <w:r w:rsidR="0085470A">
        <w:rPr>
          <w:rFonts w:ascii="Times New Roman" w:hAnsi="Times New Roman" w:cs="Times New Roman"/>
          <w:sz w:val="28"/>
          <w:szCs w:val="28"/>
        </w:rPr>
        <w:t>у</w:t>
      </w:r>
      <w:r w:rsidR="008D6EE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ЗАТО г</w:t>
      </w:r>
      <w:proofErr w:type="gramStart"/>
      <w:r w:rsidR="008D6E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6EE7">
        <w:rPr>
          <w:rFonts w:ascii="Times New Roman" w:hAnsi="Times New Roman" w:cs="Times New Roman"/>
          <w:sz w:val="28"/>
          <w:szCs w:val="28"/>
        </w:rPr>
        <w:t>адужный Владимирской области от 10 декабря 2019 года № 139 «</w:t>
      </w:r>
      <w:r w:rsidR="008D6EE7"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Радужный Владимирской области и Порядка установления и применения целевых статей классификации расходов бюджета</w:t>
      </w:r>
      <w:r w:rsidR="008D6EE7">
        <w:rPr>
          <w:rFonts w:ascii="Times New Roman" w:hAnsi="Times New Roman" w:cs="Times New Roman"/>
          <w:sz w:val="28"/>
          <w:szCs w:val="28"/>
        </w:rPr>
        <w:t xml:space="preserve">» </w:t>
      </w:r>
      <w:r w:rsidR="00B04E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6E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A0B80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54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CA0B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CA0B80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66A4C" w:rsidRPr="00AB273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</w:t>
      </w:r>
      <w:r w:rsidR="000E27CC" w:rsidRPr="00AB2733">
        <w:rPr>
          <w:rFonts w:ascii="Times New Roman" w:hAnsi="Times New Roman" w:cs="Times New Roman"/>
          <w:sz w:val="28"/>
          <w:szCs w:val="28"/>
        </w:rPr>
        <w:t>а ЗАТО г</w:t>
      </w:r>
      <w:proofErr w:type="gramStart"/>
      <w:r w:rsidR="000E27C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7CC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CA0B80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ям № 1-</w:t>
      </w:r>
      <w:r w:rsidR="000D08EE">
        <w:rPr>
          <w:rFonts w:ascii="Times New Roman" w:hAnsi="Times New Roman" w:cs="Times New Roman"/>
          <w:sz w:val="28"/>
          <w:szCs w:val="28"/>
        </w:rPr>
        <w:t>6</w:t>
      </w:r>
      <w:r w:rsidR="00CA0B8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66A4C" w:rsidRPr="00AB2733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4D413C" w:rsidRPr="00AB2733">
        <w:rPr>
          <w:rFonts w:ascii="Times New Roman" w:hAnsi="Times New Roman" w:cs="Times New Roman"/>
          <w:sz w:val="28"/>
          <w:szCs w:val="28"/>
        </w:rPr>
        <w:t>Заместителю начальника финансового управления администрации ЗАТО г</w:t>
      </w:r>
      <w:proofErr w:type="gramStart"/>
      <w:r w:rsidR="004D413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413C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4D413C" w:rsidRPr="00AB2733">
        <w:rPr>
          <w:rFonts w:ascii="Times New Roman" w:hAnsi="Times New Roman" w:cs="Times New Roman"/>
          <w:sz w:val="28"/>
          <w:szCs w:val="28"/>
        </w:rPr>
        <w:t>настоящий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4D413C" w:rsidRPr="00AB2733">
        <w:rPr>
          <w:rFonts w:ascii="Times New Roman" w:hAnsi="Times New Roman" w:cs="Times New Roman"/>
          <w:sz w:val="28"/>
          <w:szCs w:val="28"/>
        </w:rPr>
        <w:t>приказ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до главных администраторов доходов, главных распорядителей бюджетных средств, главных администраторов источников финансирования дефицита бюджета</w:t>
      </w:r>
      <w:r w:rsidR="004D413C" w:rsidRPr="00AB2733"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 </w:t>
      </w:r>
      <w:r w:rsidR="00E66A4C" w:rsidRPr="00AB2733">
        <w:rPr>
          <w:rFonts w:ascii="Times New Roman" w:hAnsi="Times New Roman" w:cs="Times New Roman"/>
          <w:sz w:val="28"/>
          <w:szCs w:val="28"/>
        </w:rPr>
        <w:t>и Управления Федерального казначейства по Владимирской области.</w:t>
      </w:r>
    </w:p>
    <w:p w:rsidR="00E66A4C" w:rsidRPr="00AB2733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3F0A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D23F0A" w:rsidRPr="00AB2733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сайте администрации </w:t>
      </w:r>
      <w:r w:rsidR="00D23F0A" w:rsidRPr="00AB2733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D23F0A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3F0A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 пределах информационного ресурса </w:t>
      </w:r>
      <w:r w:rsidR="00D23F0A"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.Радужный Владимирской области.</w:t>
      </w:r>
    </w:p>
    <w:p w:rsidR="00D23F0A" w:rsidRDefault="00B04E12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6A4C" w:rsidRPr="00AB2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D23F0A" w:rsidRPr="00AB2733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</w:p>
    <w:p w:rsidR="00A57378" w:rsidRDefault="00A57378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DEB" w:rsidRPr="00AB2733" w:rsidRDefault="00120DEB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F0A" w:rsidRPr="00AB2733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D23F0A" w:rsidRPr="00AB2733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E66A4C" w:rsidRDefault="00D23F0A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ab/>
      </w:r>
      <w:r w:rsidR="00120D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2733">
        <w:rPr>
          <w:rFonts w:ascii="Times New Roman" w:hAnsi="Times New Roman" w:cs="Times New Roman"/>
          <w:sz w:val="28"/>
          <w:szCs w:val="28"/>
        </w:rPr>
        <w:t>О.М. Горшкова</w:t>
      </w:r>
    </w:p>
    <w:p w:rsidR="00617B12" w:rsidRPr="000E27CC" w:rsidRDefault="00617B12" w:rsidP="00617B12">
      <w:pPr>
        <w:pStyle w:val="ConsPlusNormal"/>
        <w:pageBreakBefore/>
        <w:ind w:left="3969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риказа</w:t>
      </w:r>
      <w:r w:rsidRPr="0037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нансового управления администрации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  <w:r w:rsidRPr="00376800">
        <w:rPr>
          <w:rFonts w:ascii="Times New Roman" w:hAnsi="Times New Roman" w:cs="Times New Roman"/>
        </w:rPr>
        <w:t xml:space="preserve"> </w:t>
      </w:r>
    </w:p>
    <w:p w:rsidR="000D08EE" w:rsidRPr="00376800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11C83">
        <w:rPr>
          <w:rFonts w:ascii="Times New Roman" w:hAnsi="Times New Roman" w:cs="Times New Roman"/>
        </w:rPr>
        <w:t>12.02.2020</w:t>
      </w:r>
      <w:r>
        <w:rPr>
          <w:rFonts w:ascii="Times New Roman" w:hAnsi="Times New Roman" w:cs="Times New Roman"/>
        </w:rPr>
        <w:t xml:space="preserve"> № </w:t>
      </w:r>
      <w:r w:rsidR="00211C8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)</w:t>
      </w:r>
    </w:p>
    <w:p w:rsidR="00CA0B80" w:rsidRPr="00AB2733" w:rsidRDefault="00CA0B80" w:rsidP="00CA0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B80" w:rsidRDefault="00CA0B80" w:rsidP="00CA0B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4"/>
      <w:bookmarkEnd w:id="0"/>
      <w:r w:rsidRPr="00AB2733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И ПРАВИЛА ОТНЕСЕНИЯ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B80" w:rsidRPr="00AB2733" w:rsidRDefault="00CA0B80" w:rsidP="00CA0B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 w:rsidRPr="00AB2733">
        <w:rPr>
          <w:rFonts w:ascii="Times New Roman" w:hAnsi="Times New Roman" w:cs="Times New Roman"/>
          <w:sz w:val="24"/>
          <w:szCs w:val="24"/>
        </w:rPr>
        <w:t>НА СООТВЕТСТВУЮЩИЕ ЦЕЛЕВЫЕ СТАТЬИ</w:t>
      </w:r>
    </w:p>
    <w:p w:rsidR="00CA0B80" w:rsidRPr="00AB2733" w:rsidRDefault="00CA0B80" w:rsidP="00CA0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color w:val="000000"/>
        </w:rPr>
      </w:pPr>
      <w:r w:rsidRPr="00FA1C47">
        <w:rPr>
          <w:b/>
          <w:bCs/>
          <w:color w:val="000000"/>
        </w:rPr>
        <w:t>Муниципальная программа «Развитие муниципальной службы и органов управления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bCs/>
          <w:color w:val="000000"/>
        </w:rPr>
        <w:t>Развитие муниципальной службы и органов управления ЗАТО г</w:t>
      </w:r>
      <w:proofErr w:type="gramStart"/>
      <w:r w:rsidRPr="00FA1C47">
        <w:rPr>
          <w:bCs/>
          <w:color w:val="000000"/>
        </w:rPr>
        <w:t>.Р</w:t>
      </w:r>
      <w:proofErr w:type="gramEnd"/>
      <w:r w:rsidRPr="00FA1C47">
        <w:rPr>
          <w:bCs/>
          <w:color w:val="000000"/>
        </w:rPr>
        <w:t>адужный Владимирской области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01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Развитие муниципальной службы и органов управления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1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оздание условий для развития муниципальной службы в муниципальном образовани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10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Расходы на обеспечение деятельности центров органов местного самоуправления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1003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оздание условий для эффективного содержания административных зданий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1005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оведение Всероссийской переписи населения 2020 года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color w:val="000000"/>
        </w:rPr>
      </w:pPr>
      <w:r w:rsidRPr="00FA1C47">
        <w:rPr>
          <w:b/>
          <w:bCs/>
          <w:color w:val="000000"/>
        </w:rPr>
        <w:t>Муниципальная программа «Обеспечение общественного порядка и профилактики правонарушений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Обеспечение общественного порядка и профилактики правонарушений 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:</w:t>
      </w:r>
    </w:p>
    <w:tbl>
      <w:tblPr>
        <w:tblW w:w="9654" w:type="dxa"/>
        <w:tblInd w:w="93" w:type="dxa"/>
        <w:tblLook w:val="04A0"/>
      </w:tblPr>
      <w:tblGrid>
        <w:gridCol w:w="1457"/>
        <w:gridCol w:w="8197"/>
      </w:tblGrid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030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Обеспечение общественного порядка и профилактики </w:t>
            </w:r>
            <w:proofErr w:type="gramStart"/>
            <w:r w:rsidRPr="005B3C77">
              <w:rPr>
                <w:color w:val="000000"/>
              </w:rPr>
              <w:t>правонарушений</w:t>
            </w:r>
            <w:proofErr w:type="gramEnd"/>
            <w:r w:rsidRPr="005B3C77">
              <w:rPr>
                <w:color w:val="000000"/>
              </w:rPr>
              <w:t xml:space="preserve"> ЗАТО г. Радужный Владимирской области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31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Комплексные меры профилактики правонарушений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31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офилактика правонарушений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32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Профилактика дорожно-транспортного травматизма </w:t>
            </w:r>
            <w:proofErr w:type="gramStart"/>
            <w:r w:rsidRPr="005B3C77">
              <w:rPr>
                <w:color w:val="000000"/>
              </w:rPr>
              <w:t>в</w:t>
            </w:r>
            <w:proofErr w:type="gramEnd"/>
            <w:r w:rsidRPr="005B3C77">
              <w:rPr>
                <w:color w:val="000000"/>
              </w:rPr>
              <w:t xml:space="preserve"> ЗАТО г. Радужный Владимирской области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32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перативно-профилактические мероприятия по сокращению аварийности и дорожно-транспортного травматизма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>032R3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 xml:space="preserve">      Основное мероприятие "Оперативно-профилактические мероприятия по сокращению аварийности и дорожно-транспортного травматизма"</w:t>
            </w:r>
          </w:p>
        </w:tc>
      </w:tr>
      <w:tr w:rsidR="005B3C77" w:rsidRPr="005B3C77" w:rsidTr="005B3C77">
        <w:trPr>
          <w:trHeight w:val="8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33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Комплексные меры противодействия злоупотреблению наркотиками и их незаконному обороту на территори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25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33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окращение масштабов распространения наркомании и связанного с ней социального и экономического ущерба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34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Комплексные меры противодействия злоупотреблению </w:t>
            </w:r>
            <w:r w:rsidRPr="005B3C77">
              <w:rPr>
                <w:color w:val="000000"/>
              </w:rPr>
              <w:lastRenderedPageBreak/>
              <w:t xml:space="preserve">алкогольной продукцией и профилактика алкоголизма населения на </w:t>
            </w:r>
            <w:proofErr w:type="gramStart"/>
            <w:r w:rsidRPr="005B3C77">
              <w:rPr>
                <w:color w:val="000000"/>
              </w:rPr>
              <w:t>территории</w:t>
            </w:r>
            <w:proofErr w:type="gramEnd"/>
            <w:r w:rsidRPr="005B3C77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lastRenderedPageBreak/>
              <w:t>034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офилактика злоупотребления алкогольной продукцией"</w:t>
            </w:r>
          </w:p>
        </w:tc>
      </w:tr>
      <w:tr w:rsidR="005B3C77" w:rsidRPr="005B3C77" w:rsidTr="005B3C77">
        <w:trPr>
          <w:trHeight w:val="224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35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Противодействие терроризму и экстремизму на </w:t>
            </w:r>
            <w:proofErr w:type="gramStart"/>
            <w:r w:rsidRPr="005B3C77">
              <w:rPr>
                <w:color w:val="000000"/>
              </w:rPr>
              <w:t>территории</w:t>
            </w:r>
            <w:proofErr w:type="gramEnd"/>
            <w:r w:rsidRPr="005B3C77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5B3C77" w:rsidRPr="005B3C77" w:rsidTr="005B3C77">
        <w:trPr>
          <w:trHeight w:val="89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35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офилактика экстремизма и терроризма на территори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iCs/>
        </w:rPr>
      </w:pPr>
      <w:r w:rsidRPr="00FA1C47">
        <w:rPr>
          <w:b/>
          <w:bCs/>
          <w:color w:val="000000"/>
        </w:rPr>
        <w:t>Муниципальная</w:t>
      </w:r>
      <w:r w:rsidRPr="00FA1C47">
        <w:rPr>
          <w:b/>
          <w:bCs/>
          <w:iCs/>
        </w:rPr>
        <w:t xml:space="preserve"> программа «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</w:r>
      <w:proofErr w:type="gramStart"/>
      <w:r w:rsidRPr="00FA1C47">
        <w:rPr>
          <w:b/>
          <w:bCs/>
          <w:iCs/>
        </w:rPr>
        <w:t>.Р</w:t>
      </w:r>
      <w:proofErr w:type="gramEnd"/>
      <w:r w:rsidRPr="00FA1C47">
        <w:rPr>
          <w:b/>
          <w:bCs/>
          <w:iCs/>
        </w:rPr>
        <w:t>адужный Владимирской области»</w:t>
      </w:r>
    </w:p>
    <w:p w:rsidR="005B3C77" w:rsidRDefault="00CA0B80" w:rsidP="005B3C77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04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4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Землеустройство, использование и охрана земель на территори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4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Мероприятия по землеустройству и землепользованию на территори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4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42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</w:tbl>
    <w:p w:rsidR="00CA0B80" w:rsidRPr="00FA1C47" w:rsidRDefault="00CA0B80" w:rsidP="005B3C77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b/>
          <w:bCs/>
          <w:color w:val="000000"/>
        </w:rPr>
      </w:pPr>
      <w:r w:rsidRPr="00FA1C47">
        <w:rPr>
          <w:b/>
          <w:bCs/>
          <w:color w:val="000000"/>
        </w:rPr>
        <w:t>Муниципальная программа «Информатизация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Информатизац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05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Информатизация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5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беспечение предоставления гражданам и организациям услуг с использованием современных информационных и телекоммуникационных технологий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50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5003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Развитие технической и технологической основы становления информационного общества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5004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едупреждение угроз, возникающих в информационном обществе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 xml:space="preserve">адужный </w:t>
      </w:r>
      <w:r w:rsidRPr="00FA1C47">
        <w:rPr>
          <w:b/>
          <w:snapToGrid w:val="0"/>
        </w:rPr>
        <w:t>Владимирской области</w:t>
      </w:r>
      <w:r w:rsidRPr="00FA1C47">
        <w:rPr>
          <w:b/>
          <w:bCs/>
        </w:rPr>
        <w:t>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 xml:space="preserve">Перспективное развитие и совершенствование гражданской обороны, защита населения и территории, обеспечение пожарной безопасности </w:t>
      </w:r>
      <w:r w:rsidRPr="00FA1C47">
        <w:rPr>
          <w:color w:val="000000"/>
        </w:rPr>
        <w:lastRenderedPageBreak/>
        <w:t>и безопасности людей на водных объектах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28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06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5B3C77">
              <w:rPr>
                <w:color w:val="000000"/>
              </w:rPr>
              <w:t>объектах</w:t>
            </w:r>
            <w:proofErr w:type="gramEnd"/>
            <w:r w:rsidRPr="005B3C77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6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18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6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овершенствование и развитие гражданской обороны, защиты населения и территории, обеспечение пожарной безопасности и безопасности людей на водных объектах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61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рганизация работ по недопущению и ликвидации чрезвычайных ситуаций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6103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рганизация мероприятий по гражданской обороне"</w:t>
            </w:r>
          </w:p>
        </w:tc>
      </w:tr>
      <w:tr w:rsidR="005B3C77" w:rsidRPr="005B3C77" w:rsidTr="005B3C77">
        <w:trPr>
          <w:trHeight w:val="53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6104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жизнеобеспечения города и сбоев подачи энергоресурсов для населения города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6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Безопасный город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62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Внедрение и развитие аппаратно-программного комплекса "Безопасный город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Обеспечение доступным и комфортным жильём населения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 Владимирской области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Обеспечение доступным и комфортным жильём населен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07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Обеспечение доступным и комфортным жильем населения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73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Обеспечение жильем многодетных семей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"</w:t>
            </w:r>
          </w:p>
        </w:tc>
      </w:tr>
      <w:tr w:rsidR="005B3C77" w:rsidRPr="005B3C77" w:rsidTr="005B3C77">
        <w:trPr>
          <w:trHeight w:val="14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73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едоставление многодетным семьям социальных выплат на приобретение жилья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76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Обеспечение жильем молодых семей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76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едоставление молодым семьям социальных выплат на приобретение жилья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Энергосбережение и повышение надежности энергоснабжения в топливно-энергетическом комплексе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</w:t>
      </w:r>
      <w:r w:rsidRPr="00FA1C47">
        <w:rPr>
          <w:bCs/>
          <w:iCs/>
        </w:rPr>
        <w:t xml:space="preserve"> </w:t>
      </w:r>
      <w:r w:rsidRPr="00FA1C47">
        <w:rPr>
          <w:b/>
          <w:bCs/>
          <w:iCs/>
        </w:rPr>
        <w:t>Владимирской области</w:t>
      </w:r>
      <w:r w:rsidRPr="00FA1C47">
        <w:rPr>
          <w:b/>
          <w:bCs/>
        </w:rPr>
        <w:t>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Энергосбережение и повышение надежности энергоснабжения в топливно-энергетическом комплексе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08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Энергосбережение и повышение надежности энергоснабжения в топливно-энергетическом </w:t>
            </w:r>
            <w:proofErr w:type="gramStart"/>
            <w:r w:rsidRPr="005B3C77">
              <w:rPr>
                <w:color w:val="000000"/>
              </w:rPr>
              <w:t>комплексе</w:t>
            </w:r>
            <w:proofErr w:type="gramEnd"/>
            <w:r w:rsidRPr="005B3C77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8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нижение расхода топливно-энергетических ресурсов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>080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 xml:space="preserve">      Основное мероприятие "Ремонт, реконструкция электрических сетей, трансформаторных подстанций и кабельных линий"</w:t>
            </w:r>
          </w:p>
        </w:tc>
      </w:tr>
      <w:tr w:rsidR="005B3C77" w:rsidRPr="005B3C77" w:rsidTr="005B3C77">
        <w:trPr>
          <w:trHeight w:val="14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lastRenderedPageBreak/>
              <w:t>08004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Мероприятия в целях реализации концессионных соглашений от 17.09.2015 № 2015-01-ТС и № 2015-02-ВС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</w:t>
      </w:r>
      <w:r w:rsidRPr="00FA1C47">
        <w:rPr>
          <w:b/>
          <w:bCs/>
          <w:color w:val="000000"/>
        </w:rPr>
        <w:t>Жилищно-коммунальный комплекс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</w:t>
      </w:r>
      <w:r w:rsidRPr="00FA1C47">
        <w:rPr>
          <w:b/>
          <w:bCs/>
        </w:rPr>
        <w:t>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Жилищно-коммунальный комплекс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09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Жилищно-коммунальный комплекс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09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Развитие жилищно-коммунального комплекса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9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9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одержание, обслуживание, ремонт, модернизация объектов жилого фонда"</w:t>
            </w:r>
          </w:p>
        </w:tc>
      </w:tr>
      <w:tr w:rsidR="005B3C77" w:rsidRPr="005B3C77" w:rsidTr="005B3C77">
        <w:trPr>
          <w:trHeight w:val="10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91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бслуживание, содержание, ремонт, модернизация объектов коммунального хозяйства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9103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беспечение финансовой стабильности жилищно-коммунального комплекса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9104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Предупреждение чрезвычайных ситуаций на территории города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9105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беспечение финансовой стабильности предприятий бытового облуживания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9106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рганизация мероприятий по вопросам похоронного дела на </w:t>
            </w:r>
            <w:proofErr w:type="gramStart"/>
            <w:r w:rsidRPr="005B3C77">
              <w:rPr>
                <w:color w:val="000000"/>
              </w:rPr>
              <w:t>территории</w:t>
            </w:r>
            <w:proofErr w:type="gramEnd"/>
            <w:r w:rsidRPr="005B3C77">
              <w:rPr>
                <w:color w:val="000000"/>
              </w:rPr>
              <w:t xml:space="preserve"> ЗАТО г. Радужный. Содержание и обслуживание городского кладбища традиционного захоронения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>09107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 xml:space="preserve">      Основное мероприятие "Приведение в нормативное состояние административных зданий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09109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рганизация выполнения работ, необходимых для надлежащего содержания и безопасной эксплуатации муниципальных объектов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Охрана окружающей среды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 xml:space="preserve">адужный </w:t>
      </w:r>
      <w:r w:rsidRPr="00FA1C47">
        <w:rPr>
          <w:b/>
          <w:bCs/>
          <w:color w:val="000000"/>
        </w:rPr>
        <w:t>Владимирской области</w:t>
      </w:r>
      <w:r w:rsidRPr="00FA1C47">
        <w:rPr>
          <w:b/>
          <w:bCs/>
        </w:rPr>
        <w:t>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Охрана окружающей среды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10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Охрана окружающей среды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10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Городские леса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0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Охрана лесов и водных источников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10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Отходы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02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Ликвидация несанкционированных свалок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02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одержание полигона твердых бытовых отходов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Обеспечение населения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 xml:space="preserve">адужный Владимирской области питьевой водой» 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Обеспечение населен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 питьевой водой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11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Обеспечение населения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 питьевой водой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lastRenderedPageBreak/>
              <w:t>11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Развитие и совершенствование системы водоснабжения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>11002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 xml:space="preserve">      Основное мероприятие "Развитие и совершенствование системы водоотведения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Развитие пассажирских перевозок на территории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 Владимирской области.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Развитие пассажирских перевозок на территории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12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Развитие пассажирских перевозок на территории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2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Развитие и совершенствование транспортного обслуживания населения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  <w:color w:val="000000"/>
        </w:rPr>
      </w:pPr>
      <w:r w:rsidRPr="00FA1C47">
        <w:rPr>
          <w:b/>
          <w:bCs/>
        </w:rPr>
        <w:t>Муниципальная программа «</w:t>
      </w:r>
      <w:r w:rsidRPr="00FA1C47">
        <w:rPr>
          <w:b/>
          <w:bCs/>
          <w:color w:val="000000"/>
        </w:rPr>
        <w:t>Дорожное хозяйство и благоустройство ЗАТО г</w:t>
      </w:r>
      <w:proofErr w:type="gramStart"/>
      <w:r w:rsidRPr="00FA1C47">
        <w:rPr>
          <w:b/>
          <w:bCs/>
          <w:color w:val="000000"/>
        </w:rPr>
        <w:t>.Р</w:t>
      </w:r>
      <w:proofErr w:type="gramEnd"/>
      <w:r w:rsidRPr="00FA1C47">
        <w:rPr>
          <w:b/>
          <w:bCs/>
          <w:color w:val="000000"/>
        </w:rPr>
        <w:t>адужный Владимирской области»</w:t>
      </w:r>
    </w:p>
    <w:p w:rsidR="00CA0B80" w:rsidRDefault="00CA0B80" w:rsidP="00CA0B8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outlineLvl w:val="4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Дорожное хозяйство и благоустройство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57"/>
        <w:gridCol w:w="8197"/>
      </w:tblGrid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rPr>
                <w:color w:val="000000"/>
              </w:rPr>
            </w:pPr>
            <w:r w:rsidRPr="005B3C77">
              <w:rPr>
                <w:color w:val="000000"/>
              </w:rPr>
              <w:t>130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rPr>
                <w:color w:val="000000"/>
              </w:rPr>
            </w:pPr>
            <w:r w:rsidRPr="005B3C77">
              <w:rPr>
                <w:color w:val="000000"/>
              </w:rPr>
              <w:t xml:space="preserve">  Муниципальная программа "Дорожное хозяйство и благоустройство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 Владимирской области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131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Строительство, ремонт и реконструкция автомобильных дорог общего пользования местного значения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>131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 xml:space="preserve">      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</w:tr>
      <w:tr w:rsidR="005B3C77" w:rsidRPr="005B3C77" w:rsidTr="005B3C77">
        <w:trPr>
          <w:trHeight w:val="132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31R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Финансовое обеспечение дорожной деятельности в рамках реализации национального проекта "Безопасные и качественные автомобильные дороги" (федеральный проект "Дорожная сеть")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132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Строительство, ремонт и реконструкция объектов благоустройства"</w:t>
            </w:r>
          </w:p>
        </w:tc>
      </w:tr>
      <w:tr w:rsidR="005B3C77" w:rsidRPr="005B3C77" w:rsidTr="005B3C77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32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троительство, ремонт, реконструкция и обслуживание объектов благоустройства"</w:t>
            </w:r>
          </w:p>
        </w:tc>
      </w:tr>
      <w:tr w:rsidR="005B3C77" w:rsidRPr="005B3C77" w:rsidTr="00A76D0B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>13202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FF0000"/>
              </w:rPr>
            </w:pPr>
            <w:r w:rsidRPr="005B3C77">
              <w:rPr>
                <w:color w:val="FF0000"/>
              </w:rPr>
              <w:t xml:space="preserve">      Основное мероприятие "Устройство и расширение тротуаров, пешеходных дорожек и автостоянок"</w:t>
            </w:r>
          </w:p>
        </w:tc>
      </w:tr>
      <w:tr w:rsidR="005B3C77" w:rsidRPr="005B3C77" w:rsidTr="00A76D0B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133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Содержание дорог и объектов благоустройства"</w:t>
            </w:r>
          </w:p>
        </w:tc>
      </w:tr>
      <w:tr w:rsidR="005B3C77" w:rsidRPr="005B3C77" w:rsidTr="00A76D0B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33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Содержание и обслуживание городских дорог в зимний, летний и осенний период, содержание и обслуживание объектов благоустройства города"</w:t>
            </w:r>
          </w:p>
        </w:tc>
      </w:tr>
      <w:tr w:rsidR="005B3C77" w:rsidRPr="005B3C77" w:rsidTr="00A76D0B">
        <w:trPr>
          <w:trHeight w:val="8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134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Техническое обслуживание, ремонт и модернизация уличного освещения"</w:t>
            </w:r>
          </w:p>
        </w:tc>
      </w:tr>
      <w:tr w:rsidR="005B3C77" w:rsidRPr="005B3C77" w:rsidTr="00A76D0B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34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Техническое обслуживание, содержание, ремонт и модернизация уличного освещения"</w:t>
            </w:r>
          </w:p>
        </w:tc>
      </w:tr>
      <w:tr w:rsidR="005B3C77" w:rsidRPr="005B3C77" w:rsidTr="00A76D0B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135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Формирование комфортной городской среды""</w:t>
            </w:r>
          </w:p>
        </w:tc>
      </w:tr>
      <w:tr w:rsidR="005B3C77" w:rsidRPr="005B3C77" w:rsidTr="00A76D0B">
        <w:trPr>
          <w:trHeight w:val="122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35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Мероприятия по благоустройству дворовых территорий ЗАТО г</w:t>
            </w:r>
            <w:proofErr w:type="gramStart"/>
            <w:r w:rsidRPr="005B3C77">
              <w:rPr>
                <w:color w:val="000000"/>
              </w:rPr>
              <w:t>.Р</w:t>
            </w:r>
            <w:proofErr w:type="gramEnd"/>
            <w:r w:rsidRPr="005B3C77">
              <w:rPr>
                <w:color w:val="000000"/>
              </w:rPr>
              <w:t>адужный, в том числе в рамках реализации программ современной городской среды</w:t>
            </w:r>
          </w:p>
        </w:tc>
      </w:tr>
      <w:tr w:rsidR="005B3C77" w:rsidRPr="005B3C77" w:rsidTr="00A76D0B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35F2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Реализация программ формирования современной городской среды в рамках реализации национального проекта "Жилье и городская среда" (федеральный проект "Жилье")"</w:t>
            </w:r>
          </w:p>
        </w:tc>
      </w:tr>
      <w:tr w:rsidR="005B3C77" w:rsidRPr="005B3C77" w:rsidTr="00A76D0B">
        <w:trPr>
          <w:trHeight w:val="8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>13600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0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Подпрограмма "Ведомственная программа "Ямочный ремонт, сезонные работы по благоустройству города"</w:t>
            </w:r>
          </w:p>
        </w:tc>
      </w:tr>
      <w:tr w:rsidR="005B3C77" w:rsidRPr="005B3C77" w:rsidTr="00A76D0B">
        <w:trPr>
          <w:trHeight w:val="144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lastRenderedPageBreak/>
              <w:t>13601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Ремонт и содержание улично-дорожной сети по объектам благоустройства"</w:t>
            </w:r>
          </w:p>
        </w:tc>
      </w:tr>
      <w:tr w:rsidR="005B3C77" w:rsidRPr="005B3C77" w:rsidTr="00A76D0B">
        <w:trPr>
          <w:trHeight w:val="144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77" w:rsidRPr="005B3C77" w:rsidRDefault="005B3C77" w:rsidP="005B3C77">
            <w:pPr>
              <w:jc w:val="center"/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>1360200000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77" w:rsidRPr="005B3C77" w:rsidRDefault="005B3C77" w:rsidP="005B3C77">
            <w:pPr>
              <w:outlineLvl w:val="1"/>
              <w:rPr>
                <w:color w:val="000000"/>
              </w:rPr>
            </w:pPr>
            <w:r w:rsidRPr="005B3C77">
              <w:rPr>
                <w:color w:val="000000"/>
              </w:rPr>
              <w:t xml:space="preserve">      Основное мероприятие "Временная занятость сезонных рабочих по благоустройству территории города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</w:rPr>
      </w:pPr>
      <w:r w:rsidRPr="00FA1C47">
        <w:rPr>
          <w:b/>
        </w:rPr>
        <w:t>Муниципальная программа «Доступная среда для людей с ограниченными возможностями ЗАТО г</w:t>
      </w:r>
      <w:proofErr w:type="gramStart"/>
      <w:r w:rsidRPr="00FA1C47">
        <w:rPr>
          <w:b/>
        </w:rPr>
        <w:t>.Р</w:t>
      </w:r>
      <w:proofErr w:type="gramEnd"/>
      <w:r w:rsidRPr="00FA1C47">
        <w:rPr>
          <w:b/>
        </w:rPr>
        <w:t xml:space="preserve">адужный </w:t>
      </w:r>
      <w:r w:rsidRPr="00FA1C47">
        <w:rPr>
          <w:b/>
          <w:snapToGrid w:val="0"/>
        </w:rPr>
        <w:t>Владимирской области</w:t>
      </w:r>
      <w:r w:rsidRPr="00FA1C47">
        <w:rPr>
          <w:b/>
        </w:rPr>
        <w:t>»</w:t>
      </w:r>
    </w:p>
    <w:p w:rsidR="00CA0B80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Доступная среда для людей с ограниченными возможностями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rPr>
                <w:color w:val="000000"/>
              </w:rPr>
            </w:pPr>
            <w:r w:rsidRPr="00A76D0B">
              <w:rPr>
                <w:color w:val="000000"/>
              </w:rPr>
              <w:t>14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rPr>
                <w:color w:val="000000"/>
              </w:rPr>
            </w:pPr>
            <w:r w:rsidRPr="00A76D0B">
              <w:rPr>
                <w:color w:val="000000"/>
              </w:rPr>
              <w:t xml:space="preserve">  Муниципальная программа "Доступная среда для людей с ограниченными возможностями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"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40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беспечение доступности для инвалидов различного рода информации, объектов социальной сферы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>Муниципальная программа «Развитие образования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 Владимирской области»</w:t>
      </w:r>
    </w:p>
    <w:p w:rsidR="00CA0B80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Развитие образован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43"/>
        <w:gridCol w:w="8211"/>
      </w:tblGrid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rPr>
                <w:color w:val="000000"/>
              </w:rPr>
            </w:pPr>
            <w:r w:rsidRPr="00A76D0B">
              <w:rPr>
                <w:color w:val="000000"/>
              </w:rPr>
              <w:t>150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rPr>
                <w:color w:val="000000"/>
              </w:rPr>
            </w:pPr>
            <w:r w:rsidRPr="00A76D0B">
              <w:rPr>
                <w:color w:val="000000"/>
              </w:rPr>
              <w:t xml:space="preserve">  Муниципальная программа "Развитие образования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51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Развитие общего, дошкольного и дополнительного образования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10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Развитие системы обеспечение доступности качества образовательных услуг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10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беспечение лицензионных требований к деятельности образовательных учреждений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103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Выполнение муниципальных заданий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104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Выполнение управленческих функций, обеспечивающих стабильность работы подведомственных учреждений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105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Социальная поддержка населения"</w:t>
            </w:r>
          </w:p>
        </w:tc>
      </w:tr>
      <w:tr w:rsidR="00A76D0B" w:rsidRPr="00A76D0B" w:rsidTr="00A76D0B">
        <w:trPr>
          <w:trHeight w:val="449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1E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ализации национального проекта "Образование (федеральный проект "Современная школа")"</w:t>
            </w:r>
          </w:p>
        </w:tc>
      </w:tr>
      <w:tr w:rsidR="00A76D0B" w:rsidRPr="00A76D0B" w:rsidTr="00A76D0B">
        <w:trPr>
          <w:trHeight w:val="77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1E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ализации национального проекта "Образование (федеральный проект "Успех каждого ребенка")"</w:t>
            </w:r>
          </w:p>
        </w:tc>
      </w:tr>
      <w:tr w:rsidR="00A76D0B" w:rsidRPr="00A76D0B" w:rsidTr="00A76D0B">
        <w:trPr>
          <w:trHeight w:val="247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1E4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ализации национального проекта "Образование (федеральный проект "Цифровая образовательная среда")"</w:t>
            </w:r>
          </w:p>
        </w:tc>
      </w:tr>
      <w:tr w:rsidR="00A76D0B" w:rsidRPr="00A76D0B" w:rsidTr="00A76D0B">
        <w:trPr>
          <w:trHeight w:val="139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52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Совершенствование организации питания обучающихся муниципальных общеобразовательных учреждений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20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рганизация питания учащихся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20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рганизация питания дошкольников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53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Совершенствование организации отдыха и оздоровления детей и подростков в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"</w:t>
            </w:r>
          </w:p>
        </w:tc>
      </w:tr>
      <w:tr w:rsidR="00A76D0B" w:rsidRPr="00A76D0B" w:rsidTr="00A76D0B">
        <w:trPr>
          <w:trHeight w:val="14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lastRenderedPageBreak/>
              <w:t>1530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рганизация отдыха и оздоровления детей и подростков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 в лагерях дневного пребывания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30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Участие в профильных сменах. Организация санаторно-курортного оздоровления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303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рганизация отдыха детей в загородном лагере"</w:t>
            </w:r>
          </w:p>
        </w:tc>
      </w:tr>
      <w:tr w:rsidR="00A76D0B" w:rsidRPr="00A76D0B" w:rsidTr="00A76D0B">
        <w:trPr>
          <w:trHeight w:val="8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5400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Обеспечение защиты прав и интересов детей-сирот и детей, оставшихся без попечения родителей"</w:t>
            </w:r>
          </w:p>
        </w:tc>
      </w:tr>
      <w:tr w:rsidR="00A76D0B" w:rsidRPr="00A76D0B" w:rsidTr="00A76D0B">
        <w:trPr>
          <w:trHeight w:val="19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401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рганизация осуществления деятельности по опеке и попечительству в отношении несовершеннолетних граждан"</w:t>
            </w:r>
          </w:p>
        </w:tc>
      </w:tr>
      <w:tr w:rsidR="00A76D0B" w:rsidRPr="00A76D0B" w:rsidTr="00A76D0B">
        <w:trPr>
          <w:trHeight w:val="203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540200000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беспечение жильем лиц из числа детей-сирот, детей, оставшихся без попечения родителей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b/>
          <w:bCs/>
        </w:rPr>
      </w:pPr>
      <w:r w:rsidRPr="00FA1C47">
        <w:rPr>
          <w:b/>
          <w:bCs/>
        </w:rPr>
        <w:t xml:space="preserve">Муниципальная программа «Культура и </w:t>
      </w:r>
      <w:proofErr w:type="gramStart"/>
      <w:r w:rsidRPr="00FA1C47">
        <w:rPr>
          <w:b/>
          <w:bCs/>
        </w:rPr>
        <w:t>спорт</w:t>
      </w:r>
      <w:proofErr w:type="gramEnd"/>
      <w:r w:rsidRPr="00FA1C47">
        <w:rPr>
          <w:b/>
          <w:bCs/>
        </w:rPr>
        <w:t xml:space="preserve"> ЗАТО г. Радужный Владимирской области»</w:t>
      </w:r>
    </w:p>
    <w:p w:rsidR="00CA0B80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Культура и спорт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70"/>
        <w:gridCol w:w="8184"/>
      </w:tblGrid>
      <w:tr w:rsidR="00A76D0B" w:rsidRPr="00A76D0B" w:rsidTr="00A76D0B">
        <w:trPr>
          <w:trHeight w:val="14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rPr>
                <w:color w:val="000000"/>
              </w:rPr>
            </w:pPr>
            <w:r w:rsidRPr="00A76D0B">
              <w:rPr>
                <w:color w:val="000000"/>
              </w:rPr>
              <w:t>16000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rPr>
                <w:color w:val="000000"/>
              </w:rPr>
            </w:pPr>
            <w:r w:rsidRPr="00A76D0B">
              <w:rPr>
                <w:color w:val="000000"/>
              </w:rPr>
              <w:t xml:space="preserve">  Муниципальная программа "Культура и спорт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"</w:t>
            </w:r>
          </w:p>
        </w:tc>
      </w:tr>
      <w:tr w:rsidR="00A76D0B" w:rsidRPr="00A76D0B" w:rsidTr="00A76D0B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6100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Культура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"</w:t>
            </w:r>
          </w:p>
        </w:tc>
      </w:tr>
      <w:tr w:rsidR="00A76D0B" w:rsidRPr="00A76D0B" w:rsidTr="00A76D0B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101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рганизация досуга населения"</w:t>
            </w:r>
          </w:p>
        </w:tc>
      </w:tr>
      <w:tr w:rsidR="00A76D0B" w:rsidRPr="00A76D0B" w:rsidTr="00A76D0B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102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Укрепление материальной базы"</w:t>
            </w:r>
          </w:p>
        </w:tc>
      </w:tr>
      <w:tr w:rsidR="00A76D0B" w:rsidRPr="00A76D0B" w:rsidTr="00A76D0B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103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Выполнение управленческих функций, обеспечение стабильной работы подведомственных учреждений"</w:t>
            </w:r>
          </w:p>
        </w:tc>
      </w:tr>
      <w:tr w:rsidR="00A76D0B" w:rsidRPr="00A76D0B" w:rsidTr="00A76D0B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104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Выполнение муниципальных заданий"</w:t>
            </w:r>
          </w:p>
        </w:tc>
      </w:tr>
      <w:tr w:rsidR="00A76D0B" w:rsidRPr="00A76D0B" w:rsidTr="00A76D0B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105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Социальная поддержка населения"</w:t>
            </w:r>
          </w:p>
        </w:tc>
      </w:tr>
      <w:tr w:rsidR="00A76D0B" w:rsidRPr="00A76D0B" w:rsidTr="00A76D0B">
        <w:trPr>
          <w:trHeight w:val="8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1A3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Создание виртуальных концертных залов в рамках реализации национального проекта "Культура" (федеральный проект "Цифровая культура")"</w:t>
            </w:r>
          </w:p>
        </w:tc>
      </w:tr>
      <w:tr w:rsidR="00A76D0B" w:rsidRPr="00A76D0B" w:rsidTr="00A76D0B">
        <w:trPr>
          <w:trHeight w:val="25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6200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Развитие физической культуры и спорта в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"</w:t>
            </w:r>
          </w:p>
        </w:tc>
      </w:tr>
      <w:tr w:rsidR="00A76D0B" w:rsidRPr="00A76D0B" w:rsidTr="00A76D0B">
        <w:trPr>
          <w:trHeight w:val="31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201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Массовый спорт"</w:t>
            </w:r>
          </w:p>
        </w:tc>
      </w:tr>
      <w:tr w:rsidR="00A76D0B" w:rsidRPr="00A76D0B" w:rsidTr="00A76D0B">
        <w:trPr>
          <w:trHeight w:val="37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2P5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Приобретение спортивного оборудования и инвентаря для приведения муниципальных учреждений спортивной подготовки в нормативное состояние в рамках реализации национального проекта "Демография" (федеральный проект "Спорт - норма жизни")"</w:t>
            </w:r>
          </w:p>
        </w:tc>
      </w:tr>
      <w:tr w:rsidR="00A76D0B" w:rsidRPr="00A76D0B" w:rsidTr="00A76D0B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6300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Повышение правовой культуры населения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"</w:t>
            </w:r>
          </w:p>
        </w:tc>
      </w:tr>
      <w:tr w:rsidR="00A76D0B" w:rsidRPr="00A76D0B" w:rsidTr="00A76D0B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6301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рганизационно-методическое обеспечение в сфере правового просвещения"</w:t>
            </w:r>
          </w:p>
        </w:tc>
      </w:tr>
    </w:tbl>
    <w:p w:rsidR="00CA0B80" w:rsidRPr="00FA1C47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b/>
          <w:bCs/>
        </w:rPr>
        <w:t xml:space="preserve">Муниципальная программа </w:t>
      </w:r>
      <w:r w:rsidRPr="00FA1C47">
        <w:rPr>
          <w:b/>
          <w:bCs/>
          <w:iCs/>
        </w:rPr>
        <w:t>«</w:t>
      </w:r>
      <w:r w:rsidRPr="00FA1C47">
        <w:rPr>
          <w:b/>
          <w:bCs/>
        </w:rPr>
        <w:t>Создание благоприятных условий для развития молодого поколения ЗАТО г</w:t>
      </w:r>
      <w:proofErr w:type="gramStart"/>
      <w:r w:rsidRPr="00FA1C47">
        <w:rPr>
          <w:b/>
          <w:bCs/>
        </w:rPr>
        <w:t>.Р</w:t>
      </w:r>
      <w:proofErr w:type="gramEnd"/>
      <w:r w:rsidRPr="00FA1C47">
        <w:rPr>
          <w:b/>
          <w:bCs/>
        </w:rPr>
        <w:t>адужный Владимирской области</w:t>
      </w:r>
      <w:r w:rsidRPr="00FA1C47">
        <w:rPr>
          <w:b/>
          <w:bCs/>
          <w:iCs/>
        </w:rPr>
        <w:t>»</w:t>
      </w:r>
      <w:r w:rsidRPr="00FA1C47">
        <w:rPr>
          <w:iCs/>
          <w:color w:val="000000"/>
        </w:rPr>
        <w:t>.</w:t>
      </w:r>
    </w:p>
    <w:p w:rsidR="00CA0B80" w:rsidRDefault="00CA0B80" w:rsidP="00CA0B80">
      <w:pPr>
        <w:tabs>
          <w:tab w:val="left" w:pos="567"/>
          <w:tab w:val="left" w:pos="1134"/>
        </w:tabs>
        <w:spacing w:before="120"/>
        <w:ind w:firstLine="567"/>
        <w:jc w:val="both"/>
        <w:rPr>
          <w:snapToGrid w:val="0"/>
        </w:rPr>
      </w:pPr>
      <w:r w:rsidRPr="00FA1C47">
        <w:rPr>
          <w:snapToGrid w:val="0"/>
        </w:rPr>
        <w:t>Муниципальн</w:t>
      </w:r>
      <w:r>
        <w:rPr>
          <w:snapToGrid w:val="0"/>
        </w:rPr>
        <w:t>ая</w:t>
      </w:r>
      <w:r w:rsidRPr="00FA1C47">
        <w:rPr>
          <w:snapToGrid w:val="0"/>
        </w:rPr>
        <w:t xml:space="preserve"> программ</w:t>
      </w:r>
      <w:r>
        <w:rPr>
          <w:snapToGrid w:val="0"/>
        </w:rPr>
        <w:t>а</w:t>
      </w:r>
      <w:r w:rsidRPr="00FA1C47">
        <w:rPr>
          <w:snapToGrid w:val="0"/>
        </w:rPr>
        <w:t xml:space="preserve"> «</w:t>
      </w:r>
      <w:r w:rsidRPr="00FA1C47">
        <w:rPr>
          <w:color w:val="000000"/>
        </w:rPr>
        <w:t>Создание благоприятных условий для развития молодого поколения ЗАТО г</w:t>
      </w:r>
      <w:proofErr w:type="gramStart"/>
      <w:r w:rsidRPr="00FA1C47">
        <w:rPr>
          <w:color w:val="000000"/>
        </w:rPr>
        <w:t>.Р</w:t>
      </w:r>
      <w:proofErr w:type="gramEnd"/>
      <w:r w:rsidRPr="00FA1C47">
        <w:rPr>
          <w:color w:val="000000"/>
        </w:rPr>
        <w:t>адужный Владимирской области</w:t>
      </w:r>
      <w:r w:rsidRPr="00FA1C47">
        <w:rPr>
          <w:bCs/>
          <w:color w:val="000000"/>
        </w:rPr>
        <w:t>»</w:t>
      </w:r>
      <w:r w:rsidRPr="00FA1C47">
        <w:rPr>
          <w:snapToGrid w:val="0"/>
        </w:rPr>
        <w:t xml:space="preserve"> </w:t>
      </w:r>
      <w:r>
        <w:rPr>
          <w:snapToGrid w:val="0"/>
        </w:rPr>
        <w:t>разработана в соответствии с утвержденным Перечнем муниципальных программ ЗАТО г.Радужный Владимирской области и включае</w:t>
      </w:r>
      <w:r w:rsidRPr="00FA1C47">
        <w:rPr>
          <w:snapToGrid w:val="0"/>
        </w:rPr>
        <w:t>т</w:t>
      </w:r>
      <w:r>
        <w:rPr>
          <w:snapToGrid w:val="0"/>
        </w:rPr>
        <w:t xml:space="preserve"> следующие целевые статьи</w:t>
      </w:r>
      <w:r w:rsidRPr="00FA1C47"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rPr>
                <w:color w:val="000000"/>
              </w:rPr>
            </w:pPr>
            <w:r w:rsidRPr="00A76D0B">
              <w:rPr>
                <w:color w:val="000000"/>
              </w:rPr>
              <w:t>17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rPr>
                <w:color w:val="000000"/>
              </w:rPr>
            </w:pPr>
            <w:r w:rsidRPr="00A76D0B">
              <w:rPr>
                <w:color w:val="000000"/>
              </w:rPr>
              <w:t xml:space="preserve">  Муниципальная программа "Создание благоприятных условий для развития молодого поколения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"</w:t>
            </w:r>
          </w:p>
        </w:tc>
      </w:tr>
      <w:tr w:rsidR="00A76D0B" w:rsidRPr="00A76D0B" w:rsidTr="00A76D0B">
        <w:trPr>
          <w:trHeight w:val="10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71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Социальная поддержка детей, оказавшихся в трудной жизненной ситуации"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71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Адресная помощь детям-инвалидам, семьям с детьми инвалидами, многодетным семьям"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lastRenderedPageBreak/>
              <w:t>17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Организация досуга и воспитание детей"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72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Организация мероприятий для семей с детьми"</w:t>
            </w:r>
          </w:p>
        </w:tc>
      </w:tr>
      <w:tr w:rsidR="00A76D0B" w:rsidRPr="00A76D0B" w:rsidTr="00A76D0B">
        <w:trPr>
          <w:trHeight w:val="14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73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Молодежь города"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73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Молодежь города"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174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Подпрограмма "Временная занятость детей и молодежи"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>17401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1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  Основное мероприятие "Временная занятость детей и молодежи"</w:t>
            </w:r>
          </w:p>
        </w:tc>
      </w:tr>
    </w:tbl>
    <w:p w:rsidR="00CA0B80" w:rsidRDefault="00CA0B80" w:rsidP="00CA0B80">
      <w:pPr>
        <w:tabs>
          <w:tab w:val="left" w:pos="567"/>
          <w:tab w:val="left" w:pos="1134"/>
          <w:tab w:val="left" w:pos="5940"/>
        </w:tabs>
        <w:autoSpaceDE w:val="0"/>
        <w:autoSpaceDN w:val="0"/>
        <w:adjustRightInd w:val="0"/>
        <w:spacing w:before="120"/>
        <w:ind w:firstLine="567"/>
        <w:jc w:val="both"/>
        <w:outlineLvl w:val="1"/>
        <w:rPr>
          <w:b/>
        </w:rPr>
      </w:pPr>
      <w:r w:rsidRPr="00FA1C47">
        <w:rPr>
          <w:b/>
        </w:rPr>
        <w:t xml:space="preserve"> Непрограммные направления деятельности органов местного самоуправления</w:t>
      </w:r>
    </w:p>
    <w:p w:rsidR="00CA0B80" w:rsidRDefault="00CA0B80" w:rsidP="00CA0B80">
      <w:pPr>
        <w:tabs>
          <w:tab w:val="left" w:pos="567"/>
          <w:tab w:val="left" w:pos="1134"/>
          <w:tab w:val="left" w:pos="5940"/>
        </w:tabs>
        <w:autoSpaceDE w:val="0"/>
        <w:autoSpaceDN w:val="0"/>
        <w:adjustRightInd w:val="0"/>
        <w:spacing w:before="120"/>
        <w:ind w:firstLine="567"/>
        <w:jc w:val="both"/>
        <w:outlineLvl w:val="1"/>
        <w:rPr>
          <w:snapToGrid w:val="0"/>
        </w:rPr>
      </w:pPr>
      <w:r w:rsidRPr="00FA1C47">
        <w:rPr>
          <w:snapToGrid w:val="0"/>
        </w:rPr>
        <w:t>По данным целевым статьям отражаются непрограммные расходы органов местного самоуправления, не предусмотренные иными целевыми статьями расходов городского бюджета, по соответствующим направлениям расходов</w:t>
      </w:r>
      <w:r>
        <w:rPr>
          <w:snapToGrid w:val="0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rPr>
                <w:color w:val="000000"/>
              </w:rPr>
            </w:pPr>
            <w:r w:rsidRPr="00A76D0B">
              <w:rPr>
                <w:color w:val="000000"/>
              </w:rPr>
              <w:t>91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rPr>
                <w:color w:val="000000"/>
              </w:rPr>
            </w:pPr>
            <w:r w:rsidRPr="00A76D0B">
              <w:rPr>
                <w:color w:val="000000"/>
              </w:rPr>
              <w:t xml:space="preserve">  Глава администрации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919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Обеспечение деятельности главы администрации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rPr>
                <w:color w:val="000000"/>
              </w:rPr>
            </w:pPr>
            <w:r w:rsidRPr="00A76D0B">
              <w:rPr>
                <w:color w:val="000000"/>
              </w:rPr>
              <w:t>95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rPr>
                <w:color w:val="000000"/>
              </w:rPr>
            </w:pPr>
            <w:r w:rsidRPr="00A76D0B">
              <w:rPr>
                <w:color w:val="000000"/>
              </w:rPr>
              <w:t xml:space="preserve">  Совет народных депутатов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952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Депутаты Совета народных депутатов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</w:t>
            </w:r>
          </w:p>
        </w:tc>
      </w:tr>
      <w:tr w:rsidR="00A76D0B" w:rsidRPr="00A76D0B" w:rsidTr="00A76D0B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rPr>
                <w:color w:val="000000"/>
              </w:rPr>
            </w:pPr>
            <w:r w:rsidRPr="00A76D0B">
              <w:rPr>
                <w:color w:val="000000"/>
              </w:rPr>
              <w:t>990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rPr>
                <w:color w:val="000000"/>
              </w:rPr>
            </w:pPr>
            <w:r w:rsidRPr="00A76D0B">
              <w:rPr>
                <w:color w:val="000000"/>
              </w:rPr>
              <w:t xml:space="preserve">  Непрограммные расходы органов местного самоуправления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</w:t>
            </w:r>
          </w:p>
        </w:tc>
      </w:tr>
      <w:tr w:rsidR="00A76D0B" w:rsidRPr="00A76D0B" w:rsidTr="00A76D0B">
        <w:trPr>
          <w:trHeight w:val="30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D0B" w:rsidRPr="00A76D0B" w:rsidRDefault="00A76D0B" w:rsidP="00A76D0B">
            <w:pPr>
              <w:jc w:val="center"/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>99900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0B" w:rsidRPr="00A76D0B" w:rsidRDefault="00A76D0B" w:rsidP="00A76D0B">
            <w:pPr>
              <w:outlineLvl w:val="0"/>
              <w:rPr>
                <w:color w:val="000000"/>
              </w:rPr>
            </w:pPr>
            <w:r w:rsidRPr="00A76D0B">
              <w:rPr>
                <w:color w:val="000000"/>
              </w:rPr>
              <w:t xml:space="preserve">    Непрограммные расходы бюджета ЗАТО г</w:t>
            </w:r>
            <w:proofErr w:type="gramStart"/>
            <w:r w:rsidRPr="00A76D0B">
              <w:rPr>
                <w:color w:val="000000"/>
              </w:rPr>
              <w:t>.Р</w:t>
            </w:r>
            <w:proofErr w:type="gramEnd"/>
            <w:r w:rsidRPr="00A76D0B">
              <w:rPr>
                <w:color w:val="000000"/>
              </w:rPr>
              <w:t>адужный Владимирской области</w:t>
            </w:r>
          </w:p>
        </w:tc>
      </w:tr>
    </w:tbl>
    <w:p w:rsidR="00A76D0B" w:rsidRDefault="00A76D0B" w:rsidP="00CA0B80">
      <w:pPr>
        <w:tabs>
          <w:tab w:val="left" w:pos="567"/>
          <w:tab w:val="left" w:pos="1134"/>
          <w:tab w:val="left" w:pos="5940"/>
        </w:tabs>
        <w:autoSpaceDE w:val="0"/>
        <w:autoSpaceDN w:val="0"/>
        <w:adjustRightInd w:val="0"/>
        <w:spacing w:before="120"/>
        <w:ind w:firstLine="567"/>
        <w:jc w:val="both"/>
        <w:outlineLvl w:val="1"/>
        <w:rPr>
          <w:snapToGrid w:val="0"/>
        </w:rPr>
      </w:pPr>
    </w:p>
    <w:p w:rsidR="00617B12" w:rsidRPr="000E27CC" w:rsidRDefault="00617B12" w:rsidP="00617B12">
      <w:pPr>
        <w:pStyle w:val="ConsPlusNormal"/>
        <w:pageBreakBefore/>
        <w:ind w:left="3969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376800" w:rsidRDefault="00376800" w:rsidP="00376800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риказа</w:t>
      </w:r>
      <w:r w:rsidRPr="0037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нансового управления администрации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  <w:r w:rsidRPr="00376800">
        <w:rPr>
          <w:rFonts w:ascii="Times New Roman" w:hAnsi="Times New Roman" w:cs="Times New Roman"/>
        </w:rPr>
        <w:t xml:space="preserve"> </w:t>
      </w:r>
    </w:p>
    <w:p w:rsidR="000D08EE" w:rsidRPr="00376800" w:rsidRDefault="00211C83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2.2020 № 19</w:t>
      </w:r>
      <w:r w:rsidR="000D08EE">
        <w:rPr>
          <w:rFonts w:ascii="Times New Roman" w:hAnsi="Times New Roman" w:cs="Times New Roman"/>
        </w:rPr>
        <w:t>)</w:t>
      </w:r>
    </w:p>
    <w:p w:rsidR="00617B12" w:rsidRPr="00AB2733" w:rsidRDefault="00617B12" w:rsidP="00617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B12" w:rsidRDefault="00617B12" w:rsidP="00617B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36"/>
      <w:bookmarkEnd w:id="1"/>
      <w:r w:rsidRPr="00AB2733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РАСХОДОВ, УВЯЗЫВАЕМЫЕ С ЦЕЛЕВЫМИ СТАТЬЯМИ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 xml:space="preserve">(ВЕДОМСТВЕННЫХ ЦЕЛЕВЫХ ПРОГРАММ) </w:t>
      </w:r>
      <w:r w:rsidRPr="00AB2733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Г.РАДУЖНЫЙ </w:t>
      </w:r>
      <w:r w:rsidRPr="00AB2733">
        <w:rPr>
          <w:rFonts w:ascii="Times New Roman" w:hAnsi="Times New Roman" w:cs="Times New Roman"/>
          <w:sz w:val="24"/>
          <w:szCs w:val="24"/>
        </w:rPr>
        <w:t>ВЛАДИМИ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НЕПРОГРАММНЫМИ НАПРАВЛЕНИЯМИ ДЕЯТЕЛЬНОСТ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617B12" w:rsidRDefault="00617B12" w:rsidP="00617B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011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выплаты по оплате труда работников органов местного самоуправления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01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0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ых учреждений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Б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3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Г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5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Д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6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И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БОУ СОШ №1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0К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Расходы на обеспечение деятельности (оказание услуг) муниципального бюджетного учреждения МБОУ ДО ЦВР "Лад" в части организации деятельности летней смены загородного лагеря "Лесной городок"</w:t>
            </w:r>
          </w:p>
        </w:tc>
      </w:tr>
      <w:tr w:rsidR="00617B12" w:rsidRPr="00617B12" w:rsidTr="00617B12">
        <w:trPr>
          <w:trHeight w:val="2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0К59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Расходы на оплату труда работников муниципального бюджетного учреждения МБОУДО ЦВР "Лад" в части работников загородного лагеря "Лесной городок" в летний период</w:t>
            </w:r>
          </w:p>
        </w:tc>
      </w:tr>
      <w:tr w:rsidR="00617B12" w:rsidRPr="00617B12" w:rsidTr="00617B12">
        <w:trPr>
          <w:trHeight w:val="1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Л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БОУ СОШ №2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П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БОУ ДО ДШИ</w:t>
            </w:r>
          </w:p>
        </w:tc>
      </w:tr>
      <w:tr w:rsidR="00617B12" w:rsidRPr="00617B12" w:rsidTr="00617B12">
        <w:trPr>
          <w:trHeight w:val="28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П59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ШИ)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Ф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БОУ ДО ДЮСШ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Ф59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ЮСШ)</w:t>
            </w:r>
          </w:p>
        </w:tc>
      </w:tr>
      <w:tr w:rsidR="00617B12" w:rsidRPr="00617B12" w:rsidTr="00617B12">
        <w:trPr>
          <w:trHeight w:val="21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Ц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БОУ ДО ЦВР "Лад", в том числе на обеспечение деятельности загородного лагеря "Лесной городок"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Ц59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ДО ЦВР "Лад")</w:t>
            </w:r>
          </w:p>
        </w:tc>
      </w:tr>
      <w:tr w:rsidR="00617B12" w:rsidRPr="00617B12" w:rsidTr="00617B12">
        <w:trPr>
          <w:trHeight w:val="41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Ц59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труда работников муниципального бюджетного учреждения МБОУДО ЦВР "Лад", в том числе работников загородного лагеря "Лесной городок"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Ч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</w:t>
            </w:r>
            <w:r w:rsidRPr="00617B12">
              <w:rPr>
                <w:color w:val="000000"/>
              </w:rPr>
              <w:lastRenderedPageBreak/>
              <w:t>бюджетного учреждения МУК КЦ "Досуг"</w:t>
            </w:r>
          </w:p>
        </w:tc>
      </w:tr>
      <w:tr w:rsidR="00617B12" w:rsidRPr="00617B12" w:rsidTr="00617B1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lastRenderedPageBreak/>
              <w:t>0Ч59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КЦ "Досуг")</w:t>
            </w:r>
          </w:p>
        </w:tc>
      </w:tr>
      <w:tr w:rsidR="00617B12" w:rsidRPr="00617B12" w:rsidTr="00617B12">
        <w:trPr>
          <w:trHeight w:val="17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Ш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УК ЦДМ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Ш59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ЦДМ)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Э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УК ПКиО</w:t>
            </w:r>
          </w:p>
        </w:tc>
      </w:tr>
      <w:tr w:rsidR="00617B12" w:rsidRPr="00617B12" w:rsidTr="00617B12">
        <w:trPr>
          <w:trHeight w:val="8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Ю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УК "Общедоступная библиотека"</w:t>
            </w:r>
          </w:p>
        </w:tc>
      </w:tr>
      <w:tr w:rsidR="00617B12" w:rsidRPr="00617B12" w:rsidTr="00617B12">
        <w:trPr>
          <w:trHeight w:val="5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Ю59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"Общедоступная библиотека")</w:t>
            </w:r>
          </w:p>
        </w:tc>
      </w:tr>
      <w:tr w:rsidR="00617B12" w:rsidRPr="00617B12" w:rsidTr="00617B12">
        <w:trPr>
          <w:trHeight w:val="26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Я5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еспечение деятельности (оказание услуг) муниципального бюджетного учреждения МУК МСДЦ</w:t>
            </w:r>
          </w:p>
        </w:tc>
      </w:tr>
      <w:tr w:rsidR="00617B12" w:rsidRPr="00617B12" w:rsidTr="00617B12">
        <w:trPr>
          <w:trHeight w:val="14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0Я59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УК МСДЦ)</w:t>
            </w:r>
          </w:p>
        </w:tc>
      </w:tr>
      <w:tr w:rsidR="00617B12" w:rsidRPr="00617B12" w:rsidTr="00617B12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105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Пенсии за выслугу лет лицам, замещавшим муниципальные должности и должности муниципальной службы ЗАТО г</w:t>
            </w:r>
            <w:proofErr w:type="gramStart"/>
            <w:r w:rsidRPr="00617B12">
              <w:rPr>
                <w:color w:val="000000"/>
              </w:rPr>
              <w:t>.Р</w:t>
            </w:r>
            <w:proofErr w:type="gramEnd"/>
            <w:r w:rsidRPr="00617B12">
              <w:rPr>
                <w:color w:val="000000"/>
              </w:rPr>
              <w:t>адужный Владимирской области</w:t>
            </w:r>
          </w:p>
        </w:tc>
      </w:tr>
      <w:tr w:rsidR="00617B12" w:rsidRPr="00617B12" w:rsidTr="00617B12">
        <w:trPr>
          <w:trHeight w:val="103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0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за исключением расходов на обеспечение деятельности органов местного самоуправления, муниципальных учреждений, расходов, связанных с бюджетными инвестициями, работами по капитальному ремонту и ремонту имущества, относящегося к муниципальной собственности ЗАТО г</w:t>
            </w:r>
            <w:proofErr w:type="gramStart"/>
            <w:r w:rsidRPr="00617B12">
              <w:rPr>
                <w:color w:val="000000"/>
              </w:rPr>
              <w:t>.Р</w:t>
            </w:r>
            <w:proofErr w:type="gramEnd"/>
            <w:r w:rsidRPr="00617B12">
              <w:rPr>
                <w:color w:val="000000"/>
              </w:rPr>
              <w:t>адужный Владимирской области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022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, связанные с обеспечением пожарной безопасности объектов муниципального имущества</w:t>
            </w:r>
          </w:p>
        </w:tc>
      </w:tr>
      <w:tr w:rsidR="00617B12" w:rsidRPr="00617B12" w:rsidTr="005C53C0">
        <w:trPr>
          <w:trHeight w:val="1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022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, связанные с обеспечением безопасности дорожного движения</w:t>
            </w:r>
          </w:p>
        </w:tc>
      </w:tr>
      <w:tr w:rsidR="005C53C0" w:rsidRPr="00617B12" w:rsidTr="005C53C0">
        <w:trPr>
          <w:trHeight w:val="1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617B12" w:rsidRDefault="005C53C0" w:rsidP="00617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4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617B12" w:rsidRDefault="005C53C0" w:rsidP="00617B1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5C53C0">
              <w:rPr>
                <w:color w:val="000000"/>
              </w:rPr>
              <w:t>Адресно-целевые расходы по мероприятиям муниципальных программ, связанные с обеспечением антитеррористической защищенности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Б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3)</w:t>
            </w:r>
          </w:p>
        </w:tc>
      </w:tr>
      <w:tr w:rsidR="00617B12" w:rsidRPr="00617B12" w:rsidTr="005C53C0">
        <w:trPr>
          <w:trHeight w:val="2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Б22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, связанные с обеспечением безопасности дорожного движения (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3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Г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5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2Г22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ДОУ ЦРР </w:t>
            </w:r>
            <w:proofErr w:type="spellStart"/>
            <w:r w:rsidRPr="00617B12">
              <w:rPr>
                <w:color w:val="FF0000"/>
              </w:rPr>
              <w:t>д</w:t>
            </w:r>
            <w:proofErr w:type="spellEnd"/>
            <w:r w:rsidRPr="00617B12">
              <w:rPr>
                <w:color w:val="FF0000"/>
              </w:rPr>
              <w:t>/с №5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Г22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, связанные с обеспечением безопасности дорожного движения (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5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Д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6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2Д22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Адресно-целевые расходы по мероприятиям муниципальных программ, связанные с обеспечением пожарной безопасности муниципального </w:t>
            </w:r>
            <w:r w:rsidRPr="00617B12">
              <w:rPr>
                <w:color w:val="FF0000"/>
              </w:rPr>
              <w:lastRenderedPageBreak/>
              <w:t xml:space="preserve">бюджетного учреждения МБДОУ ЦРР </w:t>
            </w:r>
            <w:proofErr w:type="spellStart"/>
            <w:r w:rsidRPr="00617B12">
              <w:rPr>
                <w:color w:val="FF0000"/>
              </w:rPr>
              <w:t>д</w:t>
            </w:r>
            <w:proofErr w:type="spellEnd"/>
            <w:r w:rsidRPr="00617B12">
              <w:rPr>
                <w:color w:val="FF0000"/>
              </w:rPr>
              <w:t>/с №6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lastRenderedPageBreak/>
              <w:t>2Д22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, связанные с обеспечением безопасности дорожного движения (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6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И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БОУ СОШ №1)</w:t>
            </w:r>
          </w:p>
        </w:tc>
      </w:tr>
      <w:tr w:rsidR="00617B12" w:rsidRPr="00617B12" w:rsidTr="005C53C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2И22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ОУ СОШ №1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Л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БОУ СОШ №2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2Л224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Адресно-целевые расходы по мероприятиям муниципальных программ, связанные с обеспечением антитеррористической защищенности (МБОУ СОШ №2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П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БОУ ДО ДШИ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Ф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БОУ ДО ДЮСШ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Ц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БОУ ДО ЦВР "Лад")</w:t>
            </w:r>
          </w:p>
        </w:tc>
      </w:tr>
      <w:tr w:rsidR="00617B12" w:rsidRPr="00617B12" w:rsidTr="005C53C0">
        <w:trPr>
          <w:trHeight w:val="21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Ц22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, связанные с обеспечением безопасности дорожного движения (МБОУ ДО ЦВР "Лад"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Ч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УК КЦ "Досуг")</w:t>
            </w:r>
          </w:p>
        </w:tc>
      </w:tr>
      <w:tr w:rsidR="00617B12" w:rsidRPr="00617B12" w:rsidTr="005C53C0">
        <w:trPr>
          <w:trHeight w:val="2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2Ч22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УК КЦ "Досуг"</w:t>
            </w:r>
          </w:p>
        </w:tc>
      </w:tr>
      <w:tr w:rsidR="00617B12" w:rsidRPr="00617B12" w:rsidTr="005C53C0">
        <w:trPr>
          <w:trHeight w:val="27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2Ш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Адресно-целевые расходы по мероприятиям муниципальных программ (МУК ЦДМ)</w:t>
            </w:r>
          </w:p>
        </w:tc>
      </w:tr>
      <w:tr w:rsidR="00617B12" w:rsidRPr="00617B12" w:rsidTr="005C53C0">
        <w:trPr>
          <w:trHeight w:val="56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2Ш22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УК ЦДМ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Э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УК ПКиО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Ю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УК "Общедоступная библиотека"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Я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Адресно-целевые расходы по мероприятиям муниципальных программ (МУК МСДЦ)</w:t>
            </w:r>
          </w:p>
        </w:tc>
      </w:tr>
      <w:tr w:rsidR="005C53C0" w:rsidRPr="00617B12" w:rsidTr="00376800">
        <w:trPr>
          <w:trHeight w:val="14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617B12" w:rsidRDefault="005C53C0" w:rsidP="00376800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0229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617B12" w:rsidRDefault="005C53C0" w:rsidP="00376800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Индексация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"дорожным картам"</w:t>
            </w:r>
          </w:p>
        </w:tc>
      </w:tr>
      <w:tr w:rsidR="005C53C0" w:rsidRPr="00617B12" w:rsidTr="0037680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617B12" w:rsidRDefault="005C53C0" w:rsidP="00376800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03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617B12" w:rsidRDefault="005C53C0" w:rsidP="00376800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бслуживание муниципального долга</w:t>
            </w:r>
          </w:p>
        </w:tc>
      </w:tr>
      <w:tr w:rsidR="005C53C0" w:rsidRPr="00617B12" w:rsidTr="0037680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617B12" w:rsidRDefault="005C53C0" w:rsidP="00376800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04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617B12" w:rsidRDefault="005C53C0" w:rsidP="00376800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оплату взносов в ассоциации и участие в семинарах в рамках непрограммных расходов органов местного самоуправления</w:t>
            </w:r>
          </w:p>
        </w:tc>
      </w:tr>
      <w:tr w:rsidR="005C53C0" w:rsidRPr="00617B12" w:rsidTr="0037680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617B12" w:rsidRDefault="005C53C0" w:rsidP="00376800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2124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617B12" w:rsidRDefault="005C53C0" w:rsidP="00376800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езерв на выполнение условий софинансирования участия в федеральных, областных приоритетных проектах и программах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401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Бюджетные инвестиции в объекты строительства в рамках реализации адресной инвестиционной программы ЗАТО г</w:t>
            </w:r>
            <w:proofErr w:type="gramStart"/>
            <w:r w:rsidRPr="00617B12">
              <w:rPr>
                <w:color w:val="000000"/>
              </w:rPr>
              <w:t>.Р</w:t>
            </w:r>
            <w:proofErr w:type="gramEnd"/>
            <w:r w:rsidRPr="00617B12">
              <w:rPr>
                <w:color w:val="000000"/>
              </w:rPr>
              <w:t>адужный Владимирской области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600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Субсидии юридическим лицам, индивидуальным предпринимателям, физическим лицам - производителям товаров (работ, услуг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6000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Субсидия, предоставляемая в рамках реализации концессионного соглашения от 17.09.2015 № 2015-01-ТС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60002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Субсидия, предоставляемая в рамках реализации концессионного соглашения </w:t>
            </w:r>
            <w:r w:rsidRPr="00617B12">
              <w:rPr>
                <w:color w:val="000000"/>
              </w:rPr>
              <w:lastRenderedPageBreak/>
              <w:t>от 17.09.2015 № 2015-02-ВС</w:t>
            </w:r>
          </w:p>
        </w:tc>
      </w:tr>
      <w:tr w:rsidR="00617B12" w:rsidRPr="00617B12" w:rsidTr="005C53C0">
        <w:trPr>
          <w:trHeight w:val="14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lastRenderedPageBreak/>
              <w:t>810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езервный фонд администрации ЗАТО г</w:t>
            </w:r>
            <w:proofErr w:type="gramStart"/>
            <w:r w:rsidRPr="00617B12">
              <w:rPr>
                <w:color w:val="000000"/>
              </w:rPr>
              <w:t>.Р</w:t>
            </w:r>
            <w:proofErr w:type="gramEnd"/>
            <w:r w:rsidRPr="00617B12">
              <w:rPr>
                <w:color w:val="000000"/>
              </w:rPr>
              <w:t>адужный Владимирской области</w:t>
            </w:r>
          </w:p>
        </w:tc>
      </w:tr>
      <w:tr w:rsidR="00617B12" w:rsidRPr="00617B12" w:rsidTr="005C53C0">
        <w:trPr>
          <w:trHeight w:val="43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910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617B12">
              <w:rPr>
                <w:color w:val="000000"/>
              </w:rPr>
              <w:t>.Р</w:t>
            </w:r>
            <w:proofErr w:type="gramEnd"/>
            <w:r w:rsidRPr="00617B12">
              <w:rPr>
                <w:color w:val="000000"/>
              </w:rPr>
              <w:t>адужный Владимирской области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91Г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617B12">
              <w:rPr>
                <w:color w:val="000000"/>
              </w:rPr>
              <w:t>.Р</w:t>
            </w:r>
            <w:proofErr w:type="gramEnd"/>
            <w:r w:rsidRPr="00617B12">
              <w:rPr>
                <w:color w:val="000000"/>
              </w:rPr>
              <w:t xml:space="preserve">адужный Владимирской области (МБДОУ ЦРР </w:t>
            </w:r>
            <w:proofErr w:type="spellStart"/>
            <w:r w:rsidRPr="00617B12">
              <w:rPr>
                <w:color w:val="000000"/>
              </w:rPr>
              <w:t>д</w:t>
            </w:r>
            <w:proofErr w:type="spellEnd"/>
            <w:r w:rsidRPr="00617B12">
              <w:rPr>
                <w:color w:val="000000"/>
              </w:rPr>
              <w:t>/с №5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91И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617B12">
              <w:rPr>
                <w:color w:val="FF0000"/>
              </w:rPr>
              <w:t>.Р</w:t>
            </w:r>
            <w:proofErr w:type="gramEnd"/>
            <w:r w:rsidRPr="00617B12">
              <w:rPr>
                <w:color w:val="FF0000"/>
              </w:rPr>
              <w:t>адужный Владимирской области (МБОУ СОШ №1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91Л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617B12">
              <w:rPr>
                <w:color w:val="FF0000"/>
              </w:rPr>
              <w:t>.Р</w:t>
            </w:r>
            <w:proofErr w:type="gramEnd"/>
            <w:r w:rsidRPr="00617B12">
              <w:rPr>
                <w:color w:val="FF0000"/>
              </w:rPr>
              <w:t>адужный Владимирской области (МБОУ СОШ №2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91П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617B12">
              <w:rPr>
                <w:color w:val="FF0000"/>
              </w:rPr>
              <w:t>.Р</w:t>
            </w:r>
            <w:proofErr w:type="gramEnd"/>
            <w:r w:rsidRPr="00617B12">
              <w:rPr>
                <w:color w:val="FF0000"/>
              </w:rPr>
              <w:t>адужный Владимирской области (МБОУ ДО ДШИ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91Ф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617B12">
              <w:rPr>
                <w:color w:val="FF0000"/>
              </w:rPr>
              <w:t>.Р</w:t>
            </w:r>
            <w:proofErr w:type="gramEnd"/>
            <w:r w:rsidRPr="00617B12">
              <w:rPr>
                <w:color w:val="FF0000"/>
              </w:rPr>
              <w:t>адужный Владимирской области (МБОУ ДО ДЮСШ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91Ц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617B12">
              <w:rPr>
                <w:color w:val="FF0000"/>
              </w:rPr>
              <w:t>.Р</w:t>
            </w:r>
            <w:proofErr w:type="gramEnd"/>
            <w:r w:rsidRPr="00617B12">
              <w:rPr>
                <w:color w:val="FF0000"/>
              </w:rPr>
              <w:t>адужный Владимирской области (МБОУ ДО ЦВР "Лад"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91Ч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617B12">
              <w:rPr>
                <w:color w:val="FF0000"/>
              </w:rPr>
              <w:t>.Р</w:t>
            </w:r>
            <w:proofErr w:type="gramEnd"/>
            <w:r w:rsidRPr="00617B12">
              <w:rPr>
                <w:color w:val="FF0000"/>
              </w:rPr>
              <w:t>адужный Владимирской области (МУК КЦ "Досуг"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L497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Реализация мероприятий по обеспечению жильем молодых семей</w:t>
            </w:r>
          </w:p>
        </w:tc>
      </w:tr>
      <w:tr w:rsidR="00617B12" w:rsidRPr="00617B12" w:rsidTr="005C53C0">
        <w:trPr>
          <w:trHeight w:val="2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S015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Обеспечение равной доступности услуг общественного транспорта для отдельных категорий граждан в муниципальном сообщении (софинансирование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S081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Обеспечение жильем многодетных семей (софинансирование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S136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Обеспечение профилактики детского дорожно-транспортного травматизма (софинансирование)</w:t>
            </w:r>
          </w:p>
        </w:tc>
      </w:tr>
      <w:tr w:rsidR="00617B12" w:rsidRPr="00617B12" w:rsidTr="005C53C0">
        <w:trPr>
          <w:trHeight w:val="2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S147И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Поддержка приоритетных направлений развития отрасли образования (МБОУ СОШ №1, софинансирование)</w:t>
            </w:r>
          </w:p>
        </w:tc>
      </w:tr>
      <w:tr w:rsidR="00617B12" w:rsidRPr="00617B12" w:rsidTr="005C53C0">
        <w:trPr>
          <w:trHeight w:val="21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S147Л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Поддержка приоритетных направлений развития отрасли образования (МБОУ СОШ №2, софинансирование)</w:t>
            </w:r>
          </w:p>
        </w:tc>
      </w:tr>
      <w:tr w:rsidR="00617B12" w:rsidRPr="00617B12" w:rsidTr="005C53C0">
        <w:trPr>
          <w:trHeight w:val="2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S147Ф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Поддержка приоритетных направлений развития отрасли образования (МБОУ ДО ДЮСШ, софинансирование)</w:t>
            </w:r>
          </w:p>
        </w:tc>
      </w:tr>
      <w:tr w:rsidR="00617B12" w:rsidRPr="00617B12" w:rsidTr="005C53C0">
        <w:trPr>
          <w:trHeight w:val="1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000000"/>
              </w:rPr>
            </w:pPr>
            <w:r w:rsidRPr="00617B12">
              <w:rPr>
                <w:color w:val="000000"/>
              </w:rPr>
              <w:t>S147Ц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000000"/>
              </w:rPr>
            </w:pPr>
            <w:r w:rsidRPr="00617B12">
              <w:rPr>
                <w:color w:val="000000"/>
              </w:rPr>
              <w:t xml:space="preserve">  Поддержка приоритетных направлений развития отрасли образования (МБОУ ДО ЦВР "Лад", софинансирование)</w:t>
            </w:r>
          </w:p>
        </w:tc>
      </w:tr>
      <w:tr w:rsidR="00617B12" w:rsidRPr="00617B12" w:rsidTr="005C53C0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12" w:rsidRPr="00617B12" w:rsidRDefault="00617B12" w:rsidP="00617B12">
            <w:pPr>
              <w:jc w:val="center"/>
              <w:rPr>
                <w:color w:val="FF0000"/>
              </w:rPr>
            </w:pPr>
            <w:r w:rsidRPr="00617B12">
              <w:rPr>
                <w:color w:val="FF0000"/>
              </w:rPr>
              <w:t>S169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12" w:rsidRPr="00617B12" w:rsidRDefault="00617B12" w:rsidP="00617B12">
            <w:pPr>
              <w:rPr>
                <w:color w:val="FF0000"/>
              </w:rPr>
            </w:pPr>
            <w:r w:rsidRPr="00617B12">
              <w:rPr>
                <w:color w:val="FF0000"/>
              </w:rPr>
              <w:t xml:space="preserve">  Мероприятия по созданию и оборудованию кабинетов наркопрофилактики в образовательных организациях (софинансирование)</w:t>
            </w:r>
          </w:p>
        </w:tc>
      </w:tr>
    </w:tbl>
    <w:p w:rsidR="00617B12" w:rsidRPr="00AB2733" w:rsidRDefault="00617B12" w:rsidP="00617B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53C0" w:rsidRPr="000E27CC" w:rsidRDefault="005C53C0" w:rsidP="005C53C0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риказа</w:t>
      </w:r>
      <w:r w:rsidRPr="0037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нансового управления администрации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  <w:r w:rsidRPr="00376800">
        <w:rPr>
          <w:rFonts w:ascii="Times New Roman" w:hAnsi="Times New Roman" w:cs="Times New Roman"/>
        </w:rPr>
        <w:t xml:space="preserve"> </w:t>
      </w:r>
    </w:p>
    <w:p w:rsidR="000D08EE" w:rsidRPr="00376800" w:rsidRDefault="00211C83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2.2020 № 19</w:t>
      </w:r>
      <w:r w:rsidR="000D08EE">
        <w:rPr>
          <w:rFonts w:ascii="Times New Roman" w:hAnsi="Times New Roman" w:cs="Times New Roman"/>
        </w:rPr>
        <w:t>)</w:t>
      </w:r>
    </w:p>
    <w:p w:rsidR="005C53C0" w:rsidRPr="00AB2733" w:rsidRDefault="005C53C0" w:rsidP="005C5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3C0" w:rsidRDefault="005C53C0" w:rsidP="005C5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340"/>
      <w:bookmarkEnd w:id="2"/>
      <w:r w:rsidRPr="00AB2733">
        <w:rPr>
          <w:rFonts w:ascii="Times New Roman" w:hAnsi="Times New Roman" w:cs="Times New Roman"/>
          <w:sz w:val="24"/>
          <w:szCs w:val="24"/>
        </w:rPr>
        <w:t>ЦЕЛЕВЫЕ СТАТ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ПРЕДНАЗНАЧЕННЫЕ ДЛЯ ОТРАЖЕНИЯ РАСХОДОВ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РАДУЖНЫЙ ВЛАДИМИРСКОЙ ОБЛАСТИ</w:t>
      </w:r>
      <w:r w:rsidRPr="00AB27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ОСУЩЕСТВЛЯЕМЫХ ЗА СЧЕТ СРЕДСТВ </w:t>
      </w:r>
      <w:r>
        <w:rPr>
          <w:rFonts w:ascii="Times New Roman" w:hAnsi="Times New Roman" w:cs="Times New Roman"/>
          <w:sz w:val="24"/>
          <w:szCs w:val="24"/>
        </w:rPr>
        <w:t>ЦЕЛЕВЫХ МЕЖБЮДЖЕТНЫХ ТРАНСФЕРТОВ ИЗ БЮДЖЕТА ВЛАДИМИРСКОЙ ОБЛАСТИ</w:t>
      </w:r>
    </w:p>
    <w:p w:rsidR="00CA0B80" w:rsidRPr="00376800" w:rsidRDefault="00CA0B80" w:rsidP="00BF69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93" w:type="dxa"/>
        <w:tblLook w:val="04A0"/>
      </w:tblPr>
      <w:tblGrid>
        <w:gridCol w:w="1543"/>
        <w:gridCol w:w="8097"/>
      </w:tblGrid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010055469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роведение Всероссийской переписи населения 2020 года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032017136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беспечение профилактики детского дорожно-транспортного травматизма</w:t>
            </w:r>
          </w:p>
        </w:tc>
      </w:tr>
      <w:tr w:rsidR="005C53C0" w:rsidRPr="005C53C0" w:rsidTr="003E62BC">
        <w:trPr>
          <w:trHeight w:val="115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032R37136S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беспечение профилактики детского дорожно-транспортного травматизма в рамках реализации регионального проекта "Безопасность дорожного движения" (национальный проект "Безопасные и качественные автомобильные дороги", федеральный проект "Безопасность дорожного движения")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033017169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Создание и оборудование кабинетов наркопрофилактики в образовательных организациях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073017081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беспечение жильем многодетных семей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07601R497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Реализация мероприятий по обеспечению жильем молодых семей</w:t>
            </w:r>
          </w:p>
        </w:tc>
      </w:tr>
      <w:tr w:rsidR="005C53C0" w:rsidRPr="005C53C0" w:rsidTr="003E62BC">
        <w:trPr>
          <w:trHeight w:val="36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080017013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Замена устаревших светильников на </w:t>
            </w:r>
            <w:proofErr w:type="gramStart"/>
            <w:r w:rsidRPr="005C53C0">
              <w:rPr>
                <w:color w:val="000000"/>
              </w:rPr>
              <w:t>новые</w:t>
            </w:r>
            <w:proofErr w:type="gramEnd"/>
            <w:r w:rsidRPr="005C53C0">
              <w:rPr>
                <w:color w:val="000000"/>
              </w:rPr>
              <w:t xml:space="preserve"> энергоэффективные, монтаж самонесущих изолированных проводов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20017015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5C53C0" w:rsidRPr="005C53C0" w:rsidTr="003E62BC">
        <w:trPr>
          <w:trHeight w:val="53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31R15393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Финансовое обеспечение дорожной деятельности в рамках реализации национального проекта "Безопасные и качественные автомобильные дороги" (выполнение работ по текущему ремонту участка кольцевой автомобильной дороги)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32017092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существление отдельных государственных полномочий Владимирской области в сфере обращения с безнадзорными животными</w:t>
            </w:r>
          </w:p>
        </w:tc>
      </w:tr>
      <w:tr w:rsidR="005C53C0" w:rsidRPr="005C53C0" w:rsidTr="003E62BC">
        <w:trPr>
          <w:trHeight w:val="16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35F25555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Реализация программ формирования современной городской среды (ремонт дворовых территорий многоквартирных домов)</w:t>
            </w:r>
          </w:p>
        </w:tc>
      </w:tr>
      <w:tr w:rsidR="005C53C0" w:rsidRPr="005C53C0" w:rsidTr="003E62BC">
        <w:trPr>
          <w:trHeight w:val="59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35F25555D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      </w:r>
          </w:p>
        </w:tc>
      </w:tr>
      <w:tr w:rsidR="005C53C0" w:rsidRPr="005C53C0" w:rsidTr="003E62BC">
        <w:trPr>
          <w:trHeight w:val="21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51017096Л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МБОУ СОШ №2)</w:t>
            </w:r>
          </w:p>
        </w:tc>
      </w:tr>
      <w:tr w:rsidR="005C53C0" w:rsidRPr="005C53C0" w:rsidTr="003E62BC">
        <w:trPr>
          <w:trHeight w:val="63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3E62BC">
            <w:pPr>
              <w:jc w:val="center"/>
              <w:rPr>
                <w:color w:val="000000"/>
                <w:lang w:val="en-US"/>
              </w:rPr>
            </w:pPr>
            <w:r w:rsidRPr="005C53C0">
              <w:rPr>
                <w:color w:val="000000"/>
              </w:rPr>
              <w:t>151037147</w:t>
            </w:r>
            <w:r w:rsidR="003E62BC">
              <w:rPr>
                <w:color w:val="000000"/>
                <w:lang w:val="en-US"/>
              </w:rPr>
              <w:t>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3E62BC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оддержка приоритетных направлений развития отрасли образования (финансовое обеспечение мероприятий, возникающих в связи с доведением </w:t>
            </w:r>
            <w:proofErr w:type="gramStart"/>
            <w:r w:rsidRPr="005C53C0">
              <w:rPr>
                <w:color w:val="000000"/>
              </w:rPr>
              <w:t>оплаты труда педагогических работников муниципальных образовательных учрежде</w:t>
            </w:r>
            <w:r w:rsidR="003E62BC">
              <w:rPr>
                <w:color w:val="000000"/>
              </w:rPr>
              <w:t>ний муниципального образования</w:t>
            </w:r>
            <w:proofErr w:type="gramEnd"/>
            <w:r w:rsidRPr="005C53C0">
              <w:rPr>
                <w:color w:val="000000"/>
              </w:rPr>
              <w:t>)</w:t>
            </w:r>
          </w:p>
        </w:tc>
      </w:tr>
      <w:tr w:rsidR="005C53C0" w:rsidRPr="005C53C0" w:rsidTr="003E62BC">
        <w:trPr>
          <w:trHeight w:val="82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3E62BC">
            <w:pPr>
              <w:jc w:val="center"/>
              <w:rPr>
                <w:color w:val="000000"/>
                <w:lang w:val="en-US"/>
              </w:rPr>
            </w:pPr>
            <w:r w:rsidRPr="005C53C0">
              <w:rPr>
                <w:color w:val="000000"/>
              </w:rPr>
              <w:t>151037183</w:t>
            </w:r>
            <w:r w:rsidR="003E62BC">
              <w:rPr>
                <w:color w:val="000000"/>
                <w:lang w:val="en-US"/>
              </w:rPr>
              <w:t>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3E62BC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</w:t>
            </w:r>
            <w:proofErr w:type="gramStart"/>
            <w:r w:rsidRPr="005C53C0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</w:t>
            </w:r>
            <w:proofErr w:type="gramEnd"/>
          </w:p>
        </w:tc>
      </w:tr>
      <w:tr w:rsidR="005C53C0" w:rsidRPr="005C53C0" w:rsidTr="003E62BC">
        <w:trPr>
          <w:trHeight w:val="70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51057059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Компенсация расходов на оплату жилых помещений, отопления и освещения педагогическим работникам, а также компенсация по оплате за содержание и ремонт жилья, услуг теплоснабжения (отопления) и </w:t>
            </w:r>
            <w:r w:rsidRPr="005C53C0">
              <w:rPr>
                <w:color w:val="000000"/>
              </w:rPr>
              <w:lastRenderedPageBreak/>
              <w:t>электроснабжения другим категориям специалистов, работающим в образовательных организациях, расположенных в сельских населенных пунктах, поселках городского типа</w:t>
            </w:r>
          </w:p>
        </w:tc>
      </w:tr>
      <w:tr w:rsidR="005C53C0" w:rsidRPr="005C53C0" w:rsidTr="003E62BC">
        <w:trPr>
          <w:trHeight w:val="32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3E62BC">
            <w:pPr>
              <w:jc w:val="center"/>
              <w:rPr>
                <w:color w:val="000000"/>
                <w:lang w:val="en-US"/>
              </w:rPr>
            </w:pPr>
            <w:r w:rsidRPr="005C53C0">
              <w:rPr>
                <w:color w:val="000000"/>
              </w:rPr>
              <w:lastRenderedPageBreak/>
              <w:t>151E15169</w:t>
            </w:r>
            <w:r w:rsidR="003E62BC">
              <w:rPr>
                <w:color w:val="000000"/>
                <w:lang w:val="en-US"/>
              </w:rPr>
              <w:t>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2BC" w:rsidRPr="005C53C0" w:rsidRDefault="005C53C0" w:rsidP="003E62BC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5C53C0" w:rsidRPr="005C53C0" w:rsidTr="003E62BC">
        <w:trPr>
          <w:trHeight w:val="35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51E250971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51E452101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3E62BC">
            <w:pPr>
              <w:jc w:val="center"/>
              <w:rPr>
                <w:color w:val="000000"/>
                <w:lang w:val="en-US"/>
              </w:rPr>
            </w:pPr>
            <w:r w:rsidRPr="005C53C0">
              <w:rPr>
                <w:color w:val="000000"/>
              </w:rPr>
              <w:t>152017147</w:t>
            </w:r>
            <w:r w:rsidR="003E62BC">
              <w:rPr>
                <w:color w:val="000000"/>
                <w:lang w:val="en-US"/>
              </w:rPr>
              <w:t>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3E62BC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оддержка приоритетных направлений развития отрасли образования (совершенствование организации питания обучающихся в 1-4 класса)</w:t>
            </w:r>
          </w:p>
        </w:tc>
      </w:tr>
      <w:tr w:rsidR="005C53C0" w:rsidRPr="005C53C0" w:rsidTr="003E62BC">
        <w:trPr>
          <w:trHeight w:val="58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3E62BC">
            <w:pPr>
              <w:jc w:val="center"/>
              <w:rPr>
                <w:color w:val="000000"/>
                <w:lang w:val="en-US"/>
              </w:rPr>
            </w:pPr>
            <w:r w:rsidRPr="005C53C0">
              <w:rPr>
                <w:color w:val="000000"/>
              </w:rPr>
              <w:t>153017147</w:t>
            </w:r>
            <w:r w:rsidR="003E62BC">
              <w:rPr>
                <w:color w:val="000000"/>
                <w:lang w:val="en-US"/>
              </w:rPr>
              <w:t>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3E62BC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, организация культурно-экскурсионного обслуживания в каникулярный период)</w:t>
            </w:r>
          </w:p>
        </w:tc>
      </w:tr>
      <w:tr w:rsidR="005C53C0" w:rsidRPr="005C53C0" w:rsidTr="003E62BC">
        <w:trPr>
          <w:trHeight w:val="61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3E62BC">
            <w:pPr>
              <w:jc w:val="center"/>
              <w:rPr>
                <w:color w:val="000000"/>
                <w:lang w:val="en-US"/>
              </w:rPr>
            </w:pPr>
            <w:r w:rsidRPr="005C53C0">
              <w:rPr>
                <w:color w:val="000000"/>
              </w:rPr>
              <w:t>153037147</w:t>
            </w:r>
            <w:r w:rsidR="003E62BC">
              <w:rPr>
                <w:color w:val="000000"/>
                <w:lang w:val="en-US"/>
              </w:rPr>
              <w:t>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3E62BC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оддержка приоритетных направлений развития отрасли образования (организация отдыха детей в каникулярное время в загородном оздоровительном лагере)</w:t>
            </w:r>
          </w:p>
        </w:tc>
      </w:tr>
      <w:tr w:rsidR="005C53C0" w:rsidRPr="005C53C0" w:rsidTr="003E62BC">
        <w:trPr>
          <w:trHeight w:val="34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54027142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C53C0" w:rsidRPr="005C53C0" w:rsidTr="003E62BC">
        <w:trPr>
          <w:trHeight w:val="22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3E62BC">
            <w:pPr>
              <w:jc w:val="center"/>
              <w:rPr>
                <w:color w:val="000000"/>
                <w:lang w:val="en-US"/>
              </w:rPr>
            </w:pPr>
            <w:r w:rsidRPr="005C53C0">
              <w:rPr>
                <w:color w:val="000000"/>
              </w:rPr>
              <w:t>161047039</w:t>
            </w:r>
            <w:r w:rsidR="003E62BC">
              <w:rPr>
                <w:color w:val="000000"/>
                <w:lang w:val="en-US"/>
              </w:rPr>
              <w:t>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3E62BC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</w:t>
            </w:r>
          </w:p>
        </w:tc>
      </w:tr>
      <w:tr w:rsidR="005C53C0" w:rsidRPr="005C53C0" w:rsidTr="003E62BC">
        <w:trPr>
          <w:trHeight w:val="68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3E62BC">
            <w:pPr>
              <w:jc w:val="center"/>
              <w:rPr>
                <w:color w:val="000000"/>
                <w:lang w:val="en-US"/>
              </w:rPr>
            </w:pPr>
            <w:r w:rsidRPr="005C53C0">
              <w:rPr>
                <w:color w:val="000000"/>
              </w:rPr>
              <w:t>161047147</w:t>
            </w:r>
            <w:r w:rsidR="003E62BC">
              <w:rPr>
                <w:color w:val="000000"/>
                <w:lang w:val="en-US"/>
              </w:rPr>
              <w:t>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3E62BC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оддержка приоритетных направлений развития отрасли образования (финансовое обеспечение мероприятий, возникающих в связи с доведением </w:t>
            </w:r>
            <w:proofErr w:type="gramStart"/>
            <w:r w:rsidRPr="005C53C0">
              <w:rPr>
                <w:color w:val="000000"/>
              </w:rPr>
              <w:t>оплаты труда педагогических работников муниципальных образовательных учрежд</w:t>
            </w:r>
            <w:r w:rsidR="003E62BC">
              <w:rPr>
                <w:color w:val="000000"/>
              </w:rPr>
              <w:t>ений муниципального образования</w:t>
            </w:r>
            <w:proofErr w:type="gramEnd"/>
            <w:r w:rsidRPr="005C53C0">
              <w:rPr>
                <w:color w:val="000000"/>
              </w:rPr>
              <w:t>)</w:t>
            </w:r>
          </w:p>
        </w:tc>
      </w:tr>
      <w:tr w:rsidR="005C53C0" w:rsidRPr="005C53C0" w:rsidTr="003E62BC">
        <w:trPr>
          <w:trHeight w:val="58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61057182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организаций дополнительного образования детей в сфере культуры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61A35453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Создание виртуальных концертных залов</w:t>
            </w:r>
          </w:p>
        </w:tc>
      </w:tr>
      <w:tr w:rsidR="005C53C0" w:rsidRPr="005C53C0" w:rsidTr="003E62BC">
        <w:trPr>
          <w:trHeight w:val="61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62P55229S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</w:t>
            </w:r>
          </w:p>
        </w:tc>
      </w:tr>
      <w:tr w:rsidR="005C53C0" w:rsidRPr="005C53C0" w:rsidTr="003E62BC">
        <w:trPr>
          <w:trHeight w:val="34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62P57170S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Реализация программ спортивной подготовки в соответствии с требованиями федеральных стандартов спортивной подготовки (МБОУ ДО ДЮСШ)</w:t>
            </w:r>
          </w:p>
        </w:tc>
      </w:tr>
      <w:tr w:rsidR="005C53C0" w:rsidRPr="005C53C0" w:rsidTr="003E62BC">
        <w:trPr>
          <w:trHeight w:val="37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999005120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C53C0" w:rsidRPr="005C53C0" w:rsidTr="003E62BC">
        <w:trPr>
          <w:trHeight w:val="2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999005930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существление полномочий Российской Федерации на государственную регистрацию актов гражданского состояния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999007001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беспечение деятельности комиссий по делам несовершеннолетних и защите их прав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999007002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5C53C0" w:rsidRPr="005C53C0" w:rsidTr="003E6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lastRenderedPageBreak/>
              <w:t>999007007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5C53C0" w:rsidRPr="005C53C0" w:rsidTr="003E62BC">
        <w:trPr>
          <w:trHeight w:val="20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3C0" w:rsidRPr="005C53C0" w:rsidRDefault="005C53C0" w:rsidP="005C53C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999007137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3C0" w:rsidRPr="005C53C0" w:rsidRDefault="005C53C0" w:rsidP="005C53C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</w:tbl>
    <w:p w:rsidR="005C53C0" w:rsidRPr="00376800" w:rsidRDefault="003E62BC" w:rsidP="003E62B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62BC">
        <w:rPr>
          <w:rFonts w:ascii="Times New Roman" w:hAnsi="Times New Roman" w:cs="Times New Roman"/>
          <w:b/>
          <w:color w:val="000000"/>
          <w:sz w:val="24"/>
          <w:szCs w:val="24"/>
        </w:rPr>
        <w:t>Целевые статьи, предназначенные для отражения расходов городского бюджета, осуществляемых за счет средств целевых межбюджетных трансфертов из бюджета Владимирской области, на осуществление публичных нормативных выплат</w:t>
      </w:r>
    </w:p>
    <w:tbl>
      <w:tblPr>
        <w:tblW w:w="9640" w:type="dxa"/>
        <w:tblInd w:w="93" w:type="dxa"/>
        <w:tblLook w:val="04A0"/>
      </w:tblPr>
      <w:tblGrid>
        <w:gridCol w:w="1543"/>
        <w:gridCol w:w="8097"/>
      </w:tblGrid>
      <w:tr w:rsidR="003E62BC" w:rsidRPr="003E62BC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2BC" w:rsidRPr="005C53C0" w:rsidRDefault="003E62BC" w:rsidP="0037680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51057054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2BC" w:rsidRPr="005C53C0" w:rsidRDefault="003E62BC" w:rsidP="0037680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Социальная поддержка детей-инвалидов дошкольного возраста</w:t>
            </w:r>
          </w:p>
        </w:tc>
      </w:tr>
      <w:tr w:rsidR="003E62BC" w:rsidRPr="003E62BC" w:rsidTr="00376800">
        <w:trPr>
          <w:trHeight w:val="2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2BC" w:rsidRPr="005C53C0" w:rsidRDefault="003E62BC" w:rsidP="0037680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51057056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2BC" w:rsidRPr="005C53C0" w:rsidRDefault="003E62BC" w:rsidP="0037680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3E62BC" w:rsidRPr="003E62BC" w:rsidTr="00376800">
        <w:trPr>
          <w:trHeight w:val="2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2BC" w:rsidRPr="005C53C0" w:rsidRDefault="003E62BC" w:rsidP="00376800">
            <w:pPr>
              <w:jc w:val="center"/>
              <w:rPr>
                <w:color w:val="000000"/>
              </w:rPr>
            </w:pPr>
            <w:r w:rsidRPr="005C53C0">
              <w:rPr>
                <w:color w:val="000000"/>
              </w:rPr>
              <w:t>1540170650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2BC" w:rsidRPr="005C53C0" w:rsidRDefault="003E62BC" w:rsidP="00376800">
            <w:pPr>
              <w:rPr>
                <w:color w:val="000000"/>
              </w:rPr>
            </w:pPr>
            <w:r w:rsidRPr="005C53C0">
              <w:rPr>
                <w:color w:val="000000"/>
              </w:rPr>
              <w:t xml:space="preserve"> 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</w:tbl>
    <w:p w:rsidR="0029299A" w:rsidRPr="000E27CC" w:rsidRDefault="0029299A" w:rsidP="0029299A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риказа</w:t>
      </w:r>
      <w:r w:rsidRPr="0037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нансового управления администрации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  <w:r w:rsidRPr="00376800">
        <w:rPr>
          <w:rFonts w:ascii="Times New Roman" w:hAnsi="Times New Roman" w:cs="Times New Roman"/>
        </w:rPr>
        <w:t xml:space="preserve"> </w:t>
      </w:r>
    </w:p>
    <w:p w:rsidR="000D08EE" w:rsidRPr="00376800" w:rsidRDefault="00211C83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2.2020 № 19</w:t>
      </w:r>
      <w:r w:rsidR="000D08EE">
        <w:rPr>
          <w:rFonts w:ascii="Times New Roman" w:hAnsi="Times New Roman" w:cs="Times New Roman"/>
        </w:rPr>
        <w:t>)</w:t>
      </w:r>
    </w:p>
    <w:p w:rsidR="0029299A" w:rsidRPr="00AB2733" w:rsidRDefault="0029299A" w:rsidP="00292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99A" w:rsidRDefault="0029299A" w:rsidP="002929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371"/>
      <w:bookmarkEnd w:id="3"/>
      <w:r w:rsidRPr="00AB2733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РАСХОДОВ, ПРЕДНАЗНАЧЕННЫЕ ДЛЯ ОТРАЖЕНИЯ РАСХОДОВ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РАДУЖНЫЙ ВЛАДИМИРСКОЙ ОБЛАСТИ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СУЩЕСТВЛЯЕМЫХ ЗА СЧЕТ </w:t>
      </w:r>
      <w:r>
        <w:rPr>
          <w:rFonts w:ascii="Times New Roman" w:hAnsi="Times New Roman" w:cs="Times New Roman"/>
          <w:sz w:val="24"/>
          <w:szCs w:val="24"/>
        </w:rPr>
        <w:t xml:space="preserve">СРЕДСТВ ЦЕЛЕВЫХ МЕЖБЮТНЫХ ТРАНСФЕРТОВ ИЗ БЮДЖЕТА ВЛАДИМИРСКОЙ ОБЛАСТИ, </w:t>
      </w:r>
      <w:r w:rsidRPr="00AB2733">
        <w:rPr>
          <w:rFonts w:ascii="Times New Roman" w:hAnsi="Times New Roman" w:cs="Times New Roman"/>
          <w:sz w:val="24"/>
          <w:szCs w:val="24"/>
        </w:rPr>
        <w:t>С ДЕТАЛИЗАЦИЕЙ ПЯТОГО РАЗРЯДА КОДОВ НАПРАВЛЕНИ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8EE" w:rsidRDefault="000D08EE" w:rsidP="002929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0D08EE" w:rsidRPr="000D08EE" w:rsidTr="000D08EE">
        <w:trPr>
          <w:trHeight w:val="44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5169И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МБОУ СОШ №1)</w:t>
            </w:r>
          </w:p>
        </w:tc>
      </w:tr>
      <w:tr w:rsidR="000D08EE" w:rsidRPr="000D08EE" w:rsidTr="000D08EE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5169Л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МБОУ СОШ №2)</w:t>
            </w:r>
          </w:p>
        </w:tc>
      </w:tr>
      <w:tr w:rsidR="000D08EE" w:rsidRPr="000D08EE" w:rsidTr="000D08EE">
        <w:trPr>
          <w:trHeight w:val="48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039П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ОУ ДО ДШИ)</w:t>
            </w:r>
          </w:p>
        </w:tc>
      </w:tr>
      <w:tr w:rsidR="000D08EE" w:rsidRPr="000D08EE" w:rsidTr="000D08EE">
        <w:trPr>
          <w:trHeight w:val="38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039Ч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КЦ "Досуг")</w:t>
            </w:r>
          </w:p>
        </w:tc>
      </w:tr>
      <w:tr w:rsidR="000D08EE" w:rsidRPr="000D08EE" w:rsidTr="000D08EE">
        <w:trPr>
          <w:trHeight w:val="56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039Ш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1 (МБУК ЦДМ)</w:t>
            </w:r>
          </w:p>
        </w:tc>
      </w:tr>
      <w:tr w:rsidR="000D08EE" w:rsidRPr="000D08EE" w:rsidTr="000D08EE">
        <w:trPr>
          <w:trHeight w:val="30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039Ю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"Общедоступная библиотека")</w:t>
            </w:r>
          </w:p>
        </w:tc>
      </w:tr>
      <w:tr w:rsidR="000D08EE" w:rsidRPr="000D08EE" w:rsidTr="000D08EE">
        <w:trPr>
          <w:trHeight w:val="47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039Я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</w:t>
            </w:r>
          </w:p>
        </w:tc>
      </w:tr>
      <w:tr w:rsidR="000D08EE" w:rsidRPr="000D08EE" w:rsidTr="000D08EE">
        <w:trPr>
          <w:trHeight w:val="21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096Л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МБОУ СОШ №2)</w:t>
            </w:r>
          </w:p>
        </w:tc>
      </w:tr>
      <w:tr w:rsidR="000D08EE" w:rsidRPr="000D08EE" w:rsidTr="000D08EE">
        <w:trPr>
          <w:trHeight w:val="9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147И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ддержка приоритетных направлений развития отрасли образования (МБОУ СОШ №1)</w:t>
            </w:r>
          </w:p>
        </w:tc>
      </w:tr>
      <w:tr w:rsidR="000D08EE" w:rsidRPr="000D08EE" w:rsidTr="000D08EE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147Л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ддержка приоритетных направлений развития отрасли образования (МБОУ СОШ №2)</w:t>
            </w:r>
          </w:p>
        </w:tc>
      </w:tr>
      <w:tr w:rsidR="000D08EE" w:rsidRPr="000D08EE" w:rsidTr="000D08EE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147Ф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ддержка приоритетных направлений развития отрасли образования (МБОУ ДО ДЮСШ)</w:t>
            </w:r>
          </w:p>
        </w:tc>
      </w:tr>
      <w:tr w:rsidR="000D08EE" w:rsidRPr="000D08EE" w:rsidTr="000D08EE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147Ц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Поддержка приоритетных направлений развития отрасли образования (МБОУ ДО ЦВР "Лад")</w:t>
            </w:r>
          </w:p>
        </w:tc>
      </w:tr>
      <w:tr w:rsidR="000D08EE" w:rsidRPr="000D08EE" w:rsidTr="000D08EE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183Б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0D08EE">
              <w:rPr>
                <w:color w:val="000000"/>
              </w:rPr>
              <w:lastRenderedPageBreak/>
              <w:t xml:space="preserve">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0D08EE">
              <w:rPr>
                <w:color w:val="000000"/>
              </w:rPr>
              <w:t>д</w:t>
            </w:r>
            <w:proofErr w:type="spellEnd"/>
            <w:r w:rsidRPr="000D08EE">
              <w:rPr>
                <w:color w:val="000000"/>
              </w:rPr>
              <w:t>/с №3)</w:t>
            </w:r>
          </w:p>
        </w:tc>
      </w:tr>
      <w:tr w:rsidR="000D08EE" w:rsidRPr="000D08EE" w:rsidTr="000D08EE">
        <w:trPr>
          <w:trHeight w:val="45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lastRenderedPageBreak/>
              <w:t>7183Г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0D08EE">
              <w:rPr>
                <w:color w:val="000000"/>
              </w:rPr>
              <w:t>д</w:t>
            </w:r>
            <w:proofErr w:type="spellEnd"/>
            <w:r w:rsidRPr="000D08EE">
              <w:rPr>
                <w:color w:val="000000"/>
              </w:rPr>
              <w:t>/с №5)</w:t>
            </w:r>
          </w:p>
        </w:tc>
      </w:tr>
      <w:tr w:rsidR="000D08EE" w:rsidRPr="000D08EE" w:rsidTr="000D08EE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183Д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0D08EE">
              <w:rPr>
                <w:color w:val="000000"/>
              </w:rPr>
              <w:t>д</w:t>
            </w:r>
            <w:proofErr w:type="spellEnd"/>
            <w:r w:rsidRPr="000D08EE">
              <w:rPr>
                <w:color w:val="000000"/>
              </w:rPr>
              <w:t>/с №6)</w:t>
            </w:r>
          </w:p>
        </w:tc>
      </w:tr>
      <w:tr w:rsidR="000D08EE" w:rsidRPr="000D08EE" w:rsidTr="000D08EE">
        <w:trPr>
          <w:trHeight w:val="11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183И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0D08EE" w:rsidRPr="000D08EE" w:rsidTr="000D08EE">
        <w:trPr>
          <w:trHeight w:val="71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8EE" w:rsidRPr="000D08EE" w:rsidRDefault="000D08EE" w:rsidP="000D08EE">
            <w:pPr>
              <w:jc w:val="center"/>
              <w:rPr>
                <w:color w:val="000000"/>
              </w:rPr>
            </w:pPr>
            <w:r w:rsidRPr="000D08EE">
              <w:rPr>
                <w:color w:val="000000"/>
              </w:rPr>
              <w:t>7183Л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8EE" w:rsidRPr="000D08EE" w:rsidRDefault="000D08EE" w:rsidP="000D08EE">
            <w:pPr>
              <w:rPr>
                <w:color w:val="000000"/>
              </w:rPr>
            </w:pPr>
            <w:r w:rsidRPr="000D08EE">
              <w:rPr>
                <w:color w:val="000000"/>
              </w:rPr>
              <w:t xml:space="preserve">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</w:tbl>
    <w:p w:rsidR="000D08EE" w:rsidRDefault="000D08EE" w:rsidP="002929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3CEA" w:rsidRPr="000E27CC" w:rsidRDefault="000E3CEA" w:rsidP="000E3CEA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 w:rsidR="0029299A">
        <w:rPr>
          <w:rFonts w:ascii="Times New Roman" w:hAnsi="Times New Roman" w:cs="Times New Roman"/>
        </w:rPr>
        <w:t>5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риказа</w:t>
      </w:r>
      <w:r w:rsidRPr="0037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нансового управления администрации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  <w:r w:rsidRPr="00376800">
        <w:rPr>
          <w:rFonts w:ascii="Times New Roman" w:hAnsi="Times New Roman" w:cs="Times New Roman"/>
        </w:rPr>
        <w:t xml:space="preserve"> </w:t>
      </w:r>
    </w:p>
    <w:p w:rsidR="000D08EE" w:rsidRPr="00376800" w:rsidRDefault="00211C83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2.2020 № 19</w:t>
      </w:r>
      <w:r w:rsidR="000D08EE">
        <w:rPr>
          <w:rFonts w:ascii="Times New Roman" w:hAnsi="Times New Roman" w:cs="Times New Roman"/>
        </w:rPr>
        <w:t>)</w:t>
      </w:r>
    </w:p>
    <w:p w:rsidR="000E3CEA" w:rsidRPr="00AB2733" w:rsidRDefault="000E3CEA" w:rsidP="000E3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CEA" w:rsidRPr="00AB2733" w:rsidRDefault="000E3CEA" w:rsidP="000E3C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К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ЦЕЛЕВЫХ СТАТЕЙ РАСХОДОВ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Г.РАДУЖНЫЙ ВЛАДИМИРСКОЙ ОБЛАСТИ </w:t>
      </w:r>
      <w:r w:rsidRPr="00AB2733">
        <w:rPr>
          <w:rFonts w:ascii="Times New Roman" w:hAnsi="Times New Roman" w:cs="Times New Roman"/>
          <w:sz w:val="24"/>
          <w:szCs w:val="24"/>
        </w:rPr>
        <w:t>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РЕГИОНАЛЬНЫХ ПРОЕКТОВ, НАПРАВЛЕННЫХ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СООТВЕТСТВУЮЩИХ РЕЗУЛЬТАТОВ ФЕДЕРАЛЬ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>В СОСТАВЕ НАЦИОНАЛЬНЫХ ПРОЕКТОВ</w:t>
      </w: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2733">
        <w:rPr>
          <w:rFonts w:ascii="Times New Roman" w:hAnsi="Times New Roman" w:cs="Times New Roman"/>
          <w:sz w:val="24"/>
          <w:szCs w:val="24"/>
        </w:rPr>
        <w:t>Жилье и городская сре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0E3CEA" w:rsidRPr="00AB2733" w:rsidTr="00376800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E3CEA" w:rsidRPr="00AB2733" w:rsidRDefault="000E3CEA" w:rsidP="003768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CEA" w:rsidRPr="00AB2733" w:rsidTr="00376800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3CEA" w:rsidRDefault="000E3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F25555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E3CEA" w:rsidRDefault="000E3C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еализация программ формирования современной городской среды (ремонт дворовых территорий многоквартирных домов)</w:t>
            </w:r>
          </w:p>
        </w:tc>
      </w:tr>
      <w:tr w:rsidR="000E3CEA" w:rsidRPr="00AB2733" w:rsidTr="00376800">
        <w:trPr>
          <w:trHeight w:val="578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3CEA" w:rsidRDefault="000E3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F25555D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E3CEA" w:rsidRDefault="000E3C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      </w:r>
          </w:p>
        </w:tc>
      </w:tr>
    </w:tbl>
    <w:p w:rsidR="000E3CEA" w:rsidRPr="00AB2733" w:rsidRDefault="000E3CEA" w:rsidP="000E3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2733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0E3CEA" w:rsidRPr="00AB2733" w:rsidTr="00376800">
        <w:tc>
          <w:tcPr>
            <w:tcW w:w="9701" w:type="dxa"/>
            <w:gridSpan w:val="2"/>
            <w:shd w:val="clear" w:color="auto" w:fill="F2F2F2" w:themeFill="background1" w:themeFillShade="F2"/>
          </w:tcPr>
          <w:p w:rsidR="000E3CEA" w:rsidRPr="00A7051E" w:rsidRDefault="000E3CEA" w:rsidP="00376800">
            <w:pPr>
              <w:jc w:val="center"/>
              <w:rPr>
                <w:color w:val="000000"/>
              </w:rPr>
            </w:pPr>
            <w:r w:rsidRPr="00A7051E">
              <w:rPr>
                <w:color w:val="000000"/>
              </w:rPr>
              <w:t>Федеральный проект «Дорожная сеть»</w:t>
            </w:r>
          </w:p>
        </w:tc>
      </w:tr>
      <w:tr w:rsidR="000E3CEA" w:rsidRPr="00AB2733" w:rsidTr="00376800">
        <w:trPr>
          <w:trHeight w:val="121"/>
        </w:trPr>
        <w:tc>
          <w:tcPr>
            <w:tcW w:w="1871" w:type="dxa"/>
          </w:tcPr>
          <w:p w:rsidR="000E3CEA" w:rsidRDefault="000E3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R153930</w:t>
            </w:r>
          </w:p>
        </w:tc>
        <w:tc>
          <w:tcPr>
            <w:tcW w:w="7830" w:type="dxa"/>
          </w:tcPr>
          <w:p w:rsidR="000E3CEA" w:rsidRDefault="000E3C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инансовое обеспечение дорожной деятельности в рамках реализации национального проекта "Безопасные и качественные автомобильные дороги" (выполнение работ по текущему ремонту участка кольцевой автомобильной дороги)</w:t>
            </w:r>
          </w:p>
        </w:tc>
      </w:tr>
      <w:tr w:rsidR="000E3CEA" w:rsidRPr="00AB2733" w:rsidTr="000E3CEA">
        <w:trPr>
          <w:trHeight w:val="121"/>
        </w:trPr>
        <w:tc>
          <w:tcPr>
            <w:tcW w:w="9701" w:type="dxa"/>
            <w:gridSpan w:val="2"/>
            <w:shd w:val="clear" w:color="auto" w:fill="F2F2F2" w:themeFill="background1" w:themeFillShade="F2"/>
          </w:tcPr>
          <w:p w:rsidR="000E3CEA" w:rsidRPr="000E3CEA" w:rsidRDefault="000E3CEA" w:rsidP="000E3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проект «Безопасность дорожного движения»</w:t>
            </w:r>
          </w:p>
        </w:tc>
      </w:tr>
      <w:tr w:rsidR="000E3CEA" w:rsidRPr="000E3CEA" w:rsidTr="000E3CEA">
        <w:trPr>
          <w:trHeight w:val="121"/>
        </w:trPr>
        <w:tc>
          <w:tcPr>
            <w:tcW w:w="1871" w:type="dxa"/>
            <w:shd w:val="clear" w:color="auto" w:fill="auto"/>
          </w:tcPr>
          <w:p w:rsidR="000E3CEA" w:rsidRPr="000E3CEA" w:rsidRDefault="000E3CEA" w:rsidP="000E3CEA">
            <w:pPr>
              <w:jc w:val="center"/>
              <w:rPr>
                <w:color w:val="000000"/>
              </w:rPr>
            </w:pPr>
            <w:r w:rsidRPr="000E3CEA">
              <w:rPr>
                <w:color w:val="000000"/>
              </w:rPr>
              <w:t>032R37136S</w:t>
            </w:r>
          </w:p>
        </w:tc>
        <w:tc>
          <w:tcPr>
            <w:tcW w:w="7830" w:type="dxa"/>
            <w:shd w:val="clear" w:color="auto" w:fill="auto"/>
          </w:tcPr>
          <w:p w:rsidR="000E3CEA" w:rsidRPr="000E3CEA" w:rsidRDefault="000E3CEA" w:rsidP="000E3CEA">
            <w:pPr>
              <w:rPr>
                <w:color w:val="000000"/>
              </w:rPr>
            </w:pPr>
            <w:r w:rsidRPr="000E3CEA">
              <w:rPr>
                <w:color w:val="000000"/>
              </w:rPr>
              <w:t xml:space="preserve">  Обеспечение профилактики детского дорожно-транспортного травматизма в рамках реализации регионального проекта "Безопасность дорожного движения" (национальный проект "Безопасные и качественные автомобильные дороги", федеральный проект "Безопасность дорожного движения")</w:t>
            </w:r>
          </w:p>
        </w:tc>
      </w:tr>
    </w:tbl>
    <w:p w:rsidR="000E3CEA" w:rsidRPr="00F10A8F" w:rsidRDefault="000E3CEA" w:rsidP="000E3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0E3CEA" w:rsidRPr="00AB2733" w:rsidTr="0037680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E3CEA" w:rsidRPr="00AB2733" w:rsidRDefault="000E3CEA" w:rsidP="003768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школа»</w:t>
            </w:r>
          </w:p>
        </w:tc>
      </w:tr>
      <w:tr w:rsidR="000E3CEA" w:rsidRPr="00AB2733" w:rsidTr="00376800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E15169</w:t>
            </w:r>
            <w:r w:rsidRPr="00A7051E">
              <w:rPr>
                <w:color w:val="000000"/>
              </w:rPr>
              <w:t>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6D2896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</w:t>
            </w:r>
            <w:r w:rsidR="006D2896">
              <w:rPr>
                <w:color w:val="000000"/>
              </w:rPr>
              <w:t xml:space="preserve"> </w:t>
            </w:r>
            <w:r w:rsidR="006D2896" w:rsidRPr="006D2896">
              <w:rPr>
                <w:color w:val="000000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</w:t>
            </w:r>
            <w:r w:rsidR="006D2896" w:rsidRPr="006D2896">
              <w:rPr>
                <w:color w:val="000000"/>
              </w:rPr>
              <w:lastRenderedPageBreak/>
              <w:t>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0E3CEA" w:rsidRPr="00AB2733" w:rsidTr="00376800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E3CEA" w:rsidRPr="007432FC" w:rsidRDefault="000E3CEA" w:rsidP="0037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проект «Успех каждого ребенка»</w:t>
            </w:r>
          </w:p>
        </w:tc>
      </w:tr>
      <w:tr w:rsidR="000E3CEA" w:rsidRPr="00AB2733" w:rsidTr="00376800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E25097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6D2896" w:rsidP="00376800">
            <w:pPr>
              <w:rPr>
                <w:color w:val="000000"/>
              </w:rPr>
            </w:pPr>
            <w:r w:rsidRPr="006D2896">
              <w:rPr>
                <w:color w:val="000000"/>
              </w:rPr>
              <w:t xml:space="preserve">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E3CEA" w:rsidRPr="00AB2733" w:rsidTr="00376800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E3CEA" w:rsidRPr="007432FC" w:rsidRDefault="000E3CEA" w:rsidP="0037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проект «Цифровая образовательная среда»</w:t>
            </w:r>
          </w:p>
        </w:tc>
      </w:tr>
      <w:tr w:rsidR="000E3CEA" w:rsidRPr="00AB2733" w:rsidTr="00376800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51E45210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6D2896" w:rsidP="00376800">
            <w:pPr>
              <w:rPr>
                <w:color w:val="000000"/>
              </w:rPr>
            </w:pPr>
            <w:r w:rsidRPr="006D2896">
              <w:rPr>
                <w:color w:val="000000"/>
              </w:rPr>
              <w:t xml:space="preserve">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</w:tbl>
    <w:p w:rsidR="000E3CEA" w:rsidRDefault="000E3CEA" w:rsidP="000E3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Культура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0E3CEA" w:rsidRPr="00AB2733" w:rsidTr="0037680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E3CEA" w:rsidRPr="00AB2733" w:rsidRDefault="000E3CEA" w:rsidP="003768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</w:tc>
      </w:tr>
      <w:tr w:rsidR="000E3CEA" w:rsidRPr="00AB2733" w:rsidTr="00376800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1A35453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Создание виртуальных концертных залов</w:t>
            </w:r>
          </w:p>
        </w:tc>
      </w:tr>
    </w:tbl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Демография»</w:t>
      </w:r>
      <w:r w:rsidRPr="00AB2733">
        <w:rPr>
          <w:rFonts w:ascii="Times New Roman" w:hAnsi="Times New Roman" w:cs="Times New Roman"/>
          <w:sz w:val="24"/>
          <w:szCs w:val="24"/>
        </w:rPr>
        <w:t xml:space="preserve">, отражаются по следующим кодам целевых статей расход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B2733">
        <w:rPr>
          <w:rFonts w:ascii="Times New Roman" w:hAnsi="Times New Roman" w:cs="Times New Roman"/>
          <w:sz w:val="24"/>
          <w:szCs w:val="24"/>
        </w:rPr>
        <w:t>бюджета:</w:t>
      </w: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830"/>
      </w:tblGrid>
      <w:tr w:rsidR="000E3CEA" w:rsidRPr="00AB2733" w:rsidTr="0037680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E3CEA" w:rsidRPr="00AB2733" w:rsidRDefault="000E3CEA" w:rsidP="003768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 – норма жизни»</w:t>
            </w:r>
          </w:p>
        </w:tc>
      </w:tr>
      <w:tr w:rsidR="000E3CEA" w:rsidRPr="00AB2733" w:rsidTr="00376800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2P55229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Приобретение спортивного оборудования и инвентаря для приведения муниципальных учреждений спортивной подготовки в нормативное состояние</w:t>
            </w:r>
          </w:p>
        </w:tc>
      </w:tr>
      <w:tr w:rsidR="000E3CEA" w:rsidRPr="00AB2733" w:rsidTr="00376800">
        <w:trPr>
          <w:trHeight w:val="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jc w:val="center"/>
              <w:rPr>
                <w:color w:val="000000"/>
              </w:rPr>
            </w:pPr>
            <w:r w:rsidRPr="007432FC">
              <w:rPr>
                <w:color w:val="000000"/>
              </w:rPr>
              <w:t>162P57170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E3CEA" w:rsidRPr="007432FC" w:rsidRDefault="000E3CEA" w:rsidP="00376800">
            <w:pPr>
              <w:rPr>
                <w:color w:val="000000"/>
              </w:rPr>
            </w:pPr>
            <w:r w:rsidRPr="007432FC">
              <w:rPr>
                <w:color w:val="000000"/>
              </w:rPr>
              <w:t xml:space="preserve">  Реализация программ спортивной подготовки в соответствии с требованиями федеральных стандартов спортивной подготовки</w:t>
            </w:r>
          </w:p>
        </w:tc>
      </w:tr>
    </w:tbl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3CEA" w:rsidRDefault="000E3CEA" w:rsidP="000E3C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C7978" w:rsidRPr="000E27CC" w:rsidRDefault="00DC7978" w:rsidP="00DC7978">
      <w:pPr>
        <w:pStyle w:val="ConsPlusNormal"/>
        <w:pageBreakBefore/>
        <w:ind w:left="4111"/>
        <w:jc w:val="center"/>
        <w:outlineLvl w:val="0"/>
        <w:rPr>
          <w:rFonts w:ascii="Times New Roman" w:hAnsi="Times New Roman" w:cs="Times New Roman"/>
        </w:rPr>
      </w:pPr>
      <w:r w:rsidRPr="000E27C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E27CC">
        <w:rPr>
          <w:rFonts w:ascii="Times New Roman" w:hAnsi="Times New Roman" w:cs="Times New Roman"/>
        </w:rPr>
        <w:t xml:space="preserve"> </w:t>
      </w:r>
      <w:r w:rsidR="0029299A">
        <w:rPr>
          <w:rFonts w:ascii="Times New Roman" w:hAnsi="Times New Roman" w:cs="Times New Roman"/>
        </w:rPr>
        <w:t>6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 w:rsidRPr="0037348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установления и применения</w:t>
      </w:r>
      <w:r>
        <w:rPr>
          <w:rFonts w:ascii="Times New Roman" w:hAnsi="Times New Roman" w:cs="Times New Roman"/>
        </w:rPr>
        <w:t xml:space="preserve"> </w:t>
      </w:r>
      <w:r w:rsidRPr="00373487">
        <w:rPr>
          <w:rFonts w:ascii="Times New Roman" w:hAnsi="Times New Roman" w:cs="Times New Roman"/>
        </w:rPr>
        <w:t>целевых статей классификации</w:t>
      </w:r>
      <w:r>
        <w:rPr>
          <w:rFonts w:ascii="Times New Roman" w:hAnsi="Times New Roman" w:cs="Times New Roman"/>
        </w:rPr>
        <w:t xml:space="preserve"> расходов бюджета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</w:p>
    <w:p w:rsidR="000D08EE" w:rsidRDefault="000D08EE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риказа</w:t>
      </w:r>
      <w:r w:rsidRPr="0037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нансового управления администрации ЗАТО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ужный Владимирской области</w:t>
      </w:r>
      <w:r w:rsidRPr="00376800">
        <w:rPr>
          <w:rFonts w:ascii="Times New Roman" w:hAnsi="Times New Roman" w:cs="Times New Roman"/>
        </w:rPr>
        <w:t xml:space="preserve"> </w:t>
      </w:r>
    </w:p>
    <w:p w:rsidR="000D08EE" w:rsidRPr="00376800" w:rsidRDefault="00211C83" w:rsidP="000D08EE">
      <w:pPr>
        <w:pStyle w:val="ConsPlusNormal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2.2020 № 19</w:t>
      </w:r>
      <w:r w:rsidR="000D08EE">
        <w:rPr>
          <w:rFonts w:ascii="Times New Roman" w:hAnsi="Times New Roman" w:cs="Times New Roman"/>
        </w:rPr>
        <w:t>)</w:t>
      </w:r>
    </w:p>
    <w:p w:rsidR="00DC7978" w:rsidRPr="00376800" w:rsidRDefault="00DC7978" w:rsidP="00DC7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7978" w:rsidRDefault="00DC7978" w:rsidP="00DC79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826"/>
      <w:bookmarkEnd w:id="4"/>
      <w:r w:rsidRPr="00AB2733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ЦЕЛЕВЫХ СТАТЕЙ РАСХОДОВ </w:t>
      </w:r>
      <w:proofErr w:type="gramStart"/>
      <w:r w:rsidRPr="00AB273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B2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О Г.РАДУЖНЫЙ</w:t>
      </w:r>
      <w:r w:rsidRPr="00AB2733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376800" w:rsidRPr="00AD7DEC" w:rsidRDefault="00376800" w:rsidP="00DC79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01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Развитие муниципальной службы и органов управ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10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здание условий для развития муниципальной службы в муниципальном образован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1001105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енсии за выслугу лет лицам, замещавшим муниципальные должности и должности муниципальной </w:t>
            </w:r>
            <w:proofErr w:type="gramStart"/>
            <w:r w:rsidRPr="00376800">
              <w:rPr>
                <w:color w:val="000000"/>
              </w:rPr>
              <w:t>службы</w:t>
            </w:r>
            <w:proofErr w:type="gramEnd"/>
            <w:r w:rsidRPr="00376800">
              <w:rPr>
                <w:color w:val="000000"/>
              </w:rPr>
              <w:t xml:space="preserve"> ЗАТО г. Радужный Владимирской обла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10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повышение эффективности муниципального управления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100120229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редства на индексацию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"дорожным картам"</w:t>
            </w:r>
          </w:p>
        </w:tc>
      </w:tr>
      <w:tr w:rsidR="00376800" w:rsidRPr="00376800" w:rsidTr="00376800">
        <w:trPr>
          <w:trHeight w:val="9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10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асходы на обеспечение деятельности центров органов местного самоуправления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1002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инансирование деятельности профильных (функциональных) центров, созданных в органах местного самоуправления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100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здание условий для эффективного содержания административных зданий"</w:t>
            </w:r>
          </w:p>
        </w:tc>
      </w:tr>
      <w:tr w:rsidR="00376800" w:rsidRPr="00376800" w:rsidTr="00376800">
        <w:trPr>
          <w:trHeight w:val="41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1003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инансирование деятельности муниципальных учреждений, обеспечивающих эффективное содержание и эксплуатацию административных зданий</w:t>
            </w:r>
          </w:p>
        </w:tc>
      </w:tr>
      <w:tr w:rsidR="00376800" w:rsidRPr="00376800" w:rsidTr="00376800">
        <w:trPr>
          <w:trHeight w:val="16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1005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оведение Всероссийской переписи населения 2020 год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1005546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оведение Всероссийской переписи населения 2020 года</w:t>
            </w:r>
          </w:p>
        </w:tc>
      </w:tr>
      <w:tr w:rsidR="00376800" w:rsidRPr="00376800" w:rsidTr="00376800">
        <w:trPr>
          <w:trHeight w:val="32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03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Обеспечение общественного порядка и профилактики </w:t>
            </w:r>
            <w:proofErr w:type="gramStart"/>
            <w:r w:rsidRPr="00376800">
              <w:rPr>
                <w:color w:val="000000"/>
              </w:rPr>
              <w:t>правонарушений</w:t>
            </w:r>
            <w:proofErr w:type="gramEnd"/>
            <w:r w:rsidRPr="00376800">
              <w:rPr>
                <w:color w:val="000000"/>
              </w:rPr>
              <w:t xml:space="preserve"> ЗАТО г. Радужный Владимирской области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3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Комплексные меры профилактики правонарушений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3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офилактика правонарушений"</w:t>
            </w:r>
          </w:p>
        </w:tc>
      </w:tr>
      <w:tr w:rsidR="00376800" w:rsidRPr="00376800" w:rsidTr="00376800">
        <w:trPr>
          <w:trHeight w:val="21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1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Комплексное обеспечение правопорядка (включая обеспечение деятельности добровольных народных дружин), материально-технические обеспечение деятельности по профилактике правонарушений, повышение уровня правовых знаний населения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3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Профилактика дорожно-транспортного травматизма </w:t>
            </w:r>
            <w:proofErr w:type="gramStart"/>
            <w:r w:rsidRPr="00376800">
              <w:rPr>
                <w:color w:val="000000"/>
              </w:rPr>
              <w:t>в</w:t>
            </w:r>
            <w:proofErr w:type="gramEnd"/>
            <w:r w:rsidRPr="00376800">
              <w:rPr>
                <w:color w:val="000000"/>
              </w:rPr>
              <w:t xml:space="preserve"> ЗАТО г. Радужный Владимирской области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32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перативно-профилактические мероприятия по сокращению аварийности и дорожно-транспортного травматизма"</w:t>
            </w:r>
          </w:p>
        </w:tc>
      </w:tr>
      <w:tr w:rsidR="00376800" w:rsidRPr="00376800" w:rsidTr="00376800">
        <w:trPr>
          <w:trHeight w:val="14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2017136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профилактики детского дорожно-транспортного травматизма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201S136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профилактики детского дорожно-транспортного травматизма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32R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перативно-профилактические мероприятия по </w:t>
            </w:r>
            <w:r w:rsidRPr="00376800">
              <w:rPr>
                <w:color w:val="000000"/>
              </w:rPr>
              <w:lastRenderedPageBreak/>
              <w:t>сокращению аварийности и дорожно-транспортного травматизма"</w:t>
            </w:r>
          </w:p>
        </w:tc>
      </w:tr>
      <w:tr w:rsidR="00376800" w:rsidRPr="00376800" w:rsidTr="00376800">
        <w:trPr>
          <w:trHeight w:val="43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032R37136S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профилактики детского дорожно-транспортного травматизма в рамках реализации регионального проекта "Безопасность дорожного движения" (национальный проект "Безопасные и качественные автомобильные дороги", федеральный проект "Безопасность дорожного движения")</w:t>
            </w:r>
          </w:p>
        </w:tc>
      </w:tr>
      <w:tr w:rsidR="00376800" w:rsidRPr="00376800" w:rsidTr="00376800">
        <w:trPr>
          <w:trHeight w:val="18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33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Комплексные меры противодействия злоупотреблению наркотиками и их незаконному обороту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33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кращение масштабов распространения наркомании и связанного с ней социального и экономического ущерб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3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сокращение масштабов распространения наркомании и связанного с ней социального и экономического ущерба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301716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здание и оборудование кабинетов наркопрофилактики в образовательных организациях</w:t>
            </w:r>
          </w:p>
        </w:tc>
      </w:tr>
      <w:tr w:rsidR="00376800" w:rsidRPr="00376800" w:rsidTr="00376800">
        <w:trPr>
          <w:trHeight w:val="12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301S16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 по созданию и оборудованию кабинетов наркопрофилактики в образовательных организациях</w:t>
            </w:r>
          </w:p>
        </w:tc>
      </w:tr>
      <w:tr w:rsidR="00376800" w:rsidRPr="00376800" w:rsidTr="00376800">
        <w:trPr>
          <w:trHeight w:val="43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34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Комплексные меры противодействия злоупотреблению алкогольной продукцией и профилактика алкоголизма населения на </w:t>
            </w:r>
            <w:proofErr w:type="gramStart"/>
            <w:r w:rsidRPr="00376800">
              <w:rPr>
                <w:color w:val="000000"/>
              </w:rPr>
              <w:t>территории</w:t>
            </w:r>
            <w:proofErr w:type="gramEnd"/>
            <w:r w:rsidRPr="00376800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34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офилактика злоупотребления алкогольной продукцие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4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повышение эффективности профилактики злоупотребления алкогольной продукцией</w:t>
            </w:r>
          </w:p>
        </w:tc>
      </w:tr>
      <w:tr w:rsidR="00376800" w:rsidRPr="00376800" w:rsidTr="00376800">
        <w:trPr>
          <w:trHeight w:val="48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4012Ю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иобретение специализированной литературы по пропаганде здорового образа жизни, профилактике алкоголизации населения (МБУК "Общедоступная библиотека")</w:t>
            </w:r>
          </w:p>
        </w:tc>
      </w:tr>
      <w:tr w:rsidR="00376800" w:rsidRPr="00376800" w:rsidTr="00376800">
        <w:trPr>
          <w:trHeight w:val="8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35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Противодействие терроризму и экстремизму на </w:t>
            </w:r>
            <w:proofErr w:type="gramStart"/>
            <w:r w:rsidRPr="00376800">
              <w:rPr>
                <w:color w:val="000000"/>
              </w:rPr>
              <w:t>территории</w:t>
            </w:r>
            <w:proofErr w:type="gramEnd"/>
            <w:r w:rsidRPr="00376800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35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офилактика экстремизма и терроризма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5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предупреждение (профилактику) терроризма и экстремизма среди подростков и молодеж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35012Л224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антитеррористической защищенности МБОУ СОШ №2</w:t>
            </w:r>
          </w:p>
        </w:tc>
      </w:tr>
      <w:tr w:rsidR="00376800" w:rsidRPr="00376800" w:rsidTr="00376800">
        <w:trPr>
          <w:trHeight w:val="13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04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Землеустройство, использование и охрана земель, 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15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4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Землеустройство, использование и охрана земель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4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Мероприятия по землеустройству и землепользованию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41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совершенствование учета земельных участков, покрытие территории картографическими материалам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4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42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ценка недвижимости, признание прав и регулирование отношений по муниципальной собственност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2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42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обеспечение защиты имущественных прав муниципального образова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на объекты недвижимо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05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Информатизац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376800">
        <w:trPr>
          <w:trHeight w:val="43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50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беспечение предоставления гражданам и организациям услуг с использованием современных информационных и телекоммуникационных технологи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50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звитие и обеспечение функционирования муниципального сегмента СМЭВ, взаимодействие с ГИС ГМП</w:t>
            </w:r>
          </w:p>
        </w:tc>
      </w:tr>
      <w:tr w:rsidR="00376800" w:rsidRPr="00376800" w:rsidTr="00376800">
        <w:trPr>
          <w:trHeight w:val="33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50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5002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звитие и техническая поддержка официального сайта органов местного самоуправления</w:t>
            </w:r>
          </w:p>
        </w:tc>
      </w:tr>
      <w:tr w:rsidR="00376800" w:rsidRPr="00376800" w:rsidTr="00376800">
        <w:trPr>
          <w:trHeight w:val="22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500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азвитие технической и технологической основы становления информационного общества"</w:t>
            </w:r>
          </w:p>
        </w:tc>
      </w:tr>
      <w:tr w:rsidR="00376800" w:rsidRPr="00376800" w:rsidTr="00376800">
        <w:trPr>
          <w:trHeight w:val="67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5003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структурных подразделений администрации средствами связи, лицензионными версиями общесистемного и прикладного программного обеспечения, доступом к информационно-справочным правовым системам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5004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едупреждение угроз, возникающих в информационном обществе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5004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иобретение программного обеспечения и оборудова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 w:rsidR="00376800" w:rsidRPr="00376800" w:rsidTr="00376800">
        <w:trPr>
          <w:trHeight w:val="16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06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376800">
              <w:rPr>
                <w:color w:val="000000"/>
              </w:rPr>
              <w:t>объектах</w:t>
            </w:r>
            <w:proofErr w:type="gramEnd"/>
            <w:r w:rsidRPr="00376800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6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22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6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вершенствование и развитие гражданской обороны, защиты населения и территории, обеспечение пожарной безопасности и безопасности людей на водных объектах"</w:t>
            </w:r>
          </w:p>
        </w:tc>
      </w:tr>
      <w:tr w:rsidR="00376800" w:rsidRPr="00376800" w:rsidTr="00376800">
        <w:trPr>
          <w:trHeight w:val="39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61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повышение качества защиты населения и территории города от возможных ЧС природного, техногенного и террористического характера, организации управления силами и средствами городского звена РСЧС и </w:t>
            </w:r>
            <w:proofErr w:type="gramStart"/>
            <w:r w:rsidRPr="00376800">
              <w:rPr>
                <w:color w:val="000000"/>
              </w:rPr>
              <w:t>ГО</w:t>
            </w:r>
            <w:proofErr w:type="gramEnd"/>
            <w:r w:rsidRPr="00376800">
              <w:rPr>
                <w:color w:val="000000"/>
              </w:rPr>
              <w:t xml:space="preserve"> ЗАТО г. Радужный</w:t>
            </w:r>
          </w:p>
        </w:tc>
      </w:tr>
      <w:tr w:rsidR="00376800" w:rsidRPr="00376800" w:rsidTr="00376800">
        <w:trPr>
          <w:trHeight w:val="56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6101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текущий ремонт имущества, относящегося к муниципальной собственност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, в рамках мероприятий по совершенствованию гражданской обороны, защиты населения и территории, обеспечения пожарной безопасности и безопасности людей на водных объектах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61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работ по недопущению и ликвидации чрезвычайных ситуаций"</w:t>
            </w:r>
          </w:p>
        </w:tc>
      </w:tr>
      <w:tr w:rsidR="00376800" w:rsidRPr="00376800" w:rsidTr="00376800">
        <w:trPr>
          <w:trHeight w:val="76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6102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недопущение и ликвидацию ЧС на </w:t>
            </w:r>
            <w:proofErr w:type="gramStart"/>
            <w:r w:rsidRPr="00376800">
              <w:rPr>
                <w:color w:val="000000"/>
              </w:rPr>
              <w:t>территории</w:t>
            </w:r>
            <w:proofErr w:type="gramEnd"/>
            <w:r w:rsidRPr="00376800">
              <w:rPr>
                <w:color w:val="000000"/>
              </w:rPr>
              <w:t xml:space="preserve"> ЗАТО г. Радужный, обеспечение формирований ГО и городского звена РСЧС необходимыми материалами из резерва материальных ресурсов для предупреждения ЧС и ликвидации их последствий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61026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убсидии на возмещение расходов предприятиям, привлекаемым для ликвидации чрезвычайных ситуаций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610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мероприятий по гражданской </w:t>
            </w:r>
            <w:r w:rsidRPr="00376800">
              <w:rPr>
                <w:color w:val="000000"/>
              </w:rPr>
              <w:lastRenderedPageBreak/>
              <w:t>обороне"</w:t>
            </w:r>
          </w:p>
        </w:tc>
      </w:tr>
      <w:tr w:rsidR="00376800" w:rsidRPr="00376800" w:rsidTr="00376800">
        <w:trPr>
          <w:trHeight w:val="86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06103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инансирование деятельности муниципальных учреждений, обеспечивающих выполнение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</w:t>
            </w:r>
            <w:proofErr w:type="gramStart"/>
            <w:r w:rsidRPr="00376800">
              <w:rPr>
                <w:color w:val="000000"/>
              </w:rPr>
              <w:t>территории</w:t>
            </w:r>
            <w:proofErr w:type="gramEnd"/>
            <w:r w:rsidRPr="00376800">
              <w:rPr>
                <w:color w:val="000000"/>
              </w:rPr>
              <w:t xml:space="preserve"> ЗАТО г. Радужный в пределах установленных полномочий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6104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жизнеобеспечения города и сбоев подачи энергоресурсов для населения города"</w:t>
            </w:r>
          </w:p>
        </w:tc>
      </w:tr>
      <w:tr w:rsidR="00376800" w:rsidRPr="00376800" w:rsidTr="00376800">
        <w:trPr>
          <w:trHeight w:val="36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6104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 по предупреждению и ликвидации аварийных ситуаций в системах жизнеобеспечения города и сбоев подачи энергоресурсов для населения города</w:t>
            </w:r>
          </w:p>
        </w:tc>
      </w:tr>
      <w:tr w:rsidR="00376800" w:rsidRPr="00376800" w:rsidTr="00376800">
        <w:trPr>
          <w:trHeight w:val="10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6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Безопасный город"</w:t>
            </w:r>
          </w:p>
        </w:tc>
      </w:tr>
      <w:tr w:rsidR="00376800" w:rsidRPr="00376800" w:rsidTr="00376800">
        <w:trPr>
          <w:trHeight w:val="12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62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Внедрение и развитие аппаратно-программного комплекса "Безопасный город"</w:t>
            </w:r>
          </w:p>
        </w:tc>
      </w:tr>
      <w:tr w:rsidR="00376800" w:rsidRPr="00376800" w:rsidTr="00376800">
        <w:trPr>
          <w:trHeight w:val="55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62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 w:rsidR="00376800" w:rsidRPr="00376800" w:rsidTr="00376800">
        <w:trPr>
          <w:trHeight w:val="31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07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Обеспечение доступным и комфортным жильем насе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73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Обеспечение жильем многодетных семей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73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едоставление многодетным семьям социальных выплат на приобретение жилья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73017081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жильем многодетных семей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7301S081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жильем многодетных семей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76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Обеспечение жильем молодых семей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76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едоставление молодым семьям социальных выплат на приобретение жилья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7601L497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ализация мероприятий по обеспечению жильем молодых семей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7601R497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ализация мероприятий по обеспечению жильем молодых семей</w:t>
            </w:r>
          </w:p>
        </w:tc>
      </w:tr>
      <w:tr w:rsidR="00376800" w:rsidRPr="00376800" w:rsidTr="00376800">
        <w:trPr>
          <w:trHeight w:val="25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08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Энергосбережение и повышение надежности энергоснабжения в топливно-энергетическом </w:t>
            </w:r>
            <w:proofErr w:type="gramStart"/>
            <w:r w:rsidRPr="00376800">
              <w:rPr>
                <w:color w:val="000000"/>
              </w:rPr>
              <w:t>комплексе</w:t>
            </w:r>
            <w:proofErr w:type="gramEnd"/>
            <w:r w:rsidRPr="00376800">
              <w:rPr>
                <w:color w:val="000000"/>
              </w:rPr>
              <w:t xml:space="preserve"> ЗАТО г. Р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80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нижение расхода топливно-энергетических ресурсов"</w:t>
            </w:r>
          </w:p>
        </w:tc>
      </w:tr>
      <w:tr w:rsidR="00376800" w:rsidRPr="00376800" w:rsidTr="00376800">
        <w:trPr>
          <w:trHeight w:val="30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80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повышение эффективности использования энергетических ресурсов в муниципальном жилищном фонде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80017013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Замена устаревших светильников на </w:t>
            </w:r>
            <w:proofErr w:type="gramStart"/>
            <w:r w:rsidRPr="00376800">
              <w:rPr>
                <w:color w:val="000000"/>
              </w:rPr>
              <w:t>новые</w:t>
            </w:r>
            <w:proofErr w:type="gramEnd"/>
            <w:r w:rsidRPr="00376800">
              <w:rPr>
                <w:color w:val="000000"/>
              </w:rPr>
              <w:t xml:space="preserve"> энергоэффективные, монтаж самонесущих изолированных проводов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80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емонт, реконструкция электрических сетей, трансформаторных подстанций и кабельных лини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8002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 КЛЭП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8004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Мероприятия в целях реализации концессионных соглашений от 17.09.2015 № 2015-01-ТС и № 2015-02-ВС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80046000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убсидии на финансирование расходов на капитальный ремонт объектов, входящих в единую закрытую систему теплоснабжения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</w:t>
            </w:r>
          </w:p>
        </w:tc>
      </w:tr>
      <w:tr w:rsidR="00376800" w:rsidRPr="00376800" w:rsidTr="00376800">
        <w:trPr>
          <w:trHeight w:val="2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80046000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убсидии на финансирование расходов на капитальный ремонт объектов, входящих в централизованную систему водоснабжения на </w:t>
            </w:r>
            <w:proofErr w:type="gramStart"/>
            <w:r w:rsidRPr="00376800">
              <w:rPr>
                <w:color w:val="000000"/>
              </w:rPr>
              <w:lastRenderedPageBreak/>
              <w:t>территории</w:t>
            </w:r>
            <w:proofErr w:type="gramEnd"/>
            <w:r w:rsidRPr="00376800">
              <w:rPr>
                <w:color w:val="000000"/>
              </w:rPr>
              <w:t xml:space="preserve"> ЗАТО г. Радужный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09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Жилищно-коммунальный комплекс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17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09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Развитие жилищно-коммунального комплекса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19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9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держание, обслуживание, ремонт, модернизация объектов жилого фонда"</w:t>
            </w:r>
          </w:p>
        </w:tc>
      </w:tr>
      <w:tr w:rsidR="00376800" w:rsidRPr="00376800" w:rsidTr="00376800">
        <w:trPr>
          <w:trHeight w:val="34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служивание объектов муниципального жилищного фонда, в том числе взносы на ремонт общего имущества многоквартирных домов в части муниципального жилья</w:t>
            </w:r>
          </w:p>
        </w:tc>
      </w:tr>
      <w:tr w:rsidR="00376800" w:rsidRPr="00376800" w:rsidTr="00376800">
        <w:trPr>
          <w:trHeight w:val="37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12022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служивание объектов муниципального жилищного фонда в части обеспечения пожарной безопасно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1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 объектов муниципального жилого фонда</w:t>
            </w:r>
          </w:p>
        </w:tc>
      </w:tr>
      <w:tr w:rsidR="00376800" w:rsidRPr="00376800" w:rsidTr="00376800">
        <w:trPr>
          <w:trHeight w:val="11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91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бслуживание, содержание, ремонт, модернизация объектов коммунального хозяйства"</w:t>
            </w:r>
          </w:p>
        </w:tc>
      </w:tr>
      <w:tr w:rsidR="00376800" w:rsidRPr="00376800" w:rsidTr="00376800">
        <w:trPr>
          <w:trHeight w:val="40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2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служивание, периодическая поверка, ремонт и диспетчеризация работы узлов учета тепловой энергии и воды на вводах в город и на объектах социально-культурного назначения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910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беспечение финансовой стабильности жилищно-коммунального комплекс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3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редства для внесения управляющим организациям за содержание и ремонт муниципальных помещений жилого фонда</w:t>
            </w:r>
          </w:p>
        </w:tc>
      </w:tr>
      <w:tr w:rsidR="00376800" w:rsidRPr="00376800" w:rsidTr="00376800">
        <w:trPr>
          <w:trHeight w:val="17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9104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едупреждение чрезвычайных ситуаций на территории город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4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служивание городской системы видеонаблюдения, услуги по предоставлению информации государственного учреждения "Владимирский областной центр по гидрометеорологии и мониторингу окружающей среды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9105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беспечение финансовой стабильности предприятий бытового облуживания"</w:t>
            </w:r>
          </w:p>
        </w:tc>
      </w:tr>
      <w:tr w:rsidR="00376800" w:rsidRPr="00376800" w:rsidTr="00376800">
        <w:trPr>
          <w:trHeight w:val="21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56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убсидии на возмещение фактически понесенных затрат в связи с оказанием социально значимых для города бытовых услуг (услуги городской бани)</w:t>
            </w:r>
          </w:p>
        </w:tc>
      </w:tr>
      <w:tr w:rsidR="00376800" w:rsidRPr="00376800" w:rsidTr="00376800">
        <w:trPr>
          <w:trHeight w:val="38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9106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мероприятий по вопросам похоронного дела на </w:t>
            </w:r>
            <w:proofErr w:type="gramStart"/>
            <w:r w:rsidRPr="00376800">
              <w:rPr>
                <w:color w:val="000000"/>
              </w:rPr>
              <w:t>территории</w:t>
            </w:r>
            <w:proofErr w:type="gramEnd"/>
            <w:r w:rsidRPr="00376800">
              <w:rPr>
                <w:color w:val="000000"/>
              </w:rPr>
              <w:t xml:space="preserve"> ЗАТО г. Радужный. Содержание и обслуживание городского кладбища традиционного захоронения"</w:t>
            </w:r>
          </w:p>
        </w:tc>
      </w:tr>
      <w:tr w:rsidR="00376800" w:rsidRPr="00376800" w:rsidTr="00376800">
        <w:trPr>
          <w:trHeight w:val="27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6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содержания мест захоронения в соответствии с санитарными нормами, расходы по гарантированному перечню услуг на погребение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9107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иведение в нормативное состояние административных здани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7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содержание и обслуживание административных зданий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7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ремонтные работы в административных зданиях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09109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выполнения работ, необходимых для надлежащего содержания и безопасной эксплуатации муниципальных объектов"</w:t>
            </w:r>
          </w:p>
        </w:tc>
      </w:tr>
      <w:tr w:rsidR="00376800" w:rsidRPr="00376800" w:rsidTr="00376800">
        <w:trPr>
          <w:trHeight w:val="63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09109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инансирование деятельности муниципальных учреждений, осуществляющих управленческие функции по техническому обеспечению деятельности органов местного самоуправления по решению вопросов местного </w:t>
            </w:r>
            <w:proofErr w:type="gramStart"/>
            <w:r w:rsidRPr="00376800">
              <w:rPr>
                <w:color w:val="000000"/>
              </w:rPr>
              <w:t>значения</w:t>
            </w:r>
            <w:proofErr w:type="gramEnd"/>
            <w:r w:rsidRPr="00376800">
              <w:rPr>
                <w:color w:val="000000"/>
              </w:rPr>
              <w:t xml:space="preserve"> ЗАТО г. Радужный Владимирской области, связанных с надлежащим содержанием и безопасной эксплуатацией муниципальных объектов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10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Охрана окружающей среды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0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Городские леса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 xml:space="preserve">адужный Владимирской </w:t>
            </w:r>
            <w:r w:rsidRPr="00376800">
              <w:rPr>
                <w:color w:val="000000"/>
              </w:rPr>
              <w:lastRenderedPageBreak/>
              <w:t>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0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храна лесов и водных источников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01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сохранение и воспроизводство лесов, охрану и восстановление водных объектов (родников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0101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устройство зон санитарной охраны выхода подземных вод (родников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0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Отходы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02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Ликвидация несанкционированных свалок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02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воз мусора с несанкционированных свалок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02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держание полигона твердых бытовых отходов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0202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инансирование деятельности муниципальных учреждений, обеспечивающих функционирование полигона твердых бытовых отходов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11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Обеспечение насе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 питьевой водо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10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азвитие и совершенствование системы водоснабжения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10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держание и обслуживание пунктов разбора воды, станции подкачки холодной воды, лабораторные исследования воды на микробиологические показатели из ЦТП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10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азвитие и совершенствование системы водоотведения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1002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содержание объектов системы водоотвед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1002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текущие ремонты объектов системы водоотвед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12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Развитие пассажирских перевозок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20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азвитие и совершенствование транспортного обслуживания населения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20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удовлетворение потребности населения города в транспортном обслуживании, в том числе организация перевозки пассажиров на городском маршруте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20017015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376800" w:rsidRPr="00376800" w:rsidTr="00376800">
        <w:trPr>
          <w:trHeight w:val="13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2001S015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13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Дорожное хозяйство и благоустройство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3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Строительство, ремонт и реконструкция автомобильных дорог общего пользования местного значения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иведение в нормативное состояние автомобильных дорог общего пользования местного значения</w:t>
            </w:r>
            <w:r w:rsidR="00D9721F" w:rsidRPr="00376800">
              <w:rPr>
                <w:color w:val="000000"/>
              </w:rPr>
              <w:t>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101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Текущий ремонт автомобильных дорог общего пользования местного значения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376800">
        <w:trPr>
          <w:trHeight w:val="37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1R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Финансовое обеспечение дорожной деятельности в рамках реализации национального проекта "Безопасные и качественные автомобильные дороги" (федеральный проект "Дорожная сеть")"</w:t>
            </w:r>
          </w:p>
        </w:tc>
      </w:tr>
      <w:tr w:rsidR="00376800" w:rsidRPr="00376800" w:rsidTr="00376800">
        <w:trPr>
          <w:trHeight w:val="57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1R15393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инансовое обеспечение дорожной деятельности в рамках реализации национального проекта "Безопасные и качественные автомобильные </w:t>
            </w:r>
            <w:r w:rsidRPr="00376800">
              <w:rPr>
                <w:color w:val="000000"/>
              </w:rPr>
              <w:lastRenderedPageBreak/>
              <w:t>дороги" (выполнение работ по текущему ремонту участка кольцевой автомобильной дороги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3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Строительство, ремонт и реконструкция объектов благоустройств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2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троительство, ремонт, реконструкция и обслуживание объектов благоустройств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2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содержание объектов благоустройства в надлежащем состоянии, в том числе обслуживание ливневой канализаци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201709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существление отдельных государственных полномочий Владимирской области в сфере обращения с безнадзорными животным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201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Текущий ремонт объектов благоустройства и прилегающих к ним территорий</w:t>
            </w:r>
          </w:p>
        </w:tc>
      </w:tr>
      <w:tr w:rsidR="00376800" w:rsidRPr="00376800" w:rsidTr="00376800">
        <w:trPr>
          <w:trHeight w:val="11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2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Устройство и расширение тротуаров, пешеходных дорожек и автостоянок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202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Текущий ремонт тротуаров и пешеходных дорожек на территор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33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Содержание дорог и объектов благоустройства"</w:t>
            </w:r>
          </w:p>
        </w:tc>
      </w:tr>
      <w:tr w:rsidR="00376800" w:rsidRPr="00376800" w:rsidTr="00376800">
        <w:trPr>
          <w:trHeight w:val="43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3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держание и обслуживание городских дорог в зимний, летний и осенний период, содержание и обслуживание объектов благоустройства города"</w:t>
            </w:r>
          </w:p>
        </w:tc>
      </w:tr>
      <w:tr w:rsidR="00376800" w:rsidRPr="00376800" w:rsidTr="00376800">
        <w:trPr>
          <w:trHeight w:val="17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301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инансирование деятельности муниципальных учреждений, обеспечивающих содержание и обслуживание городских дорог, содержание и обслуживание объектов благоустройства города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34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Техническое обслуживание, ремонт и модернизация уличного освещения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4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Техническое обслуживание, содержание, ремонт и модернизация уличного освещения"</w:t>
            </w:r>
          </w:p>
        </w:tc>
      </w:tr>
      <w:tr w:rsidR="00376800" w:rsidRPr="00376800" w:rsidTr="00376800">
        <w:trPr>
          <w:trHeight w:val="22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4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держание и обслуживание сетей уличного наружного освещ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, в том числе поставка электроэнергии на уличное освещение на территории города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35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Формирование комфортной городской среды""</w:t>
            </w:r>
          </w:p>
        </w:tc>
      </w:tr>
      <w:tr w:rsidR="00376800" w:rsidRPr="00376800" w:rsidTr="00376800">
        <w:trPr>
          <w:trHeight w:val="35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5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Мероприятия по благоустройству дворовых территорий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, в том числе в рамках реализации программ современной городской среды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5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Благоустройство придомовых и общественных территорий, в том числе проверка сметной документации</w:t>
            </w:r>
          </w:p>
        </w:tc>
      </w:tr>
      <w:tr w:rsidR="00376800" w:rsidRPr="00376800" w:rsidTr="00376800">
        <w:trPr>
          <w:trHeight w:val="13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5019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 дворовых территорий многоквартирных домов на территории города</w:t>
            </w:r>
          </w:p>
        </w:tc>
      </w:tr>
      <w:tr w:rsidR="00376800" w:rsidRPr="00376800" w:rsidTr="00376800">
        <w:trPr>
          <w:trHeight w:val="15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5F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еализация программ формирования современной городской среды в рамках реализации национального проекта "Жилье и городская среда" (федеральный проект "Жилье")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5F25555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ализация программ формирования современной городской среды (ремонт дворовых территорий многоквартирных домов)</w:t>
            </w:r>
          </w:p>
        </w:tc>
      </w:tr>
      <w:tr w:rsidR="00376800" w:rsidRPr="00376800" w:rsidTr="00376800">
        <w:trPr>
          <w:trHeight w:val="61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5F25555D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36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Ведомственная программа "Ямочный ремонт, сезонные работы по благоустройству город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36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емонт и содержание улично-дорожной сети по объектам благоустройств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6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поддержание нормативного состояния улично-дорожной сети и объектов благоустройства города, в том числе уборка снега, покос травы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36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Временная занятость сезонных рабочих по благоустройству территории города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3602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работ по подготовке города к весеннему, летнему и осеннему сезону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14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Доступная среда для людей с ограниченными возможностям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40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беспечение доступности для инвалидов различного рода информации, объектов социальной сферы"</w:t>
            </w:r>
          </w:p>
        </w:tc>
      </w:tr>
      <w:tr w:rsidR="00376800" w:rsidRPr="00376800" w:rsidTr="00376800">
        <w:trPr>
          <w:trHeight w:val="35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40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беспрепятственного доступа инвалидов и маломобильных групп к информации и объектам социальной сферы, в том числе переоборудование жилья инвалидов-колясочников, устройство пандусов и поручней</w:t>
            </w:r>
          </w:p>
        </w:tc>
      </w:tr>
      <w:tr w:rsidR="00376800" w:rsidRPr="00376800" w:rsidTr="00376800">
        <w:trPr>
          <w:trHeight w:val="11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15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Развитие образова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26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5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Развитие общего, дошкольного и дополнительного образова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Развитие системы обеспечение доступности качества образовательных услуг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022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обеспечением безопасности дорожного движения</w:t>
            </w:r>
          </w:p>
        </w:tc>
      </w:tr>
      <w:tr w:rsidR="00376800" w:rsidRPr="00376800" w:rsidTr="00376800">
        <w:trPr>
          <w:trHeight w:val="46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Б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3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Б22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обеспечением безопасности дорожного движения (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3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Г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5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Г22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обеспечением безопасности дорожного движения (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5)</w:t>
            </w:r>
          </w:p>
        </w:tc>
      </w:tr>
      <w:tr w:rsidR="00376800" w:rsidRPr="00376800" w:rsidTr="00376800">
        <w:trPr>
          <w:trHeight w:val="5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Д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6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Д22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обеспечением безопасности дорожного движения (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6)</w:t>
            </w:r>
          </w:p>
        </w:tc>
      </w:tr>
      <w:tr w:rsidR="00376800" w:rsidRPr="00376800" w:rsidTr="00376800">
        <w:trPr>
          <w:trHeight w:val="35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И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развитие сети обще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ОУ СОШ №1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2Л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развитие сети обще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ОУ СОШ №2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51012Ц22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обеспечением безопасности дорожного движения (МБОУ ДО ЦВР "Лад")</w:t>
            </w:r>
          </w:p>
        </w:tc>
      </w:tr>
      <w:tr w:rsidR="00376800" w:rsidRPr="00376800" w:rsidTr="00376800">
        <w:trPr>
          <w:trHeight w:val="45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17096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МБОУ СОШ №2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1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беспечение лицензионных требований к деятельности образовательных учреждений"</w:t>
            </w:r>
          </w:p>
        </w:tc>
      </w:tr>
      <w:tr w:rsidR="00376800" w:rsidRPr="00376800" w:rsidTr="00376800">
        <w:trPr>
          <w:trHeight w:val="22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22Г22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лицензионных требований к деятельности образовательных учреждений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5 в части обеспечения пожарной безопасности</w:t>
            </w:r>
          </w:p>
        </w:tc>
      </w:tr>
      <w:tr w:rsidR="00376800" w:rsidRPr="00376800" w:rsidTr="00376800">
        <w:trPr>
          <w:trHeight w:val="21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22Д22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лицензионных требований к деятельности образовательных учреждений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6 в части обеспечения пожарной безопасности</w:t>
            </w:r>
          </w:p>
        </w:tc>
      </w:tr>
      <w:tr w:rsidR="00376800" w:rsidRPr="00376800" w:rsidTr="00376800">
        <w:trPr>
          <w:trHeight w:val="38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22И22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лицензионных требований к деятельности образовательных учреждений МБОУ СОШ №1 в части обеспечения пожарной безопасности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291Г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ные работы в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5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291И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ные работы в МБОУ СОШ №1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291Л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ные работы в МБОУ СОШ №2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291Ц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ные работы в МБОУ ДО ЦВР "Лад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10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Выполнение муниципальных заданий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0Б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3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0Г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5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0Д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6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0И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ОУ СОШ №1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0Л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ОУ СОШ №2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0Ц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ОУ ДО ЦВР "Лад"</w:t>
            </w:r>
          </w:p>
        </w:tc>
      </w:tr>
      <w:tr w:rsidR="00376800" w:rsidRPr="00376800" w:rsidTr="00376800">
        <w:trPr>
          <w:trHeight w:val="22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0Ц59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ЦВР "Лад")</w:t>
            </w:r>
          </w:p>
        </w:tc>
      </w:tr>
      <w:tr w:rsidR="00376800" w:rsidRPr="00376800" w:rsidTr="00376800">
        <w:trPr>
          <w:trHeight w:val="10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0Ц59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муниципального бюджетного учреждения МБОУ ДО ЦВР "Лад"</w:t>
            </w:r>
          </w:p>
        </w:tc>
      </w:tr>
      <w:tr w:rsidR="00376800" w:rsidRPr="00376800" w:rsidTr="00376800">
        <w:trPr>
          <w:trHeight w:val="82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7147Ц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"Лад")</w:t>
            </w:r>
          </w:p>
        </w:tc>
      </w:tr>
      <w:tr w:rsidR="00376800" w:rsidRPr="00376800" w:rsidTr="00376800">
        <w:trPr>
          <w:trHeight w:val="72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7183Б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3)</w:t>
            </w:r>
          </w:p>
        </w:tc>
      </w:tr>
      <w:tr w:rsidR="00376800" w:rsidRPr="00376800" w:rsidTr="00376800">
        <w:trPr>
          <w:trHeight w:val="61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7183Г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5)</w:t>
            </w:r>
          </w:p>
        </w:tc>
      </w:tr>
      <w:tr w:rsidR="00376800" w:rsidRPr="00376800" w:rsidTr="00376800">
        <w:trPr>
          <w:trHeight w:val="56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7183Д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376800">
              <w:rPr>
                <w:color w:val="000000"/>
              </w:rPr>
              <w:lastRenderedPageBreak/>
              <w:t>д</w:t>
            </w:r>
            <w:proofErr w:type="spellEnd"/>
            <w:r w:rsidRPr="00376800">
              <w:rPr>
                <w:color w:val="000000"/>
              </w:rPr>
              <w:t>/с №6)</w:t>
            </w:r>
          </w:p>
        </w:tc>
      </w:tr>
      <w:tr w:rsidR="00376800" w:rsidRPr="00376800" w:rsidTr="00376800">
        <w:trPr>
          <w:trHeight w:val="87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51037183И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376800" w:rsidRPr="00376800" w:rsidTr="00376800">
        <w:trPr>
          <w:trHeight w:val="50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7183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  <w:tr w:rsidR="00376800" w:rsidRPr="00376800" w:rsidTr="00376800">
        <w:trPr>
          <w:trHeight w:val="24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3S147Ц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"Лад")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104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Выполнение управленческих функций, обеспечивающих стабильность работы подведомственных учреждений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4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ункционирование централизованной бухгалтерии и методического кабинета управления образования администрац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105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циальная поддержка населения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57054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циальная поддержка детей-инвалидов дошкольного возраста</w:t>
            </w:r>
          </w:p>
        </w:tc>
      </w:tr>
      <w:tr w:rsidR="00376800" w:rsidRPr="00376800" w:rsidTr="00D9721F">
        <w:trPr>
          <w:trHeight w:val="20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57056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376800" w:rsidRPr="00376800" w:rsidTr="00D9721F">
        <w:trPr>
          <w:trHeight w:val="79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057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Компенсация расходов на оплату жилых помещений, отопления и освещения педагогическим работникам, а также компенсация по оплате за содержание и ремонт жилья, услуг теплоснабжения (отопления) и электроснабжения другим категориям специалистов, работающим в образовательных организациях, расположенных в сельских населенных пунктах, поселках городского типа</w:t>
            </w:r>
          </w:p>
        </w:tc>
      </w:tr>
      <w:tr w:rsidR="00376800" w:rsidRPr="00376800" w:rsidTr="00D9721F">
        <w:trPr>
          <w:trHeight w:val="67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1E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ализации национального проекта "Образование (федеральный проект "Современная школа")"</w:t>
            </w:r>
          </w:p>
        </w:tc>
      </w:tr>
      <w:tr w:rsidR="00376800" w:rsidRPr="00376800" w:rsidTr="00D9721F">
        <w:trPr>
          <w:trHeight w:val="44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E15169И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МБОУ СОШ №1)</w:t>
            </w:r>
          </w:p>
        </w:tc>
      </w:tr>
      <w:tr w:rsidR="00376800" w:rsidRPr="00376800" w:rsidTr="00D9721F">
        <w:trPr>
          <w:trHeight w:val="33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E15169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МБОУ СОШ №2)</w:t>
            </w:r>
          </w:p>
        </w:tc>
      </w:tr>
      <w:tr w:rsidR="00376800" w:rsidRPr="00376800" w:rsidTr="00D9721F">
        <w:trPr>
          <w:trHeight w:val="94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1E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ализации национального проекта "Образование (федеральный проект "Успех каждого ребенка")"</w:t>
            </w:r>
          </w:p>
        </w:tc>
      </w:tr>
      <w:tr w:rsidR="00376800" w:rsidRPr="00376800" w:rsidTr="00376800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E25097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здание в общеобразовательных организациях, расположенных в </w:t>
            </w:r>
            <w:r w:rsidRPr="00376800">
              <w:rPr>
                <w:color w:val="000000"/>
              </w:rPr>
              <w:lastRenderedPageBreak/>
              <w:t>сельской местности и малых городах, условий для занятий физической культурой и спортом</w:t>
            </w:r>
          </w:p>
        </w:tc>
      </w:tr>
      <w:tr w:rsidR="00376800" w:rsidRPr="00376800" w:rsidTr="00376800">
        <w:trPr>
          <w:trHeight w:val="48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51E4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ализации национального проекта "Образование (федеральный проект "Цифровая образовательная среда")"</w:t>
            </w:r>
          </w:p>
        </w:tc>
      </w:tr>
      <w:tr w:rsidR="00376800" w:rsidRPr="00376800" w:rsidTr="00376800">
        <w:trPr>
          <w:trHeight w:val="23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1E45210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76800" w:rsidRPr="00376800" w:rsidTr="00D9721F">
        <w:trPr>
          <w:trHeight w:val="22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5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Совершенствование организации питания обучающихся муниципальных общеобразовательных учреждений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2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питания учащихся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12И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горячим питанием обучающихся 1-11 классов, в том числе предоставление льготного питания в МБОУ СОШ №1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12Л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горячим питанием обучающихся 1-11 классов, в том числе предоставление льготного питания в МБОУ СОШ №2</w:t>
            </w:r>
          </w:p>
        </w:tc>
      </w:tr>
      <w:tr w:rsidR="00376800" w:rsidRPr="00376800" w:rsidTr="00D9721F">
        <w:trPr>
          <w:trHeight w:val="42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17147И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совершенствование организации питания обучающихся в 1-4 класса) в МБОУ СОШ №1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17147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совершенствование организации питания обучающихся в 1-4 класса) в МБОУ СОШ №2</w:t>
            </w:r>
          </w:p>
        </w:tc>
      </w:tr>
      <w:tr w:rsidR="00376800" w:rsidRPr="00376800" w:rsidTr="00D9721F">
        <w:trPr>
          <w:trHeight w:val="18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1S147И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совершенствование организации питания обучающихся в 1-4 класса) в МБОУ СОШ №1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1S147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совершенствование организации питания обучающихся в 1-4 класса) в МБОУ СОШ №2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2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питания дошкольников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22Б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предоставления качественного питания для детей дошкольного возраста в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3</w:t>
            </w:r>
          </w:p>
        </w:tc>
      </w:tr>
      <w:tr w:rsidR="00376800" w:rsidRPr="00376800" w:rsidTr="00D9721F">
        <w:trPr>
          <w:trHeight w:val="11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22Г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предоставления качественного питания для детей дошкольного возраста в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5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2022Д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предоставления качественного питания для детей дошкольного возраста в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6</w:t>
            </w:r>
          </w:p>
        </w:tc>
      </w:tr>
      <w:tr w:rsidR="00376800" w:rsidRPr="00376800" w:rsidTr="00376800">
        <w:trPr>
          <w:trHeight w:val="63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53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Совершенствование организации отдыха и оздоровления детей и подростков в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3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отдыха и оздоровления детей и подростков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 в лагерях дневного пребывания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12И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лагеря с дневным пребыванием на базе МБОУ СОШ №1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12Л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лагеря с дневным пребыванием на базе МБОУ СОШ №2</w:t>
            </w:r>
          </w:p>
        </w:tc>
      </w:tr>
      <w:tr w:rsidR="00376800" w:rsidRPr="00376800" w:rsidTr="00D9721F">
        <w:trPr>
          <w:trHeight w:val="40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17147И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1</w:t>
            </w:r>
          </w:p>
        </w:tc>
      </w:tr>
      <w:tr w:rsidR="00376800" w:rsidRPr="00376800" w:rsidTr="00D9721F">
        <w:trPr>
          <w:trHeight w:val="29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17147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2</w:t>
            </w:r>
          </w:p>
        </w:tc>
      </w:tr>
      <w:tr w:rsidR="00376800" w:rsidRPr="00376800" w:rsidTr="00D9721F">
        <w:trPr>
          <w:trHeight w:val="57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17147Ц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</w:t>
            </w:r>
            <w:r w:rsidRPr="00376800">
              <w:rPr>
                <w:color w:val="000000"/>
              </w:rPr>
              <w:lastRenderedPageBreak/>
              <w:t>функционирующих на базе муниципальных образовательных учреждений, организация культурно-экскурсионного обслуживания в каникулярный период) в МБОУ ДО ЦВР "Лад"</w:t>
            </w:r>
          </w:p>
        </w:tc>
      </w:tr>
      <w:tr w:rsidR="00376800" w:rsidRPr="00376800" w:rsidTr="00D9721F">
        <w:trPr>
          <w:trHeight w:val="17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5301S147И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1</w:t>
            </w:r>
          </w:p>
        </w:tc>
      </w:tr>
      <w:tr w:rsidR="00376800" w:rsidRPr="00376800" w:rsidTr="00D9721F">
        <w:trPr>
          <w:trHeight w:val="36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1S147Л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2</w:t>
            </w:r>
          </w:p>
        </w:tc>
      </w:tr>
      <w:tr w:rsidR="00376800" w:rsidRPr="00376800" w:rsidTr="00D9721F">
        <w:trPr>
          <w:trHeight w:val="9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3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Участие в профильных сменах. Организация санаторно-курортного оздоровления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2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санаторно-курортного лечения для часто болеющих детей и семей, нуждающихся в особой заботе государства, в санаториях "Мать и дитя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30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отдыха детей в загородном лагере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30К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униципальным бюджетным учреждением МБОУ ДО ЦВР "Лад" в части организации деятельности летней смены загородного лагеря "Лесной городок" (путевка)</w:t>
            </w:r>
          </w:p>
        </w:tc>
      </w:tr>
      <w:tr w:rsidR="00376800" w:rsidRPr="00376800" w:rsidTr="00D9721F">
        <w:trPr>
          <w:trHeight w:val="17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30К59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муниципального бюджетного учреждения МБОУ ДО ЦВР "Лад" в части работников загородного лагеря "Лесной городок" в летний период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30Ц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униципальным бюджетным учреждением МБОУ ДО ЦВР "Лад" в части обеспечения деятельности загородного лагеря "Лесной городок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30Ц592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муниципального бюджетного учреждения МБОУ ДО ЦВР "Лад" в части загородного лагеря "Лесной городок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32Ц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звитие системы загородного оздоровительного лагеря, укрепление материально-технической базы, обеспечение безопасности жизни и здоровья детей</w:t>
            </w:r>
          </w:p>
        </w:tc>
      </w:tr>
      <w:tr w:rsidR="00376800" w:rsidRPr="00376800" w:rsidTr="00D9721F">
        <w:trPr>
          <w:trHeight w:val="26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37147Ц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загородном оздоровительном лагере) в МБОУ ДО ЦВР "Лад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391Ц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ные работы в загородном лагере "Лесной городок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303S147Ц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организация отдыха детей в каникулярное время в загородном оздоровительном лагере) в МБОУ ДО ЦВР "Лад"</w:t>
            </w:r>
          </w:p>
        </w:tc>
      </w:tr>
      <w:tr w:rsidR="00376800" w:rsidRPr="00376800" w:rsidTr="00D9721F">
        <w:trPr>
          <w:trHeight w:val="16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54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Обеспечение защиты прав и интересов детей-сирот и детей, оставшихся без попечения родителей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4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осуществления деятельности по опеке и попечительству в отношении несовершеннолетних граждан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4017065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76800" w:rsidRPr="00376800" w:rsidTr="00D9721F">
        <w:trPr>
          <w:trHeight w:val="21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54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беспечение жильем лиц из числа детей-сирот, детей, оставшихся без попечения родителей"</w:t>
            </w:r>
          </w:p>
        </w:tc>
      </w:tr>
      <w:tr w:rsidR="00376800" w:rsidRPr="00376800" w:rsidTr="00D9721F">
        <w:trPr>
          <w:trHeight w:val="23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5402714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16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Культура и спорт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6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Культура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досуга населения"</w:t>
            </w:r>
          </w:p>
        </w:tc>
      </w:tr>
      <w:tr w:rsidR="00376800" w:rsidRPr="00376800" w:rsidTr="00D9721F">
        <w:trPr>
          <w:trHeight w:val="29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61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</w:t>
            </w:r>
          </w:p>
        </w:tc>
      </w:tr>
      <w:tr w:rsidR="00376800" w:rsidRPr="00376800" w:rsidTr="00D9721F">
        <w:trPr>
          <w:trHeight w:val="76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12Ш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 (МБУК ЦДМ)</w:t>
            </w:r>
          </w:p>
        </w:tc>
      </w:tr>
      <w:tr w:rsidR="00376800" w:rsidRPr="00376800" w:rsidTr="00D9721F">
        <w:trPr>
          <w:trHeight w:val="77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12Э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 (МБУК ПКиО)</w:t>
            </w:r>
          </w:p>
        </w:tc>
      </w:tr>
      <w:tr w:rsidR="00376800" w:rsidRPr="00376800" w:rsidTr="00D9721F">
        <w:trPr>
          <w:trHeight w:val="25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12Ю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Комплектование книжного фонда, внедрение информационных технологий в процесс библиотечного обслуживания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102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Укрепление материальной базы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2П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укреплением материально-технической базы МБОУ ДО ДШ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2Ф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укреплением материально-технической базы МБОУ ДО ДЮСШ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2Ч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укреплением материально-технической базы МБУК КЦ "Досуг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2Ч22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укреплением материально-технической базы МБУК КЦ "Досуг" в части обеспечения пожарной безопасно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2Ш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укреплением материально-технической базы МБУК ЦДМ</w:t>
            </w:r>
          </w:p>
        </w:tc>
      </w:tr>
      <w:tr w:rsidR="00376800" w:rsidRPr="00376800" w:rsidTr="00D9721F">
        <w:trPr>
          <w:trHeight w:val="20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2Ш22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укреплением материально-технической базы МБУК ЦДМ в части обеспечения пожарной безопасно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2Ю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укреплением материально-технической базы МБУК "Общедоступная библиотека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2Я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связанные с укреплением материально-технической базы МБУК МСДЦ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401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оектные работы на реконструкцию нежилых помещений под клуб творческого развития детей и подростков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91П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ные работы в МБОУ ДО ДШ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91Ф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ные работы в МБОУ ДО ДЮСШ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291Ч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монтные работы в МБУК КЦ "Досуг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10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Выполнение управленческих функций, обеспечение стабильной работы подведомственных учреждений"</w:t>
            </w:r>
          </w:p>
        </w:tc>
      </w:tr>
      <w:tr w:rsidR="00376800" w:rsidRPr="00376800" w:rsidTr="00D9721F">
        <w:trPr>
          <w:trHeight w:val="15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300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Финансирование деятельности муниципальных учреждений, деятельность которых направлена на создание условий для организации досуга и обеспечение </w:t>
            </w:r>
            <w:proofErr w:type="gramStart"/>
            <w:r w:rsidRPr="00376800">
              <w:rPr>
                <w:color w:val="000000"/>
              </w:rPr>
              <w:t>жителей</w:t>
            </w:r>
            <w:proofErr w:type="gramEnd"/>
            <w:r w:rsidRPr="00376800">
              <w:rPr>
                <w:color w:val="000000"/>
              </w:rPr>
              <w:t xml:space="preserve"> ЗАТО г. Радужный услугами учреждений культуры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104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Выполнение муниципальных заданий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П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ОУ ДО ДШИ</w:t>
            </w:r>
          </w:p>
        </w:tc>
      </w:tr>
      <w:tr w:rsidR="00376800" w:rsidRPr="00376800" w:rsidTr="00D9721F">
        <w:trPr>
          <w:trHeight w:val="35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П59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ШИ)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Ф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ОУ ДО ДЮСШ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Ф59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ОУ ДО ДЮСШ)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Ч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УК КЦ "Досуг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61040Ч59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КЦ "Досуг")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Ш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УК ЦДМ</w:t>
            </w:r>
          </w:p>
        </w:tc>
      </w:tr>
      <w:tr w:rsidR="00376800" w:rsidRPr="00376800" w:rsidTr="00D9721F">
        <w:trPr>
          <w:trHeight w:val="18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Ш59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ЦДМ)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Э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УК ПКиО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Ю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УК "Общедоступная библиотека"</w:t>
            </w:r>
          </w:p>
        </w:tc>
      </w:tr>
      <w:tr w:rsidR="00376800" w:rsidRPr="00376800" w:rsidTr="00D9721F">
        <w:trPr>
          <w:trHeight w:val="80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Ю59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"Общедоступная библиотека")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Я5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Выполнение муниципального задания МБУК МСДЦ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0Я591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г. №597, от 01.06.2012 г. №761 (МБУК МСДЦ)</w:t>
            </w:r>
          </w:p>
        </w:tc>
      </w:tr>
      <w:tr w:rsidR="00376800" w:rsidRPr="00376800" w:rsidTr="00D9721F">
        <w:trPr>
          <w:trHeight w:val="5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7039П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ОУ ДО ДШИ)</w:t>
            </w:r>
          </w:p>
        </w:tc>
      </w:tr>
      <w:tr w:rsidR="00376800" w:rsidRPr="00376800" w:rsidTr="00D9721F">
        <w:trPr>
          <w:trHeight w:val="18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7039Ч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КЦ "Досуг")</w:t>
            </w:r>
          </w:p>
        </w:tc>
      </w:tr>
      <w:tr w:rsidR="00376800" w:rsidRPr="00376800" w:rsidTr="00D9721F">
        <w:trPr>
          <w:trHeight w:val="51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7039Ш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)</w:t>
            </w:r>
          </w:p>
        </w:tc>
      </w:tr>
      <w:tr w:rsidR="00376800" w:rsidRPr="00376800" w:rsidTr="00D9721F">
        <w:trPr>
          <w:trHeight w:val="52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7039Ю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 "Общедоступная библиотека")</w:t>
            </w:r>
          </w:p>
        </w:tc>
      </w:tr>
      <w:tr w:rsidR="00376800" w:rsidRPr="00376800" w:rsidTr="00D9721F">
        <w:trPr>
          <w:trHeight w:val="42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7039Я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</w:t>
            </w:r>
          </w:p>
        </w:tc>
      </w:tr>
      <w:tr w:rsidR="00376800" w:rsidRPr="00376800" w:rsidTr="00D9721F">
        <w:trPr>
          <w:trHeight w:val="32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7147Ф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ДЮСШ)</w:t>
            </w:r>
          </w:p>
        </w:tc>
      </w:tr>
      <w:tr w:rsidR="00376800" w:rsidRPr="00376800" w:rsidTr="00D9721F">
        <w:trPr>
          <w:trHeight w:val="352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4S147Ф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ДЮСШ)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105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циальная поддержка населения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105718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организаций дополнительного образования детей в сфере культуры</w:t>
            </w:r>
          </w:p>
        </w:tc>
      </w:tr>
      <w:tr w:rsidR="00376800" w:rsidRPr="00376800" w:rsidTr="00D9721F">
        <w:trPr>
          <w:trHeight w:val="29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1A3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Создание виртуальных концертных залов в </w:t>
            </w:r>
            <w:r w:rsidRPr="00376800">
              <w:rPr>
                <w:color w:val="000000"/>
              </w:rPr>
              <w:lastRenderedPageBreak/>
              <w:t>рамках реализации национального проекта "Культура" (федеральный проект "Цифровая культура")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61A35453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оздание виртуальных концертных залов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6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Развитие физической культуры и спорта в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2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Массовый спорт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2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и проведение городских спортивно-массовых и физкультурно-оздоровительных мероприятий, участие сборных команд города в городских</w:t>
            </w:r>
            <w:proofErr w:type="gramStart"/>
            <w:r w:rsidRPr="00376800">
              <w:rPr>
                <w:color w:val="000000"/>
              </w:rPr>
              <w:t>.</w:t>
            </w:r>
            <w:proofErr w:type="gramEnd"/>
            <w:r w:rsidRPr="00376800">
              <w:rPr>
                <w:color w:val="000000"/>
              </w:rPr>
              <w:t xml:space="preserve"> </w:t>
            </w:r>
            <w:proofErr w:type="gramStart"/>
            <w:r w:rsidRPr="00376800">
              <w:rPr>
                <w:color w:val="000000"/>
              </w:rPr>
              <w:t>р</w:t>
            </w:r>
            <w:proofErr w:type="gramEnd"/>
            <w:r w:rsidRPr="00376800">
              <w:rPr>
                <w:color w:val="000000"/>
              </w:rPr>
              <w:t>егиональных и федеральных спортивных мероприятиях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2P5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Приобретение спортивного оборудования и инвентаря для приведения муниципальных учреждений спортивной подготовки в нормативное состояние в рамках реализации национального проекта "Демография" (федеральный проект "Спорт - норма жизни")"</w:t>
            </w:r>
          </w:p>
        </w:tc>
      </w:tr>
      <w:tr w:rsidR="00376800" w:rsidRPr="00376800" w:rsidTr="00D9721F">
        <w:trPr>
          <w:trHeight w:val="121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2P55229S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</w:t>
            </w:r>
          </w:p>
        </w:tc>
      </w:tr>
      <w:tr w:rsidR="00376800" w:rsidRPr="00376800" w:rsidTr="00D9721F">
        <w:trPr>
          <w:trHeight w:val="14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2P57170S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ализация программ спортивной подготовки в соответствии с требованиями федеральных стандартов спортивной подготовки (МБОУ ДО ДЮСШ)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63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Повышение правовой культуры насе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63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онно-методическое обеспечение в сфере правового просвещения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3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ополнение библиотек общеобразовательных организаций, методического кабинета управления образования литературой по правовой тематике, проведение ежегодных городских мероприятий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63012Ю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Систематическое пополнение информационной базы "Информационно-правового центра", находящегося в МБУК "Общедоступная библиотека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17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Муниципальная программа "Создание благоприятных условий для развития молодого поко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71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Социальная поддержка детей, оказавшихся в трудной жизненной ситуации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71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Адресная помощь детям-инвалидам, семьям с детьми инвалидами, многодетным семьям"</w:t>
            </w:r>
          </w:p>
        </w:tc>
      </w:tr>
      <w:tr w:rsidR="00376800" w:rsidRPr="00376800" w:rsidTr="00D9721F">
        <w:trPr>
          <w:trHeight w:val="33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1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создание условий для социальной адаптации детей из многодетных семей и семей, оказавшихся в трудной жизненной ситуаци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1012Ю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иобретение комплекта развивающих игр для детей-инвалидов, посещающих МБУК "Общедоступная библиотека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7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Организация досуга и воспитание детей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72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Организация мероприятий для семей с детьми"</w:t>
            </w:r>
          </w:p>
        </w:tc>
      </w:tr>
      <w:tr w:rsidR="00376800" w:rsidRPr="00376800" w:rsidTr="00D9721F">
        <w:trPr>
          <w:trHeight w:val="61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2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Проведение городских тематических праздников (Дня семьи, Международного Дня защиты, детей, Дня матери, Дня семьи, любви и верности и т.п.), городских акций для детей и молодежи</w:t>
            </w:r>
          </w:p>
        </w:tc>
      </w:tr>
      <w:tr w:rsidR="00376800" w:rsidRPr="00376800" w:rsidTr="00D9721F">
        <w:trPr>
          <w:trHeight w:val="21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2012П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создание условий для занятий творчеством воспитанников детских образцовых коллективов, организацию досуга для детей (МБУДО "ДШИ")</w:t>
            </w:r>
          </w:p>
        </w:tc>
      </w:tr>
      <w:tr w:rsidR="00376800" w:rsidRPr="00376800" w:rsidTr="00D9721F">
        <w:trPr>
          <w:trHeight w:val="227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2012Ч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создание условий для занятий творчеством воспитанников детских образцовых коллективов, организацию досуга для детей (МБУК КЦ "Досуг")</w:t>
            </w:r>
          </w:p>
        </w:tc>
      </w:tr>
      <w:tr w:rsidR="00376800" w:rsidRPr="00376800" w:rsidTr="00D9721F">
        <w:trPr>
          <w:trHeight w:val="14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2012Э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организацию досуговой деятельности подростков в летний период в городском парке (МБУК ПКиО)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73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Молодежь города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173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Молодежь города"</w:t>
            </w:r>
          </w:p>
        </w:tc>
      </w:tr>
      <w:tr w:rsidR="00376800" w:rsidRPr="00376800" w:rsidTr="00D9721F">
        <w:trPr>
          <w:trHeight w:val="45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30120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Мероприятия, направленные на 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174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Подпрограмма "Временная занятость детей и молодежи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376800" w:rsidRPr="00376800" w:rsidRDefault="00376800" w:rsidP="00376800">
            <w:pPr>
              <w:jc w:val="center"/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>17401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376800" w:rsidRPr="00376800" w:rsidRDefault="00376800" w:rsidP="00376800">
            <w:pPr>
              <w:outlineLvl w:val="1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Основное мероприятие "Временная занятость детей и молодежи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4012Б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ременной занятости детей и молодежи в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3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4012Г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ременной занятости детей и молодежи в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5</w:t>
            </w:r>
          </w:p>
        </w:tc>
      </w:tr>
      <w:tr w:rsidR="00376800" w:rsidRPr="00376800" w:rsidTr="00D9721F">
        <w:trPr>
          <w:trHeight w:val="9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4012Д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ременной занятости детей и молодежи в МБДОУ ЦРР </w:t>
            </w:r>
            <w:proofErr w:type="spellStart"/>
            <w:r w:rsidRPr="00376800">
              <w:rPr>
                <w:color w:val="000000"/>
              </w:rPr>
              <w:t>д</w:t>
            </w:r>
            <w:proofErr w:type="spellEnd"/>
            <w:r w:rsidRPr="00376800">
              <w:rPr>
                <w:color w:val="000000"/>
              </w:rPr>
              <w:t>/с №6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4012И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ременной занятости детей и молодежи в МБОУ СОШ №1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4012Л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ременной занятости детей и молодежи в МБОУ СОШ №2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4012П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ременной занятости детей и молодежи в МБОУ ДО ДШ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4012Ф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ременной занятости детей и молодежи в МБОУ ДО ДЮСШ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174012Ц2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рганизация временной занятости детей и молодежи в МБОУ ДО ЦВР "Лад"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91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Глава администрац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919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Обеспечение деятельности главы администрац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19000011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выплаты по оплате труда главы администрац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95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Совет народных депутатов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95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952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Депутаты Совета народных депутатов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52000011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выплаты по оплате труда депутатов Совета народных депутатов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376800" w:rsidRPr="00376800" w:rsidRDefault="00376800" w:rsidP="00376800">
            <w:pPr>
              <w:jc w:val="center"/>
              <w:rPr>
                <w:color w:val="000000"/>
              </w:rPr>
            </w:pPr>
            <w:r w:rsidRPr="00376800">
              <w:rPr>
                <w:color w:val="000000"/>
              </w:rPr>
              <w:t>990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376800" w:rsidRPr="00376800" w:rsidRDefault="00376800" w:rsidP="00376800">
            <w:pPr>
              <w:rPr>
                <w:color w:val="000000"/>
              </w:rPr>
            </w:pPr>
            <w:r w:rsidRPr="00376800">
              <w:rPr>
                <w:color w:val="000000"/>
              </w:rPr>
              <w:t xml:space="preserve">  Непрограммные расходы органов местного самоуправ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376800" w:rsidRPr="00376800" w:rsidRDefault="00376800" w:rsidP="00376800">
            <w:pPr>
              <w:jc w:val="center"/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>999000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376800" w:rsidRPr="00376800" w:rsidRDefault="00376800" w:rsidP="00376800">
            <w:pPr>
              <w:outlineLvl w:val="0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Непрограммные расходы бюджета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0011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выплаты по оплате труда работников органов местного самоуправ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163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001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беспечение функций органов местного самоуправ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203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бслуживание муниципального долга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204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асходы на оплату взносов в ассоциации и участие в семинарах в рамках непрограммных расходов органов местного самоуправления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2124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зерв на выполнение условий софинансирования участия в федеральных, областных приоритетных проектах и программах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512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593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существление полномочий Российской Федерации на государственную регистрацию актов гражданского состояния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7001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деятельности комиссий по делам несовершеннолетних и </w:t>
            </w:r>
            <w:r w:rsidRPr="00376800">
              <w:rPr>
                <w:color w:val="000000"/>
              </w:rPr>
              <w:lastRenderedPageBreak/>
              <w:t>защите их прав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lastRenderedPageBreak/>
              <w:t>999007002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376800" w:rsidRPr="00376800" w:rsidTr="00D9721F">
        <w:trPr>
          <w:trHeight w:val="236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7007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7137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  <w:tr w:rsidR="00376800" w:rsidRPr="00376800" w:rsidTr="00D9721F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800" w:rsidRPr="00376800" w:rsidRDefault="00376800" w:rsidP="00376800">
            <w:pPr>
              <w:jc w:val="center"/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>9990081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00" w:rsidRPr="00376800" w:rsidRDefault="00376800" w:rsidP="00376800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Резервный фонд администрации ЗАТО г</w:t>
            </w:r>
            <w:proofErr w:type="gramStart"/>
            <w:r w:rsidRPr="00376800">
              <w:rPr>
                <w:color w:val="000000"/>
              </w:rPr>
              <w:t>.Р</w:t>
            </w:r>
            <w:proofErr w:type="gramEnd"/>
            <w:r w:rsidRPr="00376800">
              <w:rPr>
                <w:color w:val="000000"/>
              </w:rPr>
              <w:t>адужный Владимирской области</w:t>
            </w:r>
          </w:p>
        </w:tc>
      </w:tr>
    </w:tbl>
    <w:p w:rsidR="003E62BC" w:rsidRPr="003E62BC" w:rsidRDefault="003E62BC" w:rsidP="003E6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3E62BC" w:rsidRPr="003E62BC" w:rsidSect="00A573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compat/>
  <w:rsids>
    <w:rsidRoot w:val="00E66A4C"/>
    <w:rsid w:val="00024E3B"/>
    <w:rsid w:val="00025497"/>
    <w:rsid w:val="00053342"/>
    <w:rsid w:val="0005755D"/>
    <w:rsid w:val="0007744C"/>
    <w:rsid w:val="000A1F1A"/>
    <w:rsid w:val="000A7031"/>
    <w:rsid w:val="000B51A7"/>
    <w:rsid w:val="000C0448"/>
    <w:rsid w:val="000C51C3"/>
    <w:rsid w:val="000D08EE"/>
    <w:rsid w:val="000E1469"/>
    <w:rsid w:val="000E27CC"/>
    <w:rsid w:val="000E3CEA"/>
    <w:rsid w:val="000E6237"/>
    <w:rsid w:val="00112FFA"/>
    <w:rsid w:val="0011729C"/>
    <w:rsid w:val="00120DEB"/>
    <w:rsid w:val="0012201A"/>
    <w:rsid w:val="001410F0"/>
    <w:rsid w:val="00142213"/>
    <w:rsid w:val="00146709"/>
    <w:rsid w:val="00153561"/>
    <w:rsid w:val="0018177D"/>
    <w:rsid w:val="001B4B4D"/>
    <w:rsid w:val="001C6AA0"/>
    <w:rsid w:val="002014C0"/>
    <w:rsid w:val="00211C83"/>
    <w:rsid w:val="00236997"/>
    <w:rsid w:val="00263051"/>
    <w:rsid w:val="00265D38"/>
    <w:rsid w:val="00272E35"/>
    <w:rsid w:val="0029299A"/>
    <w:rsid w:val="002A1955"/>
    <w:rsid w:val="002A72E8"/>
    <w:rsid w:val="002C5880"/>
    <w:rsid w:val="002D3059"/>
    <w:rsid w:val="002E0F3E"/>
    <w:rsid w:val="00346546"/>
    <w:rsid w:val="00353F28"/>
    <w:rsid w:val="00354DC8"/>
    <w:rsid w:val="00360F69"/>
    <w:rsid w:val="0036653F"/>
    <w:rsid w:val="00373487"/>
    <w:rsid w:val="00376800"/>
    <w:rsid w:val="003772F2"/>
    <w:rsid w:val="003D448F"/>
    <w:rsid w:val="003E0362"/>
    <w:rsid w:val="003E0886"/>
    <w:rsid w:val="003E62BC"/>
    <w:rsid w:val="003E6663"/>
    <w:rsid w:val="003F46EA"/>
    <w:rsid w:val="00413CFB"/>
    <w:rsid w:val="00425310"/>
    <w:rsid w:val="00433E4B"/>
    <w:rsid w:val="0044593A"/>
    <w:rsid w:val="00464110"/>
    <w:rsid w:val="00491A4A"/>
    <w:rsid w:val="004B6BAA"/>
    <w:rsid w:val="004C3878"/>
    <w:rsid w:val="004D413C"/>
    <w:rsid w:val="004E0084"/>
    <w:rsid w:val="004E04A3"/>
    <w:rsid w:val="004E426C"/>
    <w:rsid w:val="004F75D5"/>
    <w:rsid w:val="00501988"/>
    <w:rsid w:val="00512BB1"/>
    <w:rsid w:val="00527B20"/>
    <w:rsid w:val="00567F99"/>
    <w:rsid w:val="005738D2"/>
    <w:rsid w:val="005804A0"/>
    <w:rsid w:val="0059358E"/>
    <w:rsid w:val="00594C97"/>
    <w:rsid w:val="00597EAF"/>
    <w:rsid w:val="005B3C77"/>
    <w:rsid w:val="005C1042"/>
    <w:rsid w:val="005C3467"/>
    <w:rsid w:val="005C53C0"/>
    <w:rsid w:val="005D5FD5"/>
    <w:rsid w:val="005E52FC"/>
    <w:rsid w:val="005E6A7A"/>
    <w:rsid w:val="00602FFB"/>
    <w:rsid w:val="00617B12"/>
    <w:rsid w:val="006403BA"/>
    <w:rsid w:val="0064385A"/>
    <w:rsid w:val="006A3845"/>
    <w:rsid w:val="006B67D7"/>
    <w:rsid w:val="006D2896"/>
    <w:rsid w:val="006D7662"/>
    <w:rsid w:val="006E1BDD"/>
    <w:rsid w:val="00703A90"/>
    <w:rsid w:val="007073DD"/>
    <w:rsid w:val="00735E30"/>
    <w:rsid w:val="0073689F"/>
    <w:rsid w:val="007432FC"/>
    <w:rsid w:val="00752BE9"/>
    <w:rsid w:val="00761B56"/>
    <w:rsid w:val="00793FC4"/>
    <w:rsid w:val="007C03E6"/>
    <w:rsid w:val="007E6518"/>
    <w:rsid w:val="007F6CA6"/>
    <w:rsid w:val="0080229C"/>
    <w:rsid w:val="00822220"/>
    <w:rsid w:val="00845688"/>
    <w:rsid w:val="00854062"/>
    <w:rsid w:val="0085470A"/>
    <w:rsid w:val="00863FF3"/>
    <w:rsid w:val="00883A15"/>
    <w:rsid w:val="008C0035"/>
    <w:rsid w:val="008C6712"/>
    <w:rsid w:val="008D6EE7"/>
    <w:rsid w:val="008F4F99"/>
    <w:rsid w:val="00925629"/>
    <w:rsid w:val="0098023B"/>
    <w:rsid w:val="00986317"/>
    <w:rsid w:val="009863C0"/>
    <w:rsid w:val="009D284D"/>
    <w:rsid w:val="009E27AD"/>
    <w:rsid w:val="00A15D55"/>
    <w:rsid w:val="00A543E5"/>
    <w:rsid w:val="00A57378"/>
    <w:rsid w:val="00A7051E"/>
    <w:rsid w:val="00A7319F"/>
    <w:rsid w:val="00A76D0B"/>
    <w:rsid w:val="00AA2BA3"/>
    <w:rsid w:val="00AB2733"/>
    <w:rsid w:val="00AC2128"/>
    <w:rsid w:val="00AD7DEC"/>
    <w:rsid w:val="00AE33FD"/>
    <w:rsid w:val="00B04E12"/>
    <w:rsid w:val="00B24ACD"/>
    <w:rsid w:val="00B41D3F"/>
    <w:rsid w:val="00B66727"/>
    <w:rsid w:val="00B716F1"/>
    <w:rsid w:val="00B823EA"/>
    <w:rsid w:val="00BC0727"/>
    <w:rsid w:val="00BC0D4B"/>
    <w:rsid w:val="00BC3197"/>
    <w:rsid w:val="00BD50E5"/>
    <w:rsid w:val="00BD6C1D"/>
    <w:rsid w:val="00BF270D"/>
    <w:rsid w:val="00BF328A"/>
    <w:rsid w:val="00BF5AAC"/>
    <w:rsid w:val="00BF6945"/>
    <w:rsid w:val="00C3314E"/>
    <w:rsid w:val="00C55169"/>
    <w:rsid w:val="00CA0B80"/>
    <w:rsid w:val="00CB314A"/>
    <w:rsid w:val="00CC0CB3"/>
    <w:rsid w:val="00CC67CE"/>
    <w:rsid w:val="00CC71F9"/>
    <w:rsid w:val="00CD0541"/>
    <w:rsid w:val="00CF6623"/>
    <w:rsid w:val="00D058C0"/>
    <w:rsid w:val="00D23F0A"/>
    <w:rsid w:val="00D4061C"/>
    <w:rsid w:val="00D43455"/>
    <w:rsid w:val="00D67C4D"/>
    <w:rsid w:val="00D90F1C"/>
    <w:rsid w:val="00D9721F"/>
    <w:rsid w:val="00DC238C"/>
    <w:rsid w:val="00DC7978"/>
    <w:rsid w:val="00DF5038"/>
    <w:rsid w:val="00E02C46"/>
    <w:rsid w:val="00E10FD4"/>
    <w:rsid w:val="00E201F3"/>
    <w:rsid w:val="00E20435"/>
    <w:rsid w:val="00E221E9"/>
    <w:rsid w:val="00E33E66"/>
    <w:rsid w:val="00E40093"/>
    <w:rsid w:val="00E441E2"/>
    <w:rsid w:val="00E52963"/>
    <w:rsid w:val="00E56001"/>
    <w:rsid w:val="00E60B73"/>
    <w:rsid w:val="00E64650"/>
    <w:rsid w:val="00E66A4C"/>
    <w:rsid w:val="00E76E65"/>
    <w:rsid w:val="00ED2633"/>
    <w:rsid w:val="00EF549C"/>
    <w:rsid w:val="00EF6BC7"/>
    <w:rsid w:val="00F10A8F"/>
    <w:rsid w:val="00F10AB4"/>
    <w:rsid w:val="00F33A03"/>
    <w:rsid w:val="00F41FFF"/>
    <w:rsid w:val="00F756CE"/>
    <w:rsid w:val="00F82334"/>
    <w:rsid w:val="00FA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7A25-7594-4F14-A193-19A077C9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8</Pages>
  <Words>15438</Words>
  <Characters>87999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0</cp:revision>
  <cp:lastPrinted>2019-12-12T10:33:00Z</cp:lastPrinted>
  <dcterms:created xsi:type="dcterms:W3CDTF">2020-02-12T07:38:00Z</dcterms:created>
  <dcterms:modified xsi:type="dcterms:W3CDTF">2020-02-12T14:15:00Z</dcterms:modified>
</cp:coreProperties>
</file>